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BDDCE" w14:textId="77777777" w:rsidR="006B03F9" w:rsidRDefault="007A2D91" w:rsidP="00ED0FA1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3B1F5B">
        <w:rPr>
          <w:rFonts w:ascii="Arial" w:hAnsi="Arial" w:cs="Arial"/>
          <w:b/>
          <w:bCs/>
          <w:sz w:val="32"/>
          <w:szCs w:val="32"/>
        </w:rPr>
        <w:t xml:space="preserve">MEPSA </w:t>
      </w:r>
      <w:r w:rsidRPr="007D510A">
        <w:rPr>
          <w:rFonts w:ascii="Arial" w:hAnsi="Arial" w:cs="Arial"/>
          <w:b/>
          <w:bCs/>
          <w:sz w:val="32"/>
          <w:szCs w:val="32"/>
          <w:u w:val="single"/>
        </w:rPr>
        <w:t xml:space="preserve">Division </w:t>
      </w:r>
      <w:r w:rsidR="00DD70D1" w:rsidRPr="007D510A">
        <w:rPr>
          <w:rFonts w:ascii="Arial" w:hAnsi="Arial" w:cs="Arial"/>
          <w:b/>
          <w:bCs/>
          <w:sz w:val="32"/>
          <w:szCs w:val="32"/>
          <w:u w:val="single"/>
        </w:rPr>
        <w:t>D</w:t>
      </w:r>
      <w:r w:rsidR="00DD70D1" w:rsidRPr="003B1F5B">
        <w:rPr>
          <w:rFonts w:ascii="Arial" w:hAnsi="Arial" w:cs="Arial"/>
          <w:b/>
          <w:bCs/>
          <w:sz w:val="32"/>
          <w:szCs w:val="32"/>
        </w:rPr>
        <w:t xml:space="preserve"> Custom</w:t>
      </w:r>
      <w:r w:rsidR="004F00C0" w:rsidRPr="003B1F5B">
        <w:rPr>
          <w:rFonts w:ascii="Arial" w:hAnsi="Arial" w:cs="Arial"/>
          <w:b/>
          <w:bCs/>
          <w:sz w:val="32"/>
          <w:szCs w:val="32"/>
        </w:rPr>
        <w:t xml:space="preserve"> Halter</w:t>
      </w:r>
      <w:r w:rsidR="00C924D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B249C92" w14:textId="69C52BAB" w:rsidR="00ED0FA1" w:rsidRPr="005E5501" w:rsidRDefault="006B03F9" w:rsidP="00ED0FA1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lassic Specialty</w:t>
      </w:r>
    </w:p>
    <w:p w14:paraId="46978EAA" w14:textId="77777777" w:rsidR="00ED0FA1" w:rsidRPr="007A2D91" w:rsidRDefault="00ED0FA1" w:rsidP="00ED0FA1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683B13C8" w14:textId="6D3765F3" w:rsidR="00EB5F10" w:rsidRDefault="00EB5F10" w:rsidP="00EB5F10">
      <w:pPr>
        <w:spacing w:after="0"/>
        <w:jc w:val="both"/>
        <w:rPr>
          <w:rFonts w:ascii="Arial" w:hAnsi="Arial" w:cs="Arial"/>
          <w:sz w:val="28"/>
          <w:szCs w:val="28"/>
        </w:rPr>
      </w:pPr>
      <w:r w:rsidRPr="00755057">
        <w:rPr>
          <w:rFonts w:ascii="Arial" w:hAnsi="Arial" w:cs="Arial"/>
          <w:b/>
          <w:bCs/>
          <w:sz w:val="28"/>
          <w:szCs w:val="28"/>
        </w:rPr>
        <w:t>Judge:</w:t>
      </w:r>
      <w:r>
        <w:rPr>
          <w:rFonts w:ascii="Arial" w:hAnsi="Arial" w:cs="Arial"/>
          <w:sz w:val="28"/>
          <w:szCs w:val="28"/>
        </w:rPr>
        <w:t xml:space="preserve"> </w:t>
      </w:r>
      <w:r w:rsidR="006B03F9">
        <w:rPr>
          <w:rFonts w:ascii="Arial" w:hAnsi="Arial" w:cs="Arial"/>
          <w:sz w:val="28"/>
          <w:szCs w:val="28"/>
        </w:rPr>
        <w:t>Julia Reightler</w:t>
      </w:r>
      <w:r w:rsidR="00A81FC4">
        <w:rPr>
          <w:rFonts w:ascii="Arial" w:hAnsi="Arial" w:cs="Arial"/>
          <w:sz w:val="28"/>
          <w:szCs w:val="28"/>
        </w:rPr>
        <w:tab/>
      </w:r>
      <w:r w:rsidR="00A81FC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</w:t>
      </w:r>
      <w:r>
        <w:rPr>
          <w:rFonts w:ascii="Arial" w:hAnsi="Arial" w:cs="Arial"/>
          <w:sz w:val="28"/>
          <w:szCs w:val="28"/>
        </w:rPr>
        <w:tab/>
      </w:r>
      <w:r w:rsidR="006B03F9">
        <w:rPr>
          <w:rFonts w:ascii="Arial" w:hAnsi="Arial" w:cs="Arial"/>
          <w:sz w:val="28"/>
          <w:szCs w:val="28"/>
        </w:rPr>
        <w:t>October 4th</w:t>
      </w:r>
      <w:r>
        <w:rPr>
          <w:rFonts w:ascii="Arial" w:hAnsi="Arial" w:cs="Arial"/>
          <w:sz w:val="28"/>
          <w:szCs w:val="28"/>
        </w:rPr>
        <w:t>, 2025</w:t>
      </w:r>
    </w:p>
    <w:p w14:paraId="27FA6412" w14:textId="77777777" w:rsidR="00483342" w:rsidRDefault="00483342" w:rsidP="00EB5F1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C4AE7A7" w14:textId="5ED936C1" w:rsidR="00755057" w:rsidRPr="00C37B64" w:rsidRDefault="00EB5F10" w:rsidP="0075505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55057">
        <w:rPr>
          <w:rFonts w:ascii="Arial" w:hAnsi="Arial" w:cs="Arial"/>
          <w:b/>
          <w:bCs/>
          <w:sz w:val="24"/>
          <w:szCs w:val="24"/>
        </w:rPr>
        <w:t>Entrant List:</w:t>
      </w:r>
      <w:r w:rsidR="00755057">
        <w:rPr>
          <w:rFonts w:ascii="Arial" w:hAnsi="Arial" w:cs="Arial"/>
          <w:sz w:val="24"/>
          <w:szCs w:val="24"/>
        </w:rPr>
        <w:t xml:space="preserve"> </w:t>
      </w:r>
      <w:r w:rsidR="00755057">
        <w:rPr>
          <w:rFonts w:ascii="Arial" w:hAnsi="Arial" w:cs="Arial"/>
          <w:sz w:val="28"/>
          <w:szCs w:val="28"/>
        </w:rPr>
        <w:t xml:space="preserve">Alyssa Bailey (albai); Carolyn Bailey (cabai); </w:t>
      </w:r>
      <w:r w:rsidR="00755057">
        <w:rPr>
          <w:rFonts w:ascii="Arial" w:hAnsi="Arial" w:cs="Arial"/>
          <w:sz w:val="28"/>
          <w:szCs w:val="28"/>
        </w:rPr>
        <w:t>Ardith Carlton (arcar);</w:t>
      </w:r>
      <w:r w:rsidR="00755057">
        <w:rPr>
          <w:rFonts w:ascii="Arial" w:hAnsi="Arial" w:cs="Arial"/>
          <w:sz w:val="28"/>
          <w:szCs w:val="28"/>
        </w:rPr>
        <w:t xml:space="preserve"> Janet Cary (jacar); Rhonda Chisholm (rhchi); Daphne Headley (dahea); Elizabeth Jones (eljon); Allison Malone (almal); B.J. Owens (bjowe); Marie Phillips (maphi); Beth Wetzel (bewet)</w:t>
      </w:r>
    </w:p>
    <w:p w14:paraId="3D72CA94" w14:textId="70A5C79C" w:rsidR="00EB5F10" w:rsidRDefault="00EB5F10" w:rsidP="00EB5F10">
      <w:pPr>
        <w:spacing w:after="0"/>
        <w:rPr>
          <w:rFonts w:ascii="Arial" w:hAnsi="Arial" w:cs="Arial"/>
          <w:sz w:val="24"/>
          <w:szCs w:val="24"/>
        </w:rPr>
      </w:pPr>
    </w:p>
    <w:p w14:paraId="541F1880" w14:textId="36EAA8F2" w:rsidR="007A2D91" w:rsidRPr="00DE7FE0" w:rsidRDefault="00F40CAA" w:rsidP="007A2D9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E7FE0">
        <w:rPr>
          <w:rFonts w:ascii="Arial" w:hAnsi="Arial" w:cs="Arial"/>
          <w:b/>
          <w:bCs/>
          <w:sz w:val="24"/>
          <w:szCs w:val="24"/>
        </w:rPr>
        <w:t>1. Light Type Stallion (</w:t>
      </w:r>
      <w:r w:rsidR="00DE7FE0" w:rsidRPr="00DE7FE0">
        <w:rPr>
          <w:rFonts w:ascii="Arial" w:hAnsi="Arial" w:cs="Arial"/>
          <w:b/>
          <w:bCs/>
          <w:sz w:val="24"/>
          <w:szCs w:val="24"/>
        </w:rPr>
        <w:t>11</w:t>
      </w:r>
      <w:r w:rsidRPr="00DE7FE0">
        <w:rPr>
          <w:rFonts w:ascii="Arial" w:hAnsi="Arial" w:cs="Arial"/>
          <w:b/>
          <w:bCs/>
          <w:sz w:val="24"/>
          <w:szCs w:val="24"/>
        </w:rPr>
        <w:t>)</w:t>
      </w:r>
    </w:p>
    <w:p w14:paraId="0C7A84FF" w14:textId="49187359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E7FE0">
        <w:rPr>
          <w:rFonts w:ascii="Arial" w:hAnsi="Arial" w:cs="Arial"/>
          <w:sz w:val="24"/>
          <w:szCs w:val="24"/>
        </w:rPr>
        <w:t>Tomb Raider - jacar</w:t>
      </w:r>
    </w:p>
    <w:p w14:paraId="0DA606C4" w14:textId="7D18B5F8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E7FE0">
        <w:rPr>
          <w:rFonts w:ascii="Arial" w:hAnsi="Arial" w:cs="Arial"/>
          <w:sz w:val="24"/>
          <w:szCs w:val="24"/>
        </w:rPr>
        <w:t>Butler Showman - bewet</w:t>
      </w:r>
    </w:p>
    <w:p w14:paraId="7D62A0BA" w14:textId="1BD67C70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E7FE0">
        <w:rPr>
          <w:rFonts w:ascii="Arial" w:hAnsi="Arial" w:cs="Arial"/>
          <w:sz w:val="24"/>
          <w:szCs w:val="24"/>
        </w:rPr>
        <w:t>Niatross - arcar</w:t>
      </w:r>
    </w:p>
    <w:p w14:paraId="4FFB0760" w14:textId="120A4CE7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E7FE0">
        <w:rPr>
          <w:rFonts w:ascii="Arial" w:hAnsi="Arial" w:cs="Arial"/>
          <w:sz w:val="24"/>
          <w:szCs w:val="24"/>
        </w:rPr>
        <w:t>Time To Panic - bewet</w:t>
      </w:r>
    </w:p>
    <w:p w14:paraId="7E30F439" w14:textId="6A5C55EC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E7FE0">
        <w:rPr>
          <w:rFonts w:ascii="Arial" w:hAnsi="Arial" w:cs="Arial"/>
          <w:sz w:val="24"/>
          <w:szCs w:val="24"/>
        </w:rPr>
        <w:t>Trix Tiger-Eye - jacar</w:t>
      </w:r>
    </w:p>
    <w:p w14:paraId="36EBE6B3" w14:textId="6324AC55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E7FE0">
        <w:rPr>
          <w:rFonts w:ascii="Arial" w:hAnsi="Arial" w:cs="Arial"/>
          <w:sz w:val="24"/>
          <w:szCs w:val="24"/>
        </w:rPr>
        <w:t>Stilletto - almal</w:t>
      </w:r>
    </w:p>
    <w:p w14:paraId="7980CC9A" w14:textId="2167881E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E7FE0">
        <w:rPr>
          <w:rFonts w:ascii="Arial" w:hAnsi="Arial" w:cs="Arial"/>
          <w:sz w:val="24"/>
          <w:szCs w:val="24"/>
        </w:rPr>
        <w:t>Attn Evildoers - arcar</w:t>
      </w:r>
    </w:p>
    <w:p w14:paraId="6540D3A7" w14:textId="1675FE99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E7FE0">
        <w:rPr>
          <w:rFonts w:ascii="Arial" w:hAnsi="Arial" w:cs="Arial"/>
          <w:sz w:val="24"/>
          <w:szCs w:val="24"/>
        </w:rPr>
        <w:t>Asakura Condor - arcar</w:t>
      </w:r>
    </w:p>
    <w:p w14:paraId="0316F7E6" w14:textId="08D9A8C0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E7FE0">
        <w:rPr>
          <w:rFonts w:ascii="Arial" w:hAnsi="Arial" w:cs="Arial"/>
          <w:sz w:val="24"/>
          <w:szCs w:val="24"/>
        </w:rPr>
        <w:t>Spanish Galleon - eljon</w:t>
      </w:r>
    </w:p>
    <w:p w14:paraId="572D9C32" w14:textId="0543B6A2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E7FE0">
        <w:rPr>
          <w:rFonts w:ascii="Arial" w:hAnsi="Arial" w:cs="Arial"/>
          <w:sz w:val="24"/>
          <w:szCs w:val="24"/>
        </w:rPr>
        <w:t>TS Lightspeede - maphi</w:t>
      </w:r>
    </w:p>
    <w:p w14:paraId="62C5F2B2" w14:textId="5EFC8E66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84A081" w14:textId="5F9149D5" w:rsidR="00F40CAA" w:rsidRPr="00DE7FE0" w:rsidRDefault="00F40CAA" w:rsidP="007A2D9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E7FE0">
        <w:rPr>
          <w:rFonts w:ascii="Arial" w:hAnsi="Arial" w:cs="Arial"/>
          <w:b/>
          <w:bCs/>
          <w:sz w:val="24"/>
          <w:szCs w:val="24"/>
        </w:rPr>
        <w:t>2. Light Type Mare (</w:t>
      </w:r>
      <w:r w:rsidR="00DE7FE0">
        <w:rPr>
          <w:rFonts w:ascii="Arial" w:hAnsi="Arial" w:cs="Arial"/>
          <w:b/>
          <w:bCs/>
          <w:sz w:val="24"/>
          <w:szCs w:val="24"/>
        </w:rPr>
        <w:t>6</w:t>
      </w:r>
      <w:r w:rsidRPr="00DE7FE0">
        <w:rPr>
          <w:rFonts w:ascii="Arial" w:hAnsi="Arial" w:cs="Arial"/>
          <w:b/>
          <w:bCs/>
          <w:sz w:val="24"/>
          <w:szCs w:val="24"/>
        </w:rPr>
        <w:t>)</w:t>
      </w:r>
    </w:p>
    <w:p w14:paraId="4D812E5A" w14:textId="735E2C33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E7FE0">
        <w:rPr>
          <w:rFonts w:ascii="Arial" w:hAnsi="Arial" w:cs="Arial"/>
          <w:sz w:val="24"/>
          <w:szCs w:val="24"/>
        </w:rPr>
        <w:t>Ellen Of Blairfield - bjowe</w:t>
      </w:r>
    </w:p>
    <w:p w14:paraId="6FDC020B" w14:textId="5D5EF084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E7FE0">
        <w:rPr>
          <w:rFonts w:ascii="Arial" w:hAnsi="Arial" w:cs="Arial"/>
          <w:sz w:val="24"/>
          <w:szCs w:val="24"/>
        </w:rPr>
        <w:t>Darq Nebula - eljon</w:t>
      </w:r>
    </w:p>
    <w:p w14:paraId="6647478C" w14:textId="5690C7EC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E7FE0">
        <w:rPr>
          <w:rFonts w:ascii="Arial" w:hAnsi="Arial" w:cs="Arial"/>
          <w:sz w:val="24"/>
          <w:szCs w:val="24"/>
        </w:rPr>
        <w:t>TS Sugar Magnolia - maphi</w:t>
      </w:r>
    </w:p>
    <w:p w14:paraId="5790A0E5" w14:textId="242B2711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E7FE0">
        <w:rPr>
          <w:rFonts w:ascii="Arial" w:hAnsi="Arial" w:cs="Arial"/>
          <w:sz w:val="24"/>
          <w:szCs w:val="24"/>
        </w:rPr>
        <w:t>Riqueza - jacar</w:t>
      </w:r>
    </w:p>
    <w:p w14:paraId="627965A1" w14:textId="44E8C1CB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E7FE0">
        <w:rPr>
          <w:rFonts w:ascii="Arial" w:hAnsi="Arial" w:cs="Arial"/>
          <w:sz w:val="24"/>
          <w:szCs w:val="24"/>
        </w:rPr>
        <w:t>Tough Girl - almal</w:t>
      </w:r>
    </w:p>
    <w:p w14:paraId="663CB5AA" w14:textId="6330BB60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E7FE0">
        <w:rPr>
          <w:rFonts w:ascii="Arial" w:hAnsi="Arial" w:cs="Arial"/>
          <w:sz w:val="24"/>
          <w:szCs w:val="24"/>
        </w:rPr>
        <w:t>Choklad Kyss - almal</w:t>
      </w:r>
    </w:p>
    <w:p w14:paraId="6731429A" w14:textId="77777777" w:rsidR="00DE7FE0" w:rsidRDefault="00DE7FE0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56E74A" w14:textId="67D4FFAF" w:rsidR="00F40CAA" w:rsidRPr="00DE7FE0" w:rsidRDefault="00F40CAA" w:rsidP="007A2D9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E7FE0">
        <w:rPr>
          <w:rFonts w:ascii="Arial" w:hAnsi="Arial" w:cs="Arial"/>
          <w:b/>
          <w:bCs/>
          <w:sz w:val="24"/>
          <w:szCs w:val="24"/>
        </w:rPr>
        <w:t>3. Light Type Gelding (</w:t>
      </w:r>
      <w:r w:rsidR="00DE7FE0">
        <w:rPr>
          <w:rFonts w:ascii="Arial" w:hAnsi="Arial" w:cs="Arial"/>
          <w:b/>
          <w:bCs/>
          <w:sz w:val="24"/>
          <w:szCs w:val="24"/>
        </w:rPr>
        <w:t>7</w:t>
      </w:r>
      <w:r w:rsidRPr="00DE7FE0">
        <w:rPr>
          <w:rFonts w:ascii="Arial" w:hAnsi="Arial" w:cs="Arial"/>
          <w:b/>
          <w:bCs/>
          <w:sz w:val="24"/>
          <w:szCs w:val="24"/>
        </w:rPr>
        <w:t>)</w:t>
      </w:r>
    </w:p>
    <w:p w14:paraId="0AB1A4D0" w14:textId="6BC091B4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E7FE0">
        <w:rPr>
          <w:rFonts w:ascii="Arial" w:hAnsi="Arial" w:cs="Arial"/>
          <w:sz w:val="24"/>
          <w:szCs w:val="24"/>
        </w:rPr>
        <w:t>Evermore - albai</w:t>
      </w:r>
    </w:p>
    <w:p w14:paraId="5C0C81A6" w14:textId="003A520D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E7FE0">
        <w:rPr>
          <w:rFonts w:ascii="Arial" w:hAnsi="Arial" w:cs="Arial"/>
          <w:sz w:val="24"/>
          <w:szCs w:val="24"/>
        </w:rPr>
        <w:t>Holdin’ Aces - jacar</w:t>
      </w:r>
    </w:p>
    <w:p w14:paraId="66D69F16" w14:textId="477CD62E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E7FE0">
        <w:rPr>
          <w:rFonts w:ascii="Arial" w:hAnsi="Arial" w:cs="Arial"/>
          <w:sz w:val="24"/>
          <w:szCs w:val="24"/>
        </w:rPr>
        <w:t>Million Art - arcar</w:t>
      </w:r>
    </w:p>
    <w:p w14:paraId="52A1EA67" w14:textId="21E16256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E7FE0">
        <w:rPr>
          <w:rFonts w:ascii="Arial" w:hAnsi="Arial" w:cs="Arial"/>
          <w:sz w:val="24"/>
          <w:szCs w:val="24"/>
        </w:rPr>
        <w:t>Conquered Love - jacar</w:t>
      </w:r>
    </w:p>
    <w:p w14:paraId="28AA6256" w14:textId="008B47E2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E7FE0">
        <w:rPr>
          <w:rFonts w:ascii="Arial" w:hAnsi="Arial" w:cs="Arial"/>
          <w:sz w:val="24"/>
          <w:szCs w:val="24"/>
        </w:rPr>
        <w:t>Dancin’ With Myself - jacar</w:t>
      </w:r>
    </w:p>
    <w:p w14:paraId="2B8B4CD1" w14:textId="2D771D07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E7FE0">
        <w:rPr>
          <w:rFonts w:ascii="Arial" w:hAnsi="Arial" w:cs="Arial"/>
          <w:sz w:val="24"/>
          <w:szCs w:val="24"/>
        </w:rPr>
        <w:t>Darq Marq - eljon</w:t>
      </w:r>
    </w:p>
    <w:p w14:paraId="1A0EC405" w14:textId="7B8465EC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E7FE0">
        <w:rPr>
          <w:rFonts w:ascii="Arial" w:hAnsi="Arial" w:cs="Arial"/>
          <w:sz w:val="24"/>
          <w:szCs w:val="24"/>
        </w:rPr>
        <w:t>Ramath - almal</w:t>
      </w:r>
    </w:p>
    <w:p w14:paraId="29B47322" w14:textId="47DB3143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FDC423" w14:textId="21471336" w:rsidR="00F40CAA" w:rsidRPr="00DE7FE0" w:rsidRDefault="00F40CAA" w:rsidP="007A2D9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E7FE0">
        <w:rPr>
          <w:rFonts w:ascii="Arial" w:hAnsi="Arial" w:cs="Arial"/>
          <w:b/>
          <w:bCs/>
          <w:sz w:val="24"/>
          <w:szCs w:val="24"/>
        </w:rPr>
        <w:t>4. Stock Type Stallion</w:t>
      </w:r>
      <w:r w:rsidR="004F00C0" w:rsidRPr="00DE7F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DE7FE0">
        <w:rPr>
          <w:rFonts w:ascii="Arial" w:hAnsi="Arial" w:cs="Arial"/>
          <w:b/>
          <w:bCs/>
          <w:sz w:val="24"/>
          <w:szCs w:val="24"/>
        </w:rPr>
        <w:t>(</w:t>
      </w:r>
      <w:r w:rsidR="00DE7FE0">
        <w:rPr>
          <w:rFonts w:ascii="Arial" w:hAnsi="Arial" w:cs="Arial"/>
          <w:b/>
          <w:bCs/>
          <w:sz w:val="24"/>
          <w:szCs w:val="24"/>
        </w:rPr>
        <w:t>6</w:t>
      </w:r>
      <w:r w:rsidRPr="00DE7FE0">
        <w:rPr>
          <w:rFonts w:ascii="Arial" w:hAnsi="Arial" w:cs="Arial"/>
          <w:b/>
          <w:bCs/>
          <w:sz w:val="24"/>
          <w:szCs w:val="24"/>
        </w:rPr>
        <w:t>)</w:t>
      </w:r>
    </w:p>
    <w:p w14:paraId="3090188F" w14:textId="06096481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E7FE0">
        <w:rPr>
          <w:rFonts w:ascii="Arial" w:hAnsi="Arial" w:cs="Arial"/>
          <w:sz w:val="24"/>
          <w:szCs w:val="24"/>
        </w:rPr>
        <w:t>Dun Me Wrong - jacar</w:t>
      </w:r>
    </w:p>
    <w:p w14:paraId="230AEE08" w14:textId="06DA1982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DE7FE0">
        <w:rPr>
          <w:rFonts w:ascii="Arial" w:hAnsi="Arial" w:cs="Arial"/>
          <w:sz w:val="24"/>
          <w:szCs w:val="24"/>
        </w:rPr>
        <w:t>Takabbe - dahea</w:t>
      </w:r>
    </w:p>
    <w:p w14:paraId="755A78B4" w14:textId="0825A7D9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E7FE0">
        <w:rPr>
          <w:rFonts w:ascii="Arial" w:hAnsi="Arial" w:cs="Arial"/>
          <w:sz w:val="24"/>
          <w:szCs w:val="24"/>
        </w:rPr>
        <w:t>Calico Skies - eljon</w:t>
      </w:r>
    </w:p>
    <w:p w14:paraId="2AD57C64" w14:textId="750A5647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E7FE0">
        <w:rPr>
          <w:rFonts w:ascii="Arial" w:hAnsi="Arial" w:cs="Arial"/>
          <w:sz w:val="24"/>
          <w:szCs w:val="24"/>
        </w:rPr>
        <w:t>The Old Man - rhchi</w:t>
      </w:r>
    </w:p>
    <w:p w14:paraId="5B11CA7D" w14:textId="5BE5B84E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E7FE0">
        <w:rPr>
          <w:rFonts w:ascii="Arial" w:hAnsi="Arial" w:cs="Arial"/>
          <w:sz w:val="24"/>
          <w:szCs w:val="24"/>
        </w:rPr>
        <w:t>Ganymede - almal</w:t>
      </w:r>
    </w:p>
    <w:p w14:paraId="54920629" w14:textId="566E8BF7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E7FE0">
        <w:rPr>
          <w:rFonts w:ascii="Arial" w:hAnsi="Arial" w:cs="Arial"/>
          <w:sz w:val="24"/>
          <w:szCs w:val="24"/>
        </w:rPr>
        <w:t>Thunderbird - jacar</w:t>
      </w:r>
    </w:p>
    <w:p w14:paraId="167F669B" w14:textId="70CC6997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CC1056" w14:textId="69FC7392" w:rsidR="00F40CAA" w:rsidRPr="00DE7FE0" w:rsidRDefault="00F40CAA" w:rsidP="007A2D9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E7FE0">
        <w:rPr>
          <w:rFonts w:ascii="Arial" w:hAnsi="Arial" w:cs="Arial"/>
          <w:b/>
          <w:bCs/>
          <w:sz w:val="24"/>
          <w:szCs w:val="24"/>
        </w:rPr>
        <w:t>5. Stock Type Mare (</w:t>
      </w:r>
      <w:r w:rsidR="00DE7FE0">
        <w:rPr>
          <w:rFonts w:ascii="Arial" w:hAnsi="Arial" w:cs="Arial"/>
          <w:b/>
          <w:bCs/>
          <w:sz w:val="24"/>
          <w:szCs w:val="24"/>
        </w:rPr>
        <w:t>6</w:t>
      </w:r>
      <w:r w:rsidRPr="00DE7FE0">
        <w:rPr>
          <w:rFonts w:ascii="Arial" w:hAnsi="Arial" w:cs="Arial"/>
          <w:b/>
          <w:bCs/>
          <w:sz w:val="24"/>
          <w:szCs w:val="24"/>
        </w:rPr>
        <w:t>)</w:t>
      </w:r>
    </w:p>
    <w:p w14:paraId="148EC405" w14:textId="73894531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E7FE0">
        <w:rPr>
          <w:rFonts w:ascii="Arial" w:hAnsi="Arial" w:cs="Arial"/>
          <w:sz w:val="24"/>
          <w:szCs w:val="24"/>
        </w:rPr>
        <w:t>Erie Canal Sal - jacar</w:t>
      </w:r>
    </w:p>
    <w:p w14:paraId="4402B381" w14:textId="28F9102D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E7FE0">
        <w:rPr>
          <w:rFonts w:ascii="Arial" w:hAnsi="Arial" w:cs="Arial"/>
          <w:sz w:val="24"/>
          <w:szCs w:val="24"/>
        </w:rPr>
        <w:t>Strawberry Jacuzzi - bjowe</w:t>
      </w:r>
    </w:p>
    <w:p w14:paraId="36AD44D7" w14:textId="4FF29B12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E7FE0">
        <w:rPr>
          <w:rFonts w:ascii="Arial" w:hAnsi="Arial" w:cs="Arial"/>
          <w:sz w:val="24"/>
          <w:szCs w:val="24"/>
        </w:rPr>
        <w:t>Apache White Water - eljon</w:t>
      </w:r>
    </w:p>
    <w:p w14:paraId="3036B1F1" w14:textId="524B4854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E7FE0">
        <w:rPr>
          <w:rFonts w:ascii="Arial" w:hAnsi="Arial" w:cs="Arial"/>
          <w:sz w:val="24"/>
          <w:szCs w:val="24"/>
        </w:rPr>
        <w:t>Shindig - eljon</w:t>
      </w:r>
    </w:p>
    <w:p w14:paraId="3D55291E" w14:textId="18FB6BEE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E7FE0">
        <w:rPr>
          <w:rFonts w:ascii="Arial" w:hAnsi="Arial" w:cs="Arial"/>
          <w:sz w:val="24"/>
          <w:szCs w:val="24"/>
        </w:rPr>
        <w:t>Calista - almal</w:t>
      </w:r>
    </w:p>
    <w:p w14:paraId="07173114" w14:textId="650C1298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E7FE0">
        <w:rPr>
          <w:rFonts w:ascii="Arial" w:hAnsi="Arial" w:cs="Arial"/>
          <w:sz w:val="24"/>
          <w:szCs w:val="24"/>
        </w:rPr>
        <w:t>Amanda - dahea</w:t>
      </w:r>
    </w:p>
    <w:p w14:paraId="359AF3FB" w14:textId="272ABDCA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BFC59A" w14:textId="4A5A1F2F" w:rsidR="00F40CAA" w:rsidRPr="00DE7FE0" w:rsidRDefault="00F40CAA" w:rsidP="007A2D9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E7FE0">
        <w:rPr>
          <w:rFonts w:ascii="Arial" w:hAnsi="Arial" w:cs="Arial"/>
          <w:b/>
          <w:bCs/>
          <w:sz w:val="24"/>
          <w:szCs w:val="24"/>
        </w:rPr>
        <w:t>6. Stock Type Gelding (</w:t>
      </w:r>
      <w:r w:rsidR="00EF4C5C">
        <w:rPr>
          <w:rFonts w:ascii="Arial" w:hAnsi="Arial" w:cs="Arial"/>
          <w:b/>
          <w:bCs/>
          <w:sz w:val="24"/>
          <w:szCs w:val="24"/>
        </w:rPr>
        <w:t>3</w:t>
      </w:r>
      <w:r w:rsidRPr="00DE7FE0">
        <w:rPr>
          <w:rFonts w:ascii="Arial" w:hAnsi="Arial" w:cs="Arial"/>
          <w:b/>
          <w:bCs/>
          <w:sz w:val="24"/>
          <w:szCs w:val="24"/>
        </w:rPr>
        <w:t>)</w:t>
      </w:r>
    </w:p>
    <w:p w14:paraId="3FE9BE5C" w14:textId="0E3D4213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F4C5C">
        <w:rPr>
          <w:rFonts w:ascii="Arial" w:hAnsi="Arial" w:cs="Arial"/>
          <w:sz w:val="24"/>
          <w:szCs w:val="24"/>
        </w:rPr>
        <w:t>Target Practice - almal</w:t>
      </w:r>
    </w:p>
    <w:p w14:paraId="0538AF1C" w14:textId="0E7876C4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F4C5C">
        <w:rPr>
          <w:rFonts w:ascii="Arial" w:hAnsi="Arial" w:cs="Arial"/>
          <w:sz w:val="24"/>
          <w:szCs w:val="24"/>
        </w:rPr>
        <w:t>Choco-Spot - almal</w:t>
      </w:r>
    </w:p>
    <w:p w14:paraId="6AA276EC" w14:textId="59195D65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F4C5C">
        <w:rPr>
          <w:rFonts w:ascii="Arial" w:hAnsi="Arial" w:cs="Arial"/>
          <w:sz w:val="24"/>
          <w:szCs w:val="24"/>
        </w:rPr>
        <w:t xml:space="preserve">Hellcat – eljon </w:t>
      </w:r>
    </w:p>
    <w:p w14:paraId="72C9CC71" w14:textId="77777777" w:rsidR="00EF4C5C" w:rsidRDefault="00EF4C5C" w:rsidP="007A2D9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96E3F63" w14:textId="42B4F393" w:rsidR="00F40CAA" w:rsidRPr="00DE7FE0" w:rsidRDefault="00F40CAA" w:rsidP="007A2D9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E7FE0">
        <w:rPr>
          <w:rFonts w:ascii="Arial" w:hAnsi="Arial" w:cs="Arial"/>
          <w:b/>
          <w:bCs/>
          <w:sz w:val="24"/>
          <w:szCs w:val="24"/>
        </w:rPr>
        <w:t>7. Draft Type Stallion (</w:t>
      </w:r>
      <w:r w:rsidR="00EF4C5C">
        <w:rPr>
          <w:rFonts w:ascii="Arial" w:hAnsi="Arial" w:cs="Arial"/>
          <w:b/>
          <w:bCs/>
          <w:sz w:val="24"/>
          <w:szCs w:val="24"/>
        </w:rPr>
        <w:t>2</w:t>
      </w:r>
      <w:r w:rsidRPr="00DE7FE0">
        <w:rPr>
          <w:rFonts w:ascii="Arial" w:hAnsi="Arial" w:cs="Arial"/>
          <w:b/>
          <w:bCs/>
          <w:sz w:val="24"/>
          <w:szCs w:val="24"/>
        </w:rPr>
        <w:t>)</w:t>
      </w:r>
    </w:p>
    <w:p w14:paraId="66D9BD13" w14:textId="0A28B07A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F4C5C">
        <w:rPr>
          <w:rFonts w:ascii="Arial" w:hAnsi="Arial" w:cs="Arial"/>
          <w:sz w:val="24"/>
          <w:szCs w:val="24"/>
        </w:rPr>
        <w:t>Valarian - albai</w:t>
      </w:r>
    </w:p>
    <w:p w14:paraId="4A376FF9" w14:textId="28E9716D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F4C5C">
        <w:rPr>
          <w:rFonts w:ascii="Arial" w:hAnsi="Arial" w:cs="Arial"/>
          <w:sz w:val="24"/>
          <w:szCs w:val="24"/>
        </w:rPr>
        <w:t>Amos - dahea</w:t>
      </w:r>
    </w:p>
    <w:p w14:paraId="2613F639" w14:textId="39E71EA0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E58465" w14:textId="0366659C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7FE0">
        <w:rPr>
          <w:rFonts w:ascii="Arial" w:hAnsi="Arial" w:cs="Arial"/>
          <w:b/>
          <w:bCs/>
          <w:sz w:val="24"/>
          <w:szCs w:val="24"/>
        </w:rPr>
        <w:t>8. Draft Type Mare (</w:t>
      </w:r>
      <w:r w:rsidR="00EF4C5C">
        <w:rPr>
          <w:rFonts w:ascii="Arial" w:hAnsi="Arial" w:cs="Arial"/>
          <w:b/>
          <w:bCs/>
          <w:sz w:val="24"/>
          <w:szCs w:val="24"/>
        </w:rPr>
        <w:t>0</w:t>
      </w:r>
      <w:r w:rsidRPr="00DE7FE0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9432FA0" w14:textId="1114FF5F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958978" w14:textId="0A54D171" w:rsidR="00F40CAA" w:rsidRPr="00EF4C5C" w:rsidRDefault="00F40CAA" w:rsidP="007A2D9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F4C5C">
        <w:rPr>
          <w:rFonts w:ascii="Arial" w:hAnsi="Arial" w:cs="Arial"/>
          <w:b/>
          <w:bCs/>
          <w:sz w:val="24"/>
          <w:szCs w:val="24"/>
        </w:rPr>
        <w:t xml:space="preserve">9. </w:t>
      </w:r>
      <w:r w:rsidR="00A10EB0" w:rsidRPr="00EF4C5C">
        <w:rPr>
          <w:rFonts w:ascii="Arial" w:hAnsi="Arial" w:cs="Arial"/>
          <w:b/>
          <w:bCs/>
          <w:sz w:val="24"/>
          <w:szCs w:val="24"/>
        </w:rPr>
        <w:t>Draft Type Gelding (</w:t>
      </w:r>
      <w:r w:rsidR="00EF4C5C" w:rsidRPr="00EF4C5C">
        <w:rPr>
          <w:rFonts w:ascii="Arial" w:hAnsi="Arial" w:cs="Arial"/>
          <w:b/>
          <w:bCs/>
          <w:sz w:val="24"/>
          <w:szCs w:val="24"/>
        </w:rPr>
        <w:t>0</w:t>
      </w:r>
      <w:r w:rsidR="00A10EB0" w:rsidRPr="00EF4C5C">
        <w:rPr>
          <w:rFonts w:ascii="Arial" w:hAnsi="Arial" w:cs="Arial"/>
          <w:b/>
          <w:bCs/>
          <w:sz w:val="24"/>
          <w:szCs w:val="24"/>
        </w:rPr>
        <w:t>)</w:t>
      </w:r>
    </w:p>
    <w:p w14:paraId="4BD614A2" w14:textId="21B5B987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9B294A" w14:textId="243BBEBC" w:rsidR="00A10EB0" w:rsidRPr="00EF4C5C" w:rsidRDefault="00A10EB0" w:rsidP="007A2D9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F4C5C">
        <w:rPr>
          <w:rFonts w:ascii="Arial" w:hAnsi="Arial" w:cs="Arial"/>
          <w:b/>
          <w:bCs/>
          <w:sz w:val="24"/>
          <w:szCs w:val="24"/>
        </w:rPr>
        <w:t>10. Pony Type Stallion (</w:t>
      </w:r>
      <w:r w:rsidR="00EF4C5C">
        <w:rPr>
          <w:rFonts w:ascii="Arial" w:hAnsi="Arial" w:cs="Arial"/>
          <w:b/>
          <w:bCs/>
          <w:sz w:val="24"/>
          <w:szCs w:val="24"/>
        </w:rPr>
        <w:t>2</w:t>
      </w:r>
      <w:r w:rsidRPr="00EF4C5C">
        <w:rPr>
          <w:rFonts w:ascii="Arial" w:hAnsi="Arial" w:cs="Arial"/>
          <w:b/>
          <w:bCs/>
          <w:sz w:val="24"/>
          <w:szCs w:val="24"/>
        </w:rPr>
        <w:t>)</w:t>
      </w:r>
    </w:p>
    <w:p w14:paraId="62C41C7B" w14:textId="4BD671C1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F4C5C">
        <w:rPr>
          <w:rFonts w:ascii="Arial" w:hAnsi="Arial" w:cs="Arial"/>
          <w:sz w:val="24"/>
          <w:szCs w:val="24"/>
        </w:rPr>
        <w:t>Summer Of Night - arcar</w:t>
      </w:r>
    </w:p>
    <w:p w14:paraId="18857AE5" w14:textId="03B5E4AE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F4C5C">
        <w:rPr>
          <w:rFonts w:ascii="Arial" w:hAnsi="Arial" w:cs="Arial"/>
          <w:sz w:val="24"/>
          <w:szCs w:val="24"/>
        </w:rPr>
        <w:t>TS Catching The Sun - maphi</w:t>
      </w:r>
    </w:p>
    <w:p w14:paraId="3AD6F00E" w14:textId="0C00FEB9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38ACB1" w14:textId="7412A147" w:rsidR="00A10EB0" w:rsidRPr="00EF4C5C" w:rsidRDefault="00A10EB0" w:rsidP="007A2D9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F4C5C">
        <w:rPr>
          <w:rFonts w:ascii="Arial" w:hAnsi="Arial" w:cs="Arial"/>
          <w:b/>
          <w:bCs/>
          <w:sz w:val="24"/>
          <w:szCs w:val="24"/>
        </w:rPr>
        <w:t>11. Pony Type Mare (</w:t>
      </w:r>
      <w:r w:rsidR="00EF4C5C">
        <w:rPr>
          <w:rFonts w:ascii="Arial" w:hAnsi="Arial" w:cs="Arial"/>
          <w:b/>
          <w:bCs/>
          <w:sz w:val="24"/>
          <w:szCs w:val="24"/>
        </w:rPr>
        <w:t>7</w:t>
      </w:r>
      <w:r w:rsidRPr="00EF4C5C">
        <w:rPr>
          <w:rFonts w:ascii="Arial" w:hAnsi="Arial" w:cs="Arial"/>
          <w:b/>
          <w:bCs/>
          <w:sz w:val="24"/>
          <w:szCs w:val="24"/>
        </w:rPr>
        <w:t>)</w:t>
      </w:r>
    </w:p>
    <w:p w14:paraId="76D4B61C" w14:textId="4A883644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F4C5C">
        <w:rPr>
          <w:rFonts w:ascii="Arial" w:hAnsi="Arial" w:cs="Arial"/>
          <w:sz w:val="24"/>
          <w:szCs w:val="24"/>
        </w:rPr>
        <w:t>Ermentrude - almal</w:t>
      </w:r>
    </w:p>
    <w:p w14:paraId="595B5698" w14:textId="13ADCEA7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F4C5C">
        <w:rPr>
          <w:rFonts w:ascii="Arial" w:hAnsi="Arial" w:cs="Arial"/>
          <w:sz w:val="24"/>
          <w:szCs w:val="24"/>
        </w:rPr>
        <w:t xml:space="preserve">Gisela – eljon </w:t>
      </w:r>
    </w:p>
    <w:p w14:paraId="2015D9F7" w14:textId="38103CE2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F4C5C">
        <w:rPr>
          <w:rFonts w:ascii="Arial" w:hAnsi="Arial" w:cs="Arial"/>
          <w:sz w:val="24"/>
          <w:szCs w:val="24"/>
        </w:rPr>
        <w:t>Salted Caramel Addiction - albai</w:t>
      </w:r>
    </w:p>
    <w:p w14:paraId="01579CEB" w14:textId="764978DA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F4C5C">
        <w:rPr>
          <w:rFonts w:ascii="Arial" w:hAnsi="Arial" w:cs="Arial"/>
          <w:sz w:val="24"/>
          <w:szCs w:val="24"/>
        </w:rPr>
        <w:t>Andpusten - almal</w:t>
      </w:r>
    </w:p>
    <w:p w14:paraId="192BA217" w14:textId="4D3B1118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F4C5C">
        <w:rPr>
          <w:rFonts w:ascii="Arial" w:hAnsi="Arial" w:cs="Arial"/>
          <w:sz w:val="24"/>
          <w:szCs w:val="24"/>
        </w:rPr>
        <w:t>Miss Peacock - rhchi</w:t>
      </w:r>
    </w:p>
    <w:p w14:paraId="39F6011B" w14:textId="24B5DFE4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F4C5C">
        <w:rPr>
          <w:rFonts w:ascii="Arial" w:hAnsi="Arial" w:cs="Arial"/>
          <w:sz w:val="24"/>
          <w:szCs w:val="24"/>
        </w:rPr>
        <w:t>Nina - eljon</w:t>
      </w:r>
    </w:p>
    <w:p w14:paraId="2D95495B" w14:textId="2A80D9D3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F4C5C">
        <w:rPr>
          <w:rFonts w:ascii="Arial" w:hAnsi="Arial" w:cs="Arial"/>
          <w:sz w:val="24"/>
          <w:szCs w:val="24"/>
        </w:rPr>
        <w:t>Dark Secret - cabai</w:t>
      </w:r>
    </w:p>
    <w:p w14:paraId="0A68F03B" w14:textId="2FA1F5D9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61607E" w14:textId="2C313EBB" w:rsidR="00A10EB0" w:rsidRPr="00EF4C5C" w:rsidRDefault="00A10EB0" w:rsidP="007A2D9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F4C5C">
        <w:rPr>
          <w:rFonts w:ascii="Arial" w:hAnsi="Arial" w:cs="Arial"/>
          <w:b/>
          <w:bCs/>
          <w:sz w:val="24"/>
          <w:szCs w:val="24"/>
        </w:rPr>
        <w:t>12. Pony Type Gelding (</w:t>
      </w:r>
      <w:r w:rsidR="00EF4C5C" w:rsidRPr="00EF4C5C">
        <w:rPr>
          <w:rFonts w:ascii="Arial" w:hAnsi="Arial" w:cs="Arial"/>
          <w:b/>
          <w:bCs/>
          <w:sz w:val="24"/>
          <w:szCs w:val="24"/>
        </w:rPr>
        <w:t>2</w:t>
      </w:r>
      <w:r w:rsidRPr="00EF4C5C">
        <w:rPr>
          <w:rFonts w:ascii="Arial" w:hAnsi="Arial" w:cs="Arial"/>
          <w:b/>
          <w:bCs/>
          <w:sz w:val="24"/>
          <w:szCs w:val="24"/>
        </w:rPr>
        <w:t>)</w:t>
      </w:r>
    </w:p>
    <w:p w14:paraId="05C734E2" w14:textId="0E5FDE6D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F4C5C">
        <w:rPr>
          <w:rFonts w:ascii="Arial" w:hAnsi="Arial" w:cs="Arial"/>
          <w:sz w:val="24"/>
          <w:szCs w:val="24"/>
        </w:rPr>
        <w:t>Native Clay - eljon</w:t>
      </w:r>
    </w:p>
    <w:p w14:paraId="46447B1F" w14:textId="0BA81209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F4C5C">
        <w:rPr>
          <w:rFonts w:ascii="Arial" w:hAnsi="Arial" w:cs="Arial"/>
          <w:sz w:val="24"/>
          <w:szCs w:val="24"/>
        </w:rPr>
        <w:t>Dippin Dots - rhchi</w:t>
      </w:r>
    </w:p>
    <w:p w14:paraId="69B5FD67" w14:textId="37E1907E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70FDE6" w14:textId="49C89ADE" w:rsidR="00A10EB0" w:rsidRPr="00EF4C5C" w:rsidRDefault="00A10EB0" w:rsidP="007A2D9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F4C5C">
        <w:rPr>
          <w:rFonts w:ascii="Arial" w:hAnsi="Arial" w:cs="Arial"/>
          <w:b/>
          <w:bCs/>
          <w:sz w:val="24"/>
          <w:szCs w:val="24"/>
        </w:rPr>
        <w:t>13. Light/Sport/Light Carriage/Spanish/Gaited Type Foal (</w:t>
      </w:r>
      <w:r w:rsidR="00EF4C5C" w:rsidRPr="00EF4C5C">
        <w:rPr>
          <w:rFonts w:ascii="Arial" w:hAnsi="Arial" w:cs="Arial"/>
          <w:b/>
          <w:bCs/>
          <w:sz w:val="24"/>
          <w:szCs w:val="24"/>
        </w:rPr>
        <w:t>1</w:t>
      </w:r>
      <w:r w:rsidRPr="00EF4C5C">
        <w:rPr>
          <w:rFonts w:ascii="Arial" w:hAnsi="Arial" w:cs="Arial"/>
          <w:b/>
          <w:bCs/>
          <w:sz w:val="24"/>
          <w:szCs w:val="24"/>
        </w:rPr>
        <w:t>)</w:t>
      </w:r>
    </w:p>
    <w:p w14:paraId="48DCF734" w14:textId="16390E46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F4C5C">
        <w:rPr>
          <w:rFonts w:ascii="Arial" w:hAnsi="Arial" w:cs="Arial"/>
          <w:sz w:val="24"/>
          <w:szCs w:val="24"/>
        </w:rPr>
        <w:t>Suncloud - dahea</w:t>
      </w:r>
    </w:p>
    <w:p w14:paraId="06A025F6" w14:textId="49CDB58F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BB1B84" w14:textId="7A5F7A64" w:rsidR="00A10EB0" w:rsidRPr="00EF4C5C" w:rsidRDefault="00A10EB0" w:rsidP="007A2D9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F4C5C">
        <w:rPr>
          <w:rFonts w:ascii="Arial" w:hAnsi="Arial" w:cs="Arial"/>
          <w:b/>
          <w:bCs/>
          <w:sz w:val="24"/>
          <w:szCs w:val="24"/>
        </w:rPr>
        <w:t>14. Stock Type Foal (</w:t>
      </w:r>
      <w:r w:rsidR="00EF4C5C">
        <w:rPr>
          <w:rFonts w:ascii="Arial" w:hAnsi="Arial" w:cs="Arial"/>
          <w:b/>
          <w:bCs/>
          <w:sz w:val="24"/>
          <w:szCs w:val="24"/>
        </w:rPr>
        <w:t>9</w:t>
      </w:r>
      <w:r w:rsidRPr="00EF4C5C">
        <w:rPr>
          <w:rFonts w:ascii="Arial" w:hAnsi="Arial" w:cs="Arial"/>
          <w:b/>
          <w:bCs/>
          <w:sz w:val="24"/>
          <w:szCs w:val="24"/>
        </w:rPr>
        <w:t>)</w:t>
      </w:r>
    </w:p>
    <w:p w14:paraId="5DF783BB" w14:textId="37D04FEA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F4C5C">
        <w:rPr>
          <w:rFonts w:ascii="Arial" w:hAnsi="Arial" w:cs="Arial"/>
          <w:sz w:val="24"/>
          <w:szCs w:val="24"/>
        </w:rPr>
        <w:t>Toyland Frolic - almal</w:t>
      </w:r>
    </w:p>
    <w:p w14:paraId="7B8579EB" w14:textId="0F614007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F4C5C">
        <w:rPr>
          <w:rFonts w:ascii="Arial" w:hAnsi="Arial" w:cs="Arial"/>
          <w:sz w:val="24"/>
          <w:szCs w:val="24"/>
        </w:rPr>
        <w:t>Mattie Ross - jacar</w:t>
      </w:r>
    </w:p>
    <w:p w14:paraId="4AA3162B" w14:textId="2F283081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F4C5C">
        <w:rPr>
          <w:rFonts w:ascii="Arial" w:hAnsi="Arial" w:cs="Arial"/>
          <w:sz w:val="24"/>
          <w:szCs w:val="24"/>
        </w:rPr>
        <w:t>True Grit - jacar</w:t>
      </w:r>
    </w:p>
    <w:p w14:paraId="6D965BBD" w14:textId="0CF20201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F4C5C">
        <w:rPr>
          <w:rFonts w:ascii="Arial" w:hAnsi="Arial" w:cs="Arial"/>
          <w:sz w:val="24"/>
          <w:szCs w:val="24"/>
        </w:rPr>
        <w:t>Mirax - almal</w:t>
      </w:r>
    </w:p>
    <w:p w14:paraId="3C4A65FC" w14:textId="03A57DCD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F4C5C">
        <w:rPr>
          <w:rFonts w:ascii="Arial" w:hAnsi="Arial" w:cs="Arial"/>
          <w:sz w:val="24"/>
          <w:szCs w:val="24"/>
        </w:rPr>
        <w:t>Grian - dahea</w:t>
      </w:r>
    </w:p>
    <w:p w14:paraId="0D3745FF" w14:textId="62C0661B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F4C5C">
        <w:rPr>
          <w:rFonts w:ascii="Arial" w:hAnsi="Arial" w:cs="Arial"/>
          <w:sz w:val="24"/>
          <w:szCs w:val="24"/>
        </w:rPr>
        <w:t>Stitch - almal</w:t>
      </w:r>
    </w:p>
    <w:p w14:paraId="1C850C20" w14:textId="174E83B7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F4C5C">
        <w:rPr>
          <w:rFonts w:ascii="Arial" w:hAnsi="Arial" w:cs="Arial"/>
          <w:sz w:val="24"/>
          <w:szCs w:val="24"/>
        </w:rPr>
        <w:t>Ellie - dahea</w:t>
      </w:r>
    </w:p>
    <w:p w14:paraId="372EDBDA" w14:textId="3BA67EF6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F4C5C">
        <w:rPr>
          <w:rFonts w:ascii="Arial" w:hAnsi="Arial" w:cs="Arial"/>
          <w:sz w:val="24"/>
          <w:szCs w:val="24"/>
        </w:rPr>
        <w:t>Frolic - almal</w:t>
      </w:r>
    </w:p>
    <w:p w14:paraId="1BB504D4" w14:textId="4F225E1D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F4C5C">
        <w:rPr>
          <w:rFonts w:ascii="Arial" w:hAnsi="Arial" w:cs="Arial"/>
          <w:sz w:val="24"/>
          <w:szCs w:val="24"/>
        </w:rPr>
        <w:t>Europa - almal</w:t>
      </w:r>
    </w:p>
    <w:p w14:paraId="7735973A" w14:textId="74ACF522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450E9E" w14:textId="15FB2CD4" w:rsidR="00A10EB0" w:rsidRPr="00EF4C5C" w:rsidRDefault="00A10EB0" w:rsidP="007A2D9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F4C5C">
        <w:rPr>
          <w:rFonts w:ascii="Arial" w:hAnsi="Arial" w:cs="Arial"/>
          <w:b/>
          <w:bCs/>
          <w:sz w:val="24"/>
          <w:szCs w:val="24"/>
        </w:rPr>
        <w:t>15. Draft/Pony/Heavy Carriage/Other Type Foal (</w:t>
      </w:r>
      <w:r w:rsidR="007D098D">
        <w:rPr>
          <w:rFonts w:ascii="Arial" w:hAnsi="Arial" w:cs="Arial"/>
          <w:b/>
          <w:bCs/>
          <w:sz w:val="24"/>
          <w:szCs w:val="24"/>
        </w:rPr>
        <w:t>4</w:t>
      </w:r>
      <w:r w:rsidRPr="00EF4C5C">
        <w:rPr>
          <w:rFonts w:ascii="Arial" w:hAnsi="Arial" w:cs="Arial"/>
          <w:b/>
          <w:bCs/>
          <w:sz w:val="24"/>
          <w:szCs w:val="24"/>
        </w:rPr>
        <w:t>)</w:t>
      </w:r>
    </w:p>
    <w:p w14:paraId="7739BE6E" w14:textId="30BF4AB6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D098D">
        <w:rPr>
          <w:rFonts w:ascii="Arial" w:hAnsi="Arial" w:cs="Arial"/>
          <w:sz w:val="24"/>
          <w:szCs w:val="24"/>
        </w:rPr>
        <w:t>Dark Naoto’s Li’l Garden Weasel - arcar</w:t>
      </w:r>
    </w:p>
    <w:p w14:paraId="7D4B8C80" w14:textId="3840EC8A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D098D">
        <w:rPr>
          <w:rFonts w:ascii="Arial" w:hAnsi="Arial" w:cs="Arial"/>
          <w:sz w:val="24"/>
          <w:szCs w:val="24"/>
        </w:rPr>
        <w:t>Sionelle - almal</w:t>
      </w:r>
    </w:p>
    <w:p w14:paraId="565A0528" w14:textId="2E42B17D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D098D">
        <w:rPr>
          <w:rFonts w:ascii="Arial" w:hAnsi="Arial" w:cs="Arial"/>
          <w:sz w:val="24"/>
          <w:szCs w:val="24"/>
        </w:rPr>
        <w:t>Sioned - almal</w:t>
      </w:r>
    </w:p>
    <w:p w14:paraId="5684B6B5" w14:textId="582456CE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D098D">
        <w:rPr>
          <w:rFonts w:ascii="Arial" w:hAnsi="Arial" w:cs="Arial"/>
          <w:sz w:val="24"/>
          <w:szCs w:val="24"/>
        </w:rPr>
        <w:t>Dark Naoto’s Li’l Romper Stomper - arcar</w:t>
      </w:r>
    </w:p>
    <w:p w14:paraId="175D740C" w14:textId="7A7CB683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D4C11C" w14:textId="2E25F1A3" w:rsidR="00A10EB0" w:rsidRPr="00A10EB0" w:rsidRDefault="00A10EB0" w:rsidP="00A10EB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Champion: </w:t>
      </w:r>
      <w:r w:rsidR="007D098D">
        <w:rPr>
          <w:rFonts w:ascii="Arial" w:hAnsi="Arial" w:cs="Arial"/>
          <w:b/>
          <w:bCs/>
          <w:sz w:val="24"/>
          <w:szCs w:val="24"/>
        </w:rPr>
        <w:t>Erie Canal Sal - jacar</w:t>
      </w:r>
    </w:p>
    <w:p w14:paraId="2EF3FA05" w14:textId="76B40AC8" w:rsidR="00A10EB0" w:rsidRPr="00A10EB0" w:rsidRDefault="00A10EB0" w:rsidP="00A10EB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Reserve Champion: </w:t>
      </w:r>
      <w:r w:rsidR="007D098D">
        <w:rPr>
          <w:rFonts w:ascii="Arial" w:hAnsi="Arial" w:cs="Arial"/>
          <w:b/>
          <w:bCs/>
          <w:sz w:val="24"/>
          <w:szCs w:val="24"/>
        </w:rPr>
        <w:t>Native Clay - eljon</w:t>
      </w:r>
    </w:p>
    <w:p w14:paraId="2373B60E" w14:textId="291C0E28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</w:p>
    <w:p w14:paraId="3457CA8E" w14:textId="05069DBF" w:rsidR="00A10EB0" w:rsidRPr="00951A80" w:rsidRDefault="00A10EB0" w:rsidP="00A10EB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51A80">
        <w:rPr>
          <w:rFonts w:ascii="Arial" w:hAnsi="Arial" w:cs="Arial"/>
          <w:b/>
          <w:bCs/>
          <w:sz w:val="24"/>
          <w:szCs w:val="24"/>
        </w:rPr>
        <w:t>16. Arabian (</w:t>
      </w:r>
      <w:r w:rsidR="00951A80">
        <w:rPr>
          <w:rFonts w:ascii="Arial" w:hAnsi="Arial" w:cs="Arial"/>
          <w:b/>
          <w:bCs/>
          <w:sz w:val="24"/>
          <w:szCs w:val="24"/>
        </w:rPr>
        <w:t>4</w:t>
      </w:r>
      <w:r w:rsidRPr="00951A80">
        <w:rPr>
          <w:rFonts w:ascii="Arial" w:hAnsi="Arial" w:cs="Arial"/>
          <w:b/>
          <w:bCs/>
          <w:sz w:val="24"/>
          <w:szCs w:val="24"/>
        </w:rPr>
        <w:t>)</w:t>
      </w:r>
    </w:p>
    <w:p w14:paraId="6E7C8D34" w14:textId="260E499E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51A80">
        <w:rPr>
          <w:rFonts w:ascii="Arial" w:hAnsi="Arial" w:cs="Arial"/>
          <w:sz w:val="24"/>
          <w:szCs w:val="24"/>
        </w:rPr>
        <w:t>Tomb Raider - jacar</w:t>
      </w:r>
    </w:p>
    <w:p w14:paraId="3B41E3B9" w14:textId="58AC812F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51A80">
        <w:rPr>
          <w:rFonts w:ascii="Arial" w:hAnsi="Arial" w:cs="Arial"/>
          <w:sz w:val="24"/>
          <w:szCs w:val="24"/>
        </w:rPr>
        <w:t>Darq Nebula - eljon</w:t>
      </w:r>
    </w:p>
    <w:p w14:paraId="69CA1655" w14:textId="1F31AD4D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51A80">
        <w:rPr>
          <w:rFonts w:ascii="Arial" w:hAnsi="Arial" w:cs="Arial"/>
          <w:sz w:val="24"/>
          <w:szCs w:val="24"/>
        </w:rPr>
        <w:t>Darq Marq - eljon</w:t>
      </w:r>
    </w:p>
    <w:p w14:paraId="08C7AAD3" w14:textId="79E021A1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D3E56">
        <w:rPr>
          <w:rFonts w:ascii="Arial" w:hAnsi="Arial" w:cs="Arial"/>
          <w:sz w:val="24"/>
          <w:szCs w:val="24"/>
        </w:rPr>
        <w:t>Choklad Kyss - almal</w:t>
      </w:r>
    </w:p>
    <w:p w14:paraId="0971D171" w14:textId="58D42077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</w:p>
    <w:p w14:paraId="5CEE64CC" w14:textId="26771FCA" w:rsidR="00A10EB0" w:rsidRPr="00951A80" w:rsidRDefault="00A10EB0" w:rsidP="00A10EB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51A80">
        <w:rPr>
          <w:rFonts w:ascii="Arial" w:hAnsi="Arial" w:cs="Arial"/>
          <w:b/>
          <w:bCs/>
          <w:sz w:val="24"/>
          <w:szCs w:val="24"/>
        </w:rPr>
        <w:t>17. Part-Arabian (</w:t>
      </w:r>
      <w:r w:rsidR="004D3E56">
        <w:rPr>
          <w:rFonts w:ascii="Arial" w:hAnsi="Arial" w:cs="Arial"/>
          <w:b/>
          <w:bCs/>
          <w:sz w:val="24"/>
          <w:szCs w:val="24"/>
        </w:rPr>
        <w:t>3</w:t>
      </w:r>
      <w:r w:rsidRPr="00951A80">
        <w:rPr>
          <w:rFonts w:ascii="Arial" w:hAnsi="Arial" w:cs="Arial"/>
          <w:b/>
          <w:bCs/>
          <w:sz w:val="24"/>
          <w:szCs w:val="24"/>
        </w:rPr>
        <w:t>)</w:t>
      </w:r>
    </w:p>
    <w:p w14:paraId="46C5136A" w14:textId="0E29E963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D3E56">
        <w:rPr>
          <w:rFonts w:ascii="Arial" w:hAnsi="Arial" w:cs="Arial"/>
          <w:sz w:val="24"/>
          <w:szCs w:val="24"/>
        </w:rPr>
        <w:t>Stilletto - almal</w:t>
      </w:r>
    </w:p>
    <w:p w14:paraId="1186AF57" w14:textId="6F146A66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D3E56">
        <w:rPr>
          <w:rFonts w:ascii="Arial" w:hAnsi="Arial" w:cs="Arial"/>
          <w:sz w:val="24"/>
          <w:szCs w:val="24"/>
        </w:rPr>
        <w:t>Asakura Condor - arcar</w:t>
      </w:r>
    </w:p>
    <w:p w14:paraId="77014A4F" w14:textId="0572F05D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D3E56">
        <w:rPr>
          <w:rFonts w:ascii="Arial" w:hAnsi="Arial" w:cs="Arial"/>
          <w:sz w:val="24"/>
          <w:szCs w:val="24"/>
        </w:rPr>
        <w:t>Dark Secret - cabai</w:t>
      </w:r>
    </w:p>
    <w:p w14:paraId="17482BCD" w14:textId="6AE089BD" w:rsidR="00A10EB0" w:rsidRDefault="00A10EB0" w:rsidP="00A10EB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310FA6A" w14:textId="50094C43" w:rsidR="00A10EB0" w:rsidRPr="00951A80" w:rsidRDefault="00A10EB0" w:rsidP="00A10EB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51A80">
        <w:rPr>
          <w:rFonts w:ascii="Arial" w:hAnsi="Arial" w:cs="Arial"/>
          <w:b/>
          <w:bCs/>
          <w:sz w:val="24"/>
          <w:szCs w:val="24"/>
        </w:rPr>
        <w:t>18. Morgan (</w:t>
      </w:r>
      <w:r w:rsidR="005B49BE">
        <w:rPr>
          <w:rFonts w:ascii="Arial" w:hAnsi="Arial" w:cs="Arial"/>
          <w:b/>
          <w:bCs/>
          <w:sz w:val="24"/>
          <w:szCs w:val="24"/>
        </w:rPr>
        <w:t>1</w:t>
      </w:r>
      <w:r w:rsidRPr="00951A80">
        <w:rPr>
          <w:rFonts w:ascii="Arial" w:hAnsi="Arial" w:cs="Arial"/>
          <w:b/>
          <w:bCs/>
          <w:sz w:val="24"/>
          <w:szCs w:val="24"/>
        </w:rPr>
        <w:t>)</w:t>
      </w:r>
    </w:p>
    <w:p w14:paraId="3F0D55C2" w14:textId="5D787A0C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B49BE">
        <w:rPr>
          <w:rFonts w:ascii="Arial" w:hAnsi="Arial" w:cs="Arial"/>
          <w:sz w:val="24"/>
          <w:szCs w:val="24"/>
        </w:rPr>
        <w:t>Ellen Of Blairfield - bjowe</w:t>
      </w:r>
    </w:p>
    <w:p w14:paraId="443FECDF" w14:textId="77777777" w:rsidR="005B49BE" w:rsidRDefault="005B49BE" w:rsidP="00A10EB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9569404" w14:textId="71EF186A" w:rsidR="00A10EB0" w:rsidRPr="00951A80" w:rsidRDefault="00A10EB0" w:rsidP="00A10EB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51A80">
        <w:rPr>
          <w:rFonts w:ascii="Arial" w:hAnsi="Arial" w:cs="Arial"/>
          <w:b/>
          <w:bCs/>
          <w:sz w:val="24"/>
          <w:szCs w:val="24"/>
        </w:rPr>
        <w:t>19. Other Pure/Mixed Light Breeds (</w:t>
      </w:r>
      <w:r w:rsidR="005B49BE">
        <w:rPr>
          <w:rFonts w:ascii="Arial" w:hAnsi="Arial" w:cs="Arial"/>
          <w:b/>
          <w:bCs/>
          <w:sz w:val="24"/>
          <w:szCs w:val="24"/>
        </w:rPr>
        <w:t>1</w:t>
      </w:r>
      <w:r w:rsidRPr="00951A80">
        <w:rPr>
          <w:rFonts w:ascii="Arial" w:hAnsi="Arial" w:cs="Arial"/>
          <w:b/>
          <w:bCs/>
          <w:sz w:val="24"/>
          <w:szCs w:val="24"/>
        </w:rPr>
        <w:t>)</w:t>
      </w:r>
    </w:p>
    <w:p w14:paraId="6D46FE23" w14:textId="2D40F949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B49BE">
        <w:rPr>
          <w:rFonts w:ascii="Arial" w:hAnsi="Arial" w:cs="Arial"/>
          <w:sz w:val="24"/>
          <w:szCs w:val="24"/>
        </w:rPr>
        <w:t>Trix Tiger-Eye - jacar</w:t>
      </w:r>
    </w:p>
    <w:p w14:paraId="6D51917B" w14:textId="1781AB41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</w:p>
    <w:p w14:paraId="6493A7B1" w14:textId="0AEF04FA" w:rsidR="00A10EB0" w:rsidRPr="00A10EB0" w:rsidRDefault="00A10EB0" w:rsidP="00A10EB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Champion: </w:t>
      </w:r>
      <w:r w:rsidR="005B49BE">
        <w:rPr>
          <w:rFonts w:ascii="Arial" w:hAnsi="Arial" w:cs="Arial"/>
          <w:b/>
          <w:bCs/>
          <w:sz w:val="24"/>
          <w:szCs w:val="24"/>
        </w:rPr>
        <w:t>Tomb Raider - jacar</w:t>
      </w:r>
    </w:p>
    <w:p w14:paraId="51DDCE50" w14:textId="57C79254" w:rsidR="00A10EB0" w:rsidRPr="00A10EB0" w:rsidRDefault="00A10EB0" w:rsidP="00A10EB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Reserve Champion: </w:t>
      </w:r>
      <w:r w:rsidR="005B49BE">
        <w:rPr>
          <w:rFonts w:ascii="Arial" w:hAnsi="Arial" w:cs="Arial"/>
          <w:b/>
          <w:bCs/>
          <w:sz w:val="24"/>
          <w:szCs w:val="24"/>
        </w:rPr>
        <w:t>Ellen Of Blairfield - bjowe</w:t>
      </w:r>
    </w:p>
    <w:p w14:paraId="43FD9952" w14:textId="72EFB208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</w:p>
    <w:p w14:paraId="708DD58A" w14:textId="1E458093" w:rsidR="00A10EB0" w:rsidRPr="005B49BE" w:rsidRDefault="00A10EB0" w:rsidP="00A10EB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B49BE">
        <w:rPr>
          <w:rFonts w:ascii="Arial" w:hAnsi="Arial" w:cs="Arial"/>
          <w:b/>
          <w:bCs/>
          <w:sz w:val="24"/>
          <w:szCs w:val="24"/>
        </w:rPr>
        <w:t>20. Thoroughbred (</w:t>
      </w:r>
      <w:r w:rsidR="005B49BE" w:rsidRPr="005B49BE">
        <w:rPr>
          <w:rFonts w:ascii="Arial" w:hAnsi="Arial" w:cs="Arial"/>
          <w:b/>
          <w:bCs/>
          <w:sz w:val="24"/>
          <w:szCs w:val="24"/>
        </w:rPr>
        <w:t>8</w:t>
      </w:r>
      <w:r w:rsidRPr="005B49BE">
        <w:rPr>
          <w:rFonts w:ascii="Arial" w:hAnsi="Arial" w:cs="Arial"/>
          <w:b/>
          <w:bCs/>
          <w:sz w:val="24"/>
          <w:szCs w:val="24"/>
        </w:rPr>
        <w:t>)</w:t>
      </w:r>
    </w:p>
    <w:p w14:paraId="6DDA6737" w14:textId="1503BC58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B49BE">
        <w:rPr>
          <w:rFonts w:ascii="Arial" w:hAnsi="Arial" w:cs="Arial"/>
          <w:sz w:val="24"/>
          <w:szCs w:val="24"/>
        </w:rPr>
        <w:t>Time To Panic - bewet</w:t>
      </w:r>
    </w:p>
    <w:p w14:paraId="6EB6897C" w14:textId="2E14555B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B49BE">
        <w:rPr>
          <w:rFonts w:ascii="Arial" w:hAnsi="Arial" w:cs="Arial"/>
          <w:sz w:val="24"/>
          <w:szCs w:val="24"/>
        </w:rPr>
        <w:t>Holdin’ Aces - jacar</w:t>
      </w:r>
    </w:p>
    <w:p w14:paraId="6BC55873" w14:textId="0F9A91E5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B49BE">
        <w:rPr>
          <w:rFonts w:ascii="Arial" w:hAnsi="Arial" w:cs="Arial"/>
          <w:sz w:val="24"/>
          <w:szCs w:val="24"/>
        </w:rPr>
        <w:t>Attn Evildoers - arcar</w:t>
      </w:r>
    </w:p>
    <w:p w14:paraId="0CDF1E1B" w14:textId="22C87CDD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B49BE">
        <w:rPr>
          <w:rFonts w:ascii="Arial" w:hAnsi="Arial" w:cs="Arial"/>
          <w:sz w:val="24"/>
          <w:szCs w:val="24"/>
        </w:rPr>
        <w:t>Conquered Love - jacar</w:t>
      </w:r>
    </w:p>
    <w:p w14:paraId="66929BB1" w14:textId="3B376069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B49BE">
        <w:rPr>
          <w:rFonts w:ascii="Arial" w:hAnsi="Arial" w:cs="Arial"/>
          <w:sz w:val="24"/>
          <w:szCs w:val="24"/>
        </w:rPr>
        <w:t>TS Sugar Magnolia - maphi</w:t>
      </w:r>
    </w:p>
    <w:p w14:paraId="216BC3BF" w14:textId="5F523F9D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B49BE">
        <w:rPr>
          <w:rFonts w:ascii="Arial" w:hAnsi="Arial" w:cs="Arial"/>
          <w:sz w:val="24"/>
          <w:szCs w:val="24"/>
        </w:rPr>
        <w:t>TS Lightspeede - maphi</w:t>
      </w:r>
    </w:p>
    <w:p w14:paraId="3E414630" w14:textId="73BFACA2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B49BE">
        <w:rPr>
          <w:rFonts w:ascii="Arial" w:hAnsi="Arial" w:cs="Arial"/>
          <w:sz w:val="24"/>
          <w:szCs w:val="24"/>
        </w:rPr>
        <w:t>Tough Girl - almal</w:t>
      </w:r>
    </w:p>
    <w:p w14:paraId="692E6412" w14:textId="04F7C3D2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B49BE">
        <w:rPr>
          <w:rFonts w:ascii="Arial" w:hAnsi="Arial" w:cs="Arial"/>
          <w:sz w:val="24"/>
          <w:szCs w:val="24"/>
        </w:rPr>
        <w:t>Ramath - almal</w:t>
      </w:r>
    </w:p>
    <w:p w14:paraId="459485B6" w14:textId="56FD689A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</w:p>
    <w:p w14:paraId="52A2CD3C" w14:textId="301FFB0C" w:rsidR="00A10EB0" w:rsidRPr="005B49BE" w:rsidRDefault="00A10EB0" w:rsidP="00A10EB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B49BE">
        <w:rPr>
          <w:rFonts w:ascii="Arial" w:hAnsi="Arial" w:cs="Arial"/>
          <w:b/>
          <w:bCs/>
          <w:sz w:val="24"/>
          <w:szCs w:val="24"/>
        </w:rPr>
        <w:t>21. Trotters/Pacers (</w:t>
      </w:r>
      <w:r w:rsidR="005B49BE">
        <w:rPr>
          <w:rFonts w:ascii="Arial" w:hAnsi="Arial" w:cs="Arial"/>
          <w:b/>
          <w:bCs/>
          <w:sz w:val="24"/>
          <w:szCs w:val="24"/>
        </w:rPr>
        <w:t>2</w:t>
      </w:r>
      <w:r w:rsidRPr="005B49BE">
        <w:rPr>
          <w:rFonts w:ascii="Arial" w:hAnsi="Arial" w:cs="Arial"/>
          <w:b/>
          <w:bCs/>
          <w:sz w:val="24"/>
          <w:szCs w:val="24"/>
        </w:rPr>
        <w:t>)</w:t>
      </w:r>
    </w:p>
    <w:p w14:paraId="55FA715A" w14:textId="13EA1E02" w:rsidR="00A10EB0" w:rsidRPr="005B49BE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49BE">
        <w:rPr>
          <w:rFonts w:ascii="Arial" w:hAnsi="Arial" w:cs="Arial"/>
          <w:sz w:val="24"/>
          <w:szCs w:val="24"/>
        </w:rPr>
        <w:t xml:space="preserve">1. </w:t>
      </w:r>
      <w:r w:rsidR="005B49BE">
        <w:rPr>
          <w:rFonts w:ascii="Arial" w:hAnsi="Arial" w:cs="Arial"/>
          <w:sz w:val="24"/>
          <w:szCs w:val="24"/>
        </w:rPr>
        <w:t>Million Art - arcar</w:t>
      </w:r>
    </w:p>
    <w:p w14:paraId="03DB64F6" w14:textId="32112625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B49BE">
        <w:rPr>
          <w:rFonts w:ascii="Arial" w:hAnsi="Arial" w:cs="Arial"/>
          <w:sz w:val="24"/>
          <w:szCs w:val="24"/>
        </w:rPr>
        <w:t>Niatross - arcar</w:t>
      </w:r>
    </w:p>
    <w:p w14:paraId="39498EDC" w14:textId="33B0B683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</w:p>
    <w:p w14:paraId="1D568474" w14:textId="634B56C0" w:rsidR="00A10EB0" w:rsidRPr="005B49BE" w:rsidRDefault="00A10EB0" w:rsidP="00A10EB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B49BE">
        <w:rPr>
          <w:rFonts w:ascii="Arial" w:hAnsi="Arial" w:cs="Arial"/>
          <w:b/>
          <w:bCs/>
          <w:sz w:val="24"/>
          <w:szCs w:val="24"/>
        </w:rPr>
        <w:t>22. Warmblood (</w:t>
      </w:r>
      <w:r w:rsidR="005B49BE">
        <w:rPr>
          <w:rFonts w:ascii="Arial" w:hAnsi="Arial" w:cs="Arial"/>
          <w:b/>
          <w:bCs/>
          <w:sz w:val="24"/>
          <w:szCs w:val="24"/>
        </w:rPr>
        <w:t>1</w:t>
      </w:r>
      <w:r w:rsidRPr="005B49BE">
        <w:rPr>
          <w:rFonts w:ascii="Arial" w:hAnsi="Arial" w:cs="Arial"/>
          <w:b/>
          <w:bCs/>
          <w:sz w:val="24"/>
          <w:szCs w:val="24"/>
        </w:rPr>
        <w:t>)</w:t>
      </w:r>
    </w:p>
    <w:p w14:paraId="40F17889" w14:textId="73715E02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B49BE">
        <w:rPr>
          <w:rFonts w:ascii="Arial" w:hAnsi="Arial" w:cs="Arial"/>
          <w:sz w:val="24"/>
          <w:szCs w:val="24"/>
        </w:rPr>
        <w:t>Evermore - albai</w:t>
      </w:r>
    </w:p>
    <w:p w14:paraId="6BD0B660" w14:textId="660294D9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</w:p>
    <w:p w14:paraId="0C154092" w14:textId="632FFC1A" w:rsidR="00A10EB0" w:rsidRPr="00951A80" w:rsidRDefault="00A10EB0" w:rsidP="00A10EB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51A80">
        <w:rPr>
          <w:rFonts w:ascii="Arial" w:hAnsi="Arial" w:cs="Arial"/>
          <w:b/>
          <w:bCs/>
          <w:sz w:val="24"/>
          <w:szCs w:val="24"/>
        </w:rPr>
        <w:t>23. Sporthorses (</w:t>
      </w:r>
      <w:r w:rsidR="00951A80">
        <w:rPr>
          <w:rFonts w:ascii="Arial" w:hAnsi="Arial" w:cs="Arial"/>
          <w:b/>
          <w:bCs/>
          <w:sz w:val="24"/>
          <w:szCs w:val="24"/>
        </w:rPr>
        <w:t>0</w:t>
      </w:r>
      <w:r w:rsidRPr="00951A80">
        <w:rPr>
          <w:rFonts w:ascii="Arial" w:hAnsi="Arial" w:cs="Arial"/>
          <w:b/>
          <w:bCs/>
          <w:sz w:val="24"/>
          <w:szCs w:val="24"/>
        </w:rPr>
        <w:t>)</w:t>
      </w:r>
    </w:p>
    <w:p w14:paraId="4CA91D65" w14:textId="39EE3003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</w:p>
    <w:p w14:paraId="01B4A6AE" w14:textId="42E756F9" w:rsidR="00A10EB0" w:rsidRPr="00951A80" w:rsidRDefault="00A10EB0" w:rsidP="00A10EB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51A80">
        <w:rPr>
          <w:rFonts w:ascii="Arial" w:hAnsi="Arial" w:cs="Arial"/>
          <w:b/>
          <w:bCs/>
          <w:sz w:val="24"/>
          <w:szCs w:val="24"/>
        </w:rPr>
        <w:t>24. Other Pure/Mixed Sport Breeds (</w:t>
      </w:r>
      <w:r w:rsidR="00951A80">
        <w:rPr>
          <w:rFonts w:ascii="Arial" w:hAnsi="Arial" w:cs="Arial"/>
          <w:b/>
          <w:bCs/>
          <w:sz w:val="24"/>
          <w:szCs w:val="24"/>
        </w:rPr>
        <w:t>0</w:t>
      </w:r>
      <w:r w:rsidRPr="00951A80">
        <w:rPr>
          <w:rFonts w:ascii="Arial" w:hAnsi="Arial" w:cs="Arial"/>
          <w:b/>
          <w:bCs/>
          <w:sz w:val="24"/>
          <w:szCs w:val="24"/>
        </w:rPr>
        <w:t>)</w:t>
      </w:r>
    </w:p>
    <w:p w14:paraId="5F69F062" w14:textId="253E1A96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</w:p>
    <w:p w14:paraId="5A8EC43B" w14:textId="6CB54E14" w:rsidR="00A10EB0" w:rsidRDefault="00C654CC" w:rsidP="00A10EB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Champion: </w:t>
      </w:r>
      <w:r w:rsidR="005B49BE">
        <w:rPr>
          <w:rFonts w:ascii="Arial" w:hAnsi="Arial" w:cs="Arial"/>
          <w:b/>
          <w:bCs/>
          <w:sz w:val="24"/>
          <w:szCs w:val="24"/>
        </w:rPr>
        <w:t>Evermore - albai</w:t>
      </w:r>
    </w:p>
    <w:p w14:paraId="238162A3" w14:textId="53DB7979" w:rsidR="00C654CC" w:rsidRDefault="00C654CC" w:rsidP="00A10EB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Reserve Champion: </w:t>
      </w:r>
      <w:r w:rsidR="005B49BE">
        <w:rPr>
          <w:rFonts w:ascii="Arial" w:hAnsi="Arial" w:cs="Arial"/>
          <w:b/>
          <w:bCs/>
          <w:sz w:val="24"/>
          <w:szCs w:val="24"/>
        </w:rPr>
        <w:t>Time To Panic - bewet</w:t>
      </w:r>
    </w:p>
    <w:p w14:paraId="700632E4" w14:textId="38DB5016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509C2E30" w14:textId="5F305AF3" w:rsidR="00C654CC" w:rsidRPr="005B49BE" w:rsidRDefault="00C654CC" w:rsidP="00C654C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B49BE">
        <w:rPr>
          <w:rFonts w:ascii="Arial" w:hAnsi="Arial" w:cs="Arial"/>
          <w:b/>
          <w:bCs/>
          <w:sz w:val="24"/>
          <w:szCs w:val="24"/>
        </w:rPr>
        <w:t>25. Old World Spanish (Spain and Portugal) (</w:t>
      </w:r>
      <w:r w:rsidR="005B49BE" w:rsidRPr="005B49BE">
        <w:rPr>
          <w:rFonts w:ascii="Arial" w:hAnsi="Arial" w:cs="Arial"/>
          <w:b/>
          <w:bCs/>
          <w:sz w:val="24"/>
          <w:szCs w:val="24"/>
        </w:rPr>
        <w:t>1</w:t>
      </w:r>
      <w:r w:rsidRPr="005B49BE">
        <w:rPr>
          <w:rFonts w:ascii="Arial" w:hAnsi="Arial" w:cs="Arial"/>
          <w:b/>
          <w:bCs/>
          <w:sz w:val="24"/>
          <w:szCs w:val="24"/>
        </w:rPr>
        <w:t>)</w:t>
      </w:r>
    </w:p>
    <w:p w14:paraId="0B199158" w14:textId="27D8EF45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B49BE">
        <w:rPr>
          <w:rFonts w:ascii="Arial" w:hAnsi="Arial" w:cs="Arial"/>
          <w:sz w:val="24"/>
          <w:szCs w:val="24"/>
        </w:rPr>
        <w:t>Spanish Galleon - eljon</w:t>
      </w:r>
    </w:p>
    <w:p w14:paraId="3A773ADA" w14:textId="78A908FB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07CA8457" w14:textId="485FED6D" w:rsidR="00C654CC" w:rsidRPr="005B49BE" w:rsidRDefault="00C654CC" w:rsidP="00C654C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B49BE">
        <w:rPr>
          <w:rFonts w:ascii="Arial" w:hAnsi="Arial" w:cs="Arial"/>
          <w:b/>
          <w:bCs/>
          <w:sz w:val="24"/>
          <w:szCs w:val="24"/>
        </w:rPr>
        <w:t>26. New World Spanish (North and South America) (</w:t>
      </w:r>
      <w:r w:rsidR="005B49BE">
        <w:rPr>
          <w:rFonts w:ascii="Arial" w:hAnsi="Arial" w:cs="Arial"/>
          <w:b/>
          <w:bCs/>
          <w:sz w:val="24"/>
          <w:szCs w:val="24"/>
        </w:rPr>
        <w:t>3</w:t>
      </w:r>
      <w:r w:rsidRPr="005B49BE">
        <w:rPr>
          <w:rFonts w:ascii="Arial" w:hAnsi="Arial" w:cs="Arial"/>
          <w:b/>
          <w:bCs/>
          <w:sz w:val="24"/>
          <w:szCs w:val="24"/>
        </w:rPr>
        <w:t>)</w:t>
      </w:r>
    </w:p>
    <w:p w14:paraId="7DEDFB1D" w14:textId="4F320754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91FFD">
        <w:rPr>
          <w:rFonts w:ascii="Arial" w:hAnsi="Arial" w:cs="Arial"/>
          <w:sz w:val="24"/>
          <w:szCs w:val="24"/>
        </w:rPr>
        <w:t>Riqueza - jacar</w:t>
      </w:r>
    </w:p>
    <w:p w14:paraId="2DC77C33" w14:textId="5C3FB63B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91FFD">
        <w:rPr>
          <w:rFonts w:ascii="Arial" w:hAnsi="Arial" w:cs="Arial"/>
          <w:sz w:val="24"/>
          <w:szCs w:val="24"/>
        </w:rPr>
        <w:t>Suncloud - dahea</w:t>
      </w:r>
    </w:p>
    <w:p w14:paraId="58F48352" w14:textId="50106234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91FFD">
        <w:rPr>
          <w:rFonts w:ascii="Arial" w:hAnsi="Arial" w:cs="Arial"/>
          <w:sz w:val="24"/>
          <w:szCs w:val="24"/>
        </w:rPr>
        <w:t>Strider - dahea</w:t>
      </w:r>
    </w:p>
    <w:p w14:paraId="6E0CD901" w14:textId="3F26B88C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4B829FE3" w14:textId="1F9451EA" w:rsidR="00C654CC" w:rsidRPr="00591FFD" w:rsidRDefault="00C654CC" w:rsidP="00C654C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91FFD">
        <w:rPr>
          <w:rFonts w:ascii="Arial" w:hAnsi="Arial" w:cs="Arial"/>
          <w:b/>
          <w:bCs/>
          <w:sz w:val="24"/>
          <w:szCs w:val="24"/>
        </w:rPr>
        <w:t>27. American Saddlebred (</w:t>
      </w:r>
      <w:r w:rsidR="00591FFD" w:rsidRPr="00591FFD">
        <w:rPr>
          <w:rFonts w:ascii="Arial" w:hAnsi="Arial" w:cs="Arial"/>
          <w:b/>
          <w:bCs/>
          <w:sz w:val="24"/>
          <w:szCs w:val="24"/>
        </w:rPr>
        <w:t>2</w:t>
      </w:r>
      <w:r w:rsidRPr="00591FFD">
        <w:rPr>
          <w:rFonts w:ascii="Arial" w:hAnsi="Arial" w:cs="Arial"/>
          <w:b/>
          <w:bCs/>
          <w:sz w:val="24"/>
          <w:szCs w:val="24"/>
        </w:rPr>
        <w:t>)</w:t>
      </w:r>
    </w:p>
    <w:p w14:paraId="38F42EA3" w14:textId="3FABD126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91FFD">
        <w:rPr>
          <w:rFonts w:ascii="Arial" w:hAnsi="Arial" w:cs="Arial"/>
          <w:sz w:val="24"/>
          <w:szCs w:val="24"/>
        </w:rPr>
        <w:t>Dancin’ With Myself - jacar</w:t>
      </w:r>
    </w:p>
    <w:p w14:paraId="0AADF830" w14:textId="17A11E80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91FFD">
        <w:rPr>
          <w:rFonts w:ascii="Arial" w:hAnsi="Arial" w:cs="Arial"/>
          <w:sz w:val="24"/>
          <w:szCs w:val="24"/>
        </w:rPr>
        <w:t>Butler Showman - bewet</w:t>
      </w:r>
    </w:p>
    <w:p w14:paraId="0919AC50" w14:textId="60A1297B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21C13039" w14:textId="40006D04" w:rsidR="00C654CC" w:rsidRPr="00951A80" w:rsidRDefault="00C654CC" w:rsidP="00C654C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51A80">
        <w:rPr>
          <w:rFonts w:ascii="Arial" w:hAnsi="Arial" w:cs="Arial"/>
          <w:b/>
          <w:bCs/>
          <w:sz w:val="24"/>
          <w:szCs w:val="24"/>
        </w:rPr>
        <w:t>28. Tennessee Walker/Missouri Fox Trotter (</w:t>
      </w:r>
      <w:r w:rsidR="00951A80" w:rsidRPr="00951A80">
        <w:rPr>
          <w:rFonts w:ascii="Arial" w:hAnsi="Arial" w:cs="Arial"/>
          <w:b/>
          <w:bCs/>
          <w:sz w:val="24"/>
          <w:szCs w:val="24"/>
        </w:rPr>
        <w:t>0</w:t>
      </w:r>
      <w:r w:rsidRPr="00951A80">
        <w:rPr>
          <w:rFonts w:ascii="Arial" w:hAnsi="Arial" w:cs="Arial"/>
          <w:b/>
          <w:bCs/>
          <w:sz w:val="24"/>
          <w:szCs w:val="24"/>
        </w:rPr>
        <w:t>)</w:t>
      </w:r>
    </w:p>
    <w:p w14:paraId="3EAAA95F" w14:textId="62C5B47E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55AA3963" w14:textId="1B1BCA60" w:rsidR="00C654CC" w:rsidRPr="00591FFD" w:rsidRDefault="00C654CC" w:rsidP="00C654C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91FFD">
        <w:rPr>
          <w:rFonts w:ascii="Arial" w:hAnsi="Arial" w:cs="Arial"/>
          <w:b/>
          <w:bCs/>
          <w:sz w:val="24"/>
          <w:szCs w:val="24"/>
        </w:rPr>
        <w:t>29. Other Pure/Mixed Spanish/Gaited Breeds (</w:t>
      </w:r>
      <w:r w:rsidR="00591FFD">
        <w:rPr>
          <w:rFonts w:ascii="Arial" w:hAnsi="Arial" w:cs="Arial"/>
          <w:b/>
          <w:bCs/>
          <w:sz w:val="24"/>
          <w:szCs w:val="24"/>
        </w:rPr>
        <w:t>1</w:t>
      </w:r>
      <w:r w:rsidRPr="00591FFD">
        <w:rPr>
          <w:rFonts w:ascii="Arial" w:hAnsi="Arial" w:cs="Arial"/>
          <w:b/>
          <w:bCs/>
          <w:sz w:val="24"/>
          <w:szCs w:val="24"/>
        </w:rPr>
        <w:t>)</w:t>
      </w:r>
    </w:p>
    <w:p w14:paraId="118600B4" w14:textId="7DF81F99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91FFD">
        <w:rPr>
          <w:rFonts w:ascii="Arial" w:hAnsi="Arial" w:cs="Arial"/>
          <w:sz w:val="24"/>
          <w:szCs w:val="24"/>
        </w:rPr>
        <w:t>Ermentrude - almal</w:t>
      </w:r>
    </w:p>
    <w:p w14:paraId="3E104724" w14:textId="490460ED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19230BFF" w14:textId="6A81B96C" w:rsidR="00C654CC" w:rsidRDefault="00C654CC" w:rsidP="00C654C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Champion: </w:t>
      </w:r>
      <w:r w:rsidR="00591FFD">
        <w:rPr>
          <w:rFonts w:ascii="Arial" w:hAnsi="Arial" w:cs="Arial"/>
          <w:b/>
          <w:bCs/>
          <w:sz w:val="24"/>
          <w:szCs w:val="24"/>
        </w:rPr>
        <w:t>Ermentrude - almal</w:t>
      </w:r>
    </w:p>
    <w:p w14:paraId="328F523A" w14:textId="56DED91E" w:rsidR="00C654CC" w:rsidRDefault="00C654CC" w:rsidP="00C654C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Spanish/Gaited Breed Reserve Champion: </w:t>
      </w:r>
      <w:r w:rsidR="00591FFD">
        <w:rPr>
          <w:rFonts w:ascii="Arial" w:hAnsi="Arial" w:cs="Arial"/>
          <w:b/>
          <w:bCs/>
          <w:sz w:val="24"/>
          <w:szCs w:val="24"/>
        </w:rPr>
        <w:t>Dancin’ With Myself - jacar</w:t>
      </w:r>
    </w:p>
    <w:p w14:paraId="76D47EE2" w14:textId="51149578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1DB6EFB1" w14:textId="32E11C8E" w:rsidR="00C654CC" w:rsidRPr="00591FFD" w:rsidRDefault="00C654CC" w:rsidP="00C654C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91FFD">
        <w:rPr>
          <w:rFonts w:ascii="Arial" w:hAnsi="Arial" w:cs="Arial"/>
          <w:b/>
          <w:bCs/>
          <w:sz w:val="24"/>
          <w:szCs w:val="24"/>
        </w:rPr>
        <w:t>30. Quarter Horse (</w:t>
      </w:r>
      <w:r w:rsidR="00591FFD">
        <w:rPr>
          <w:rFonts w:ascii="Arial" w:hAnsi="Arial" w:cs="Arial"/>
          <w:b/>
          <w:bCs/>
          <w:sz w:val="24"/>
          <w:szCs w:val="24"/>
        </w:rPr>
        <w:t>5</w:t>
      </w:r>
      <w:r w:rsidRPr="00591FFD">
        <w:rPr>
          <w:rFonts w:ascii="Arial" w:hAnsi="Arial" w:cs="Arial"/>
          <w:b/>
          <w:bCs/>
          <w:sz w:val="24"/>
          <w:szCs w:val="24"/>
        </w:rPr>
        <w:t>)</w:t>
      </w:r>
    </w:p>
    <w:p w14:paraId="00E880F6" w14:textId="38132563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91FFD">
        <w:rPr>
          <w:rFonts w:ascii="Arial" w:hAnsi="Arial" w:cs="Arial"/>
          <w:sz w:val="24"/>
          <w:szCs w:val="24"/>
        </w:rPr>
        <w:t>Strawberry Jacuzzi - bjowe</w:t>
      </w:r>
    </w:p>
    <w:p w14:paraId="72A80D65" w14:textId="7BE3060A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91FFD">
        <w:rPr>
          <w:rFonts w:ascii="Arial" w:hAnsi="Arial" w:cs="Arial"/>
          <w:sz w:val="24"/>
          <w:szCs w:val="24"/>
        </w:rPr>
        <w:t>Dun Me Wrong - jacar</w:t>
      </w:r>
    </w:p>
    <w:p w14:paraId="3416C618" w14:textId="10FFD21A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91FFD">
        <w:rPr>
          <w:rFonts w:ascii="Arial" w:hAnsi="Arial" w:cs="Arial"/>
          <w:sz w:val="24"/>
          <w:szCs w:val="24"/>
        </w:rPr>
        <w:t>Mattie Ross - jacar</w:t>
      </w:r>
    </w:p>
    <w:p w14:paraId="68BA4309" w14:textId="5A1F5EBE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91FFD">
        <w:rPr>
          <w:rFonts w:ascii="Arial" w:hAnsi="Arial" w:cs="Arial"/>
          <w:sz w:val="24"/>
          <w:szCs w:val="24"/>
        </w:rPr>
        <w:t>True Grit - jacar</w:t>
      </w:r>
    </w:p>
    <w:p w14:paraId="4CAA9293" w14:textId="25E6CA89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91FFD">
        <w:rPr>
          <w:rFonts w:ascii="Arial" w:hAnsi="Arial" w:cs="Arial"/>
          <w:sz w:val="24"/>
          <w:szCs w:val="24"/>
        </w:rPr>
        <w:t>Ellie - dahea</w:t>
      </w:r>
    </w:p>
    <w:p w14:paraId="5D2C2085" w14:textId="1D661670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70777A03" w14:textId="21F4B407" w:rsidR="00C654CC" w:rsidRPr="00591FFD" w:rsidRDefault="00C654CC" w:rsidP="00C654C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91FFD">
        <w:rPr>
          <w:rFonts w:ascii="Arial" w:hAnsi="Arial" w:cs="Arial"/>
          <w:b/>
          <w:bCs/>
          <w:sz w:val="24"/>
          <w:szCs w:val="24"/>
        </w:rPr>
        <w:t>31. Appaloosa (</w:t>
      </w:r>
      <w:r w:rsidR="00591FFD">
        <w:rPr>
          <w:rFonts w:ascii="Arial" w:hAnsi="Arial" w:cs="Arial"/>
          <w:b/>
          <w:bCs/>
          <w:sz w:val="24"/>
          <w:szCs w:val="24"/>
        </w:rPr>
        <w:t>5</w:t>
      </w:r>
      <w:r w:rsidRPr="00591FFD">
        <w:rPr>
          <w:rFonts w:ascii="Arial" w:hAnsi="Arial" w:cs="Arial"/>
          <w:b/>
          <w:bCs/>
          <w:sz w:val="24"/>
          <w:szCs w:val="24"/>
        </w:rPr>
        <w:t>)</w:t>
      </w:r>
    </w:p>
    <w:p w14:paraId="6C91E813" w14:textId="2F40078C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91FFD">
        <w:rPr>
          <w:rFonts w:ascii="Arial" w:hAnsi="Arial" w:cs="Arial"/>
          <w:sz w:val="24"/>
          <w:szCs w:val="24"/>
        </w:rPr>
        <w:t>Choco-Spot - almal</w:t>
      </w:r>
    </w:p>
    <w:p w14:paraId="3481065B" w14:textId="1B3D7D26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91FFD">
        <w:rPr>
          <w:rFonts w:ascii="Arial" w:hAnsi="Arial" w:cs="Arial"/>
          <w:sz w:val="24"/>
          <w:szCs w:val="24"/>
        </w:rPr>
        <w:t>Apache White Water - eljon</w:t>
      </w:r>
    </w:p>
    <w:p w14:paraId="54DDA8CC" w14:textId="642DE0AF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91FFD">
        <w:rPr>
          <w:rFonts w:ascii="Arial" w:hAnsi="Arial" w:cs="Arial"/>
          <w:sz w:val="24"/>
          <w:szCs w:val="24"/>
        </w:rPr>
        <w:t>Amanda - dahea</w:t>
      </w:r>
    </w:p>
    <w:p w14:paraId="56A18ED9" w14:textId="7F05DB87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91FFD">
        <w:rPr>
          <w:rFonts w:ascii="Arial" w:hAnsi="Arial" w:cs="Arial"/>
          <w:sz w:val="24"/>
          <w:szCs w:val="24"/>
        </w:rPr>
        <w:t>Stitch - almal</w:t>
      </w:r>
    </w:p>
    <w:p w14:paraId="0EF1F486" w14:textId="20F10198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91FFD">
        <w:rPr>
          <w:rFonts w:ascii="Arial" w:hAnsi="Arial" w:cs="Arial"/>
          <w:sz w:val="24"/>
          <w:szCs w:val="24"/>
        </w:rPr>
        <w:t>Frolic - almal</w:t>
      </w:r>
    </w:p>
    <w:p w14:paraId="1B9CE1DF" w14:textId="72BE7CEF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10CBD10B" w14:textId="58D6F584" w:rsidR="00C654CC" w:rsidRPr="00591FFD" w:rsidRDefault="00C654CC" w:rsidP="00C654C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91FFD">
        <w:rPr>
          <w:rFonts w:ascii="Arial" w:hAnsi="Arial" w:cs="Arial"/>
          <w:b/>
          <w:bCs/>
          <w:sz w:val="24"/>
          <w:szCs w:val="24"/>
        </w:rPr>
        <w:t>32. Paint (</w:t>
      </w:r>
      <w:r w:rsidR="00591FFD">
        <w:rPr>
          <w:rFonts w:ascii="Arial" w:hAnsi="Arial" w:cs="Arial"/>
          <w:b/>
          <w:bCs/>
          <w:sz w:val="24"/>
          <w:szCs w:val="24"/>
        </w:rPr>
        <w:t>2</w:t>
      </w:r>
      <w:r w:rsidRPr="00591FFD">
        <w:rPr>
          <w:rFonts w:ascii="Arial" w:hAnsi="Arial" w:cs="Arial"/>
          <w:b/>
          <w:bCs/>
          <w:sz w:val="24"/>
          <w:szCs w:val="24"/>
        </w:rPr>
        <w:t>)</w:t>
      </w:r>
    </w:p>
    <w:p w14:paraId="685FB593" w14:textId="445E4D49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91FFD">
        <w:rPr>
          <w:rFonts w:ascii="Arial" w:hAnsi="Arial" w:cs="Arial"/>
          <w:sz w:val="24"/>
          <w:szCs w:val="24"/>
        </w:rPr>
        <w:t>Target Practice - almal</w:t>
      </w:r>
    </w:p>
    <w:p w14:paraId="3AC5A6F6" w14:textId="436761C1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91FFD">
        <w:rPr>
          <w:rFonts w:ascii="Arial" w:hAnsi="Arial" w:cs="Arial"/>
          <w:sz w:val="24"/>
          <w:szCs w:val="24"/>
        </w:rPr>
        <w:t>Toyland Frolic - almal</w:t>
      </w:r>
    </w:p>
    <w:p w14:paraId="3C67777C" w14:textId="0480FF1B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63C76F2C" w14:textId="701E1156" w:rsidR="00C654CC" w:rsidRPr="00591FFD" w:rsidRDefault="00C654CC" w:rsidP="00C654C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91FFD">
        <w:rPr>
          <w:rFonts w:ascii="Arial" w:hAnsi="Arial" w:cs="Arial"/>
          <w:b/>
          <w:bCs/>
          <w:sz w:val="24"/>
          <w:szCs w:val="24"/>
        </w:rPr>
        <w:t>33. Other Pure/Mixed Stock Breeds (</w:t>
      </w:r>
      <w:r w:rsidR="00591FFD" w:rsidRPr="00591FFD">
        <w:rPr>
          <w:rFonts w:ascii="Arial" w:hAnsi="Arial" w:cs="Arial"/>
          <w:b/>
          <w:bCs/>
          <w:sz w:val="24"/>
          <w:szCs w:val="24"/>
        </w:rPr>
        <w:t>1</w:t>
      </w:r>
      <w:r w:rsidRPr="00591FFD">
        <w:rPr>
          <w:rFonts w:ascii="Arial" w:hAnsi="Arial" w:cs="Arial"/>
          <w:b/>
          <w:bCs/>
          <w:sz w:val="24"/>
          <w:szCs w:val="24"/>
        </w:rPr>
        <w:t>)</w:t>
      </w:r>
    </w:p>
    <w:p w14:paraId="53068B35" w14:textId="1AF82802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91FFD">
        <w:rPr>
          <w:rFonts w:ascii="Arial" w:hAnsi="Arial" w:cs="Arial"/>
          <w:sz w:val="24"/>
          <w:szCs w:val="24"/>
        </w:rPr>
        <w:t>Grian - dahea</w:t>
      </w:r>
    </w:p>
    <w:p w14:paraId="326E6D9C" w14:textId="77777777" w:rsidR="00591FFD" w:rsidRDefault="00591FFD" w:rsidP="00C654C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A49398" w14:textId="41A0BA8A" w:rsidR="00C654CC" w:rsidRDefault="00C654CC" w:rsidP="00C654C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Champion: </w:t>
      </w:r>
      <w:r w:rsidR="00591FFD">
        <w:rPr>
          <w:rFonts w:ascii="Arial" w:hAnsi="Arial" w:cs="Arial"/>
          <w:b/>
          <w:bCs/>
          <w:sz w:val="24"/>
          <w:szCs w:val="24"/>
        </w:rPr>
        <w:t>Choco-Spot - almal</w:t>
      </w:r>
    </w:p>
    <w:p w14:paraId="57392498" w14:textId="43380049" w:rsidR="00C654CC" w:rsidRDefault="00C654CC" w:rsidP="00C654C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Reserve Champion: </w:t>
      </w:r>
      <w:r w:rsidR="00591FFD">
        <w:rPr>
          <w:rFonts w:ascii="Arial" w:hAnsi="Arial" w:cs="Arial"/>
          <w:b/>
          <w:bCs/>
          <w:sz w:val="24"/>
          <w:szCs w:val="24"/>
        </w:rPr>
        <w:t>Strawberry Jacuzzi - bjowe</w:t>
      </w:r>
    </w:p>
    <w:p w14:paraId="41E59E15" w14:textId="20EE5390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72087D2C" w14:textId="566FC0FE" w:rsidR="00C654CC" w:rsidRPr="00591FFD" w:rsidRDefault="00A42138" w:rsidP="00C654C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91FFD">
        <w:rPr>
          <w:rFonts w:ascii="Arial" w:hAnsi="Arial" w:cs="Arial"/>
          <w:b/>
          <w:bCs/>
          <w:sz w:val="24"/>
          <w:szCs w:val="24"/>
        </w:rPr>
        <w:t>34. Clydesdale/Shire (</w:t>
      </w:r>
      <w:r w:rsidR="00591FFD">
        <w:rPr>
          <w:rFonts w:ascii="Arial" w:hAnsi="Arial" w:cs="Arial"/>
          <w:b/>
          <w:bCs/>
          <w:sz w:val="24"/>
          <w:szCs w:val="24"/>
        </w:rPr>
        <w:t>1</w:t>
      </w:r>
      <w:r w:rsidRPr="00591FFD">
        <w:rPr>
          <w:rFonts w:ascii="Arial" w:hAnsi="Arial" w:cs="Arial"/>
          <w:b/>
          <w:bCs/>
          <w:sz w:val="24"/>
          <w:szCs w:val="24"/>
        </w:rPr>
        <w:t>)</w:t>
      </w:r>
    </w:p>
    <w:p w14:paraId="6FBAE852" w14:textId="12AA1165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91FFD">
        <w:rPr>
          <w:rFonts w:ascii="Arial" w:hAnsi="Arial" w:cs="Arial"/>
          <w:sz w:val="24"/>
          <w:szCs w:val="24"/>
        </w:rPr>
        <w:t>Valarian - albai</w:t>
      </w:r>
    </w:p>
    <w:p w14:paraId="1D3E07B8" w14:textId="16C247C4" w:rsidR="00A42138" w:rsidRDefault="00A42138" w:rsidP="00C654CC">
      <w:pPr>
        <w:spacing w:after="0"/>
        <w:rPr>
          <w:rFonts w:ascii="Arial" w:hAnsi="Arial" w:cs="Arial"/>
          <w:sz w:val="24"/>
          <w:szCs w:val="24"/>
        </w:rPr>
      </w:pPr>
    </w:p>
    <w:p w14:paraId="3647D882" w14:textId="6B631522" w:rsidR="00A42138" w:rsidRPr="00951A80" w:rsidRDefault="00A42138" w:rsidP="00C654C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51A80">
        <w:rPr>
          <w:rFonts w:ascii="Arial" w:hAnsi="Arial" w:cs="Arial"/>
          <w:b/>
          <w:bCs/>
          <w:sz w:val="24"/>
          <w:szCs w:val="24"/>
        </w:rPr>
        <w:t>35. Belgian/Percheron (</w:t>
      </w:r>
      <w:r w:rsidR="00951A80" w:rsidRPr="00951A80">
        <w:rPr>
          <w:rFonts w:ascii="Arial" w:hAnsi="Arial" w:cs="Arial"/>
          <w:b/>
          <w:bCs/>
          <w:sz w:val="24"/>
          <w:szCs w:val="24"/>
        </w:rPr>
        <w:t>0</w:t>
      </w:r>
      <w:r w:rsidRPr="00951A80">
        <w:rPr>
          <w:rFonts w:ascii="Arial" w:hAnsi="Arial" w:cs="Arial"/>
          <w:b/>
          <w:bCs/>
          <w:sz w:val="24"/>
          <w:szCs w:val="24"/>
        </w:rPr>
        <w:t>)</w:t>
      </w:r>
    </w:p>
    <w:p w14:paraId="7682AFB4" w14:textId="4B5593E3" w:rsidR="00A42138" w:rsidRDefault="00A42138" w:rsidP="00C654CC">
      <w:pPr>
        <w:spacing w:after="0"/>
        <w:rPr>
          <w:rFonts w:ascii="Arial" w:hAnsi="Arial" w:cs="Arial"/>
          <w:sz w:val="24"/>
          <w:szCs w:val="24"/>
        </w:rPr>
      </w:pPr>
    </w:p>
    <w:p w14:paraId="2D17453B" w14:textId="216A1B12" w:rsidR="00A42138" w:rsidRPr="00591FFD" w:rsidRDefault="00A42138" w:rsidP="00C654C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91FFD">
        <w:rPr>
          <w:rFonts w:ascii="Arial" w:hAnsi="Arial" w:cs="Arial"/>
          <w:b/>
          <w:bCs/>
          <w:sz w:val="24"/>
          <w:szCs w:val="24"/>
        </w:rPr>
        <w:t>36. Other Pure/Mixed Draft Breeds (</w:t>
      </w:r>
      <w:r w:rsidR="00591FFD">
        <w:rPr>
          <w:rFonts w:ascii="Arial" w:hAnsi="Arial" w:cs="Arial"/>
          <w:b/>
          <w:bCs/>
          <w:sz w:val="24"/>
          <w:szCs w:val="24"/>
        </w:rPr>
        <w:t>1</w:t>
      </w:r>
      <w:r w:rsidRPr="00591FFD">
        <w:rPr>
          <w:rFonts w:ascii="Arial" w:hAnsi="Arial" w:cs="Arial"/>
          <w:b/>
          <w:bCs/>
          <w:sz w:val="24"/>
          <w:szCs w:val="24"/>
        </w:rPr>
        <w:t>)</w:t>
      </w:r>
    </w:p>
    <w:p w14:paraId="1E3DA568" w14:textId="2515BE09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91FFD">
        <w:rPr>
          <w:rFonts w:ascii="Arial" w:hAnsi="Arial" w:cs="Arial"/>
          <w:sz w:val="24"/>
          <w:szCs w:val="24"/>
        </w:rPr>
        <w:t>Amos - dahea</w:t>
      </w:r>
    </w:p>
    <w:p w14:paraId="6840EFD5" w14:textId="17F112E4" w:rsidR="00A42138" w:rsidRDefault="00A42138" w:rsidP="00C654CC">
      <w:pPr>
        <w:spacing w:after="0"/>
        <w:rPr>
          <w:rFonts w:ascii="Arial" w:hAnsi="Arial" w:cs="Arial"/>
          <w:sz w:val="24"/>
          <w:szCs w:val="24"/>
        </w:rPr>
      </w:pPr>
    </w:p>
    <w:p w14:paraId="166E6349" w14:textId="49DCF6BB" w:rsidR="00A42138" w:rsidRDefault="00A42138" w:rsidP="00A4213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Champion: </w:t>
      </w:r>
      <w:r w:rsidR="00591FFD">
        <w:rPr>
          <w:rFonts w:ascii="Arial" w:hAnsi="Arial" w:cs="Arial"/>
          <w:b/>
          <w:bCs/>
          <w:sz w:val="24"/>
          <w:szCs w:val="24"/>
        </w:rPr>
        <w:t>Valarian - albai</w:t>
      </w:r>
    </w:p>
    <w:p w14:paraId="32B0D13C" w14:textId="26904DC1" w:rsidR="00A42138" w:rsidRDefault="00A42138" w:rsidP="00A4213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Reserve Champion: </w:t>
      </w:r>
      <w:r w:rsidR="00591FFD">
        <w:rPr>
          <w:rFonts w:ascii="Arial" w:hAnsi="Arial" w:cs="Arial"/>
          <w:b/>
          <w:bCs/>
          <w:sz w:val="24"/>
          <w:szCs w:val="24"/>
        </w:rPr>
        <w:t>Amos - dahea</w:t>
      </w:r>
    </w:p>
    <w:p w14:paraId="2D41400E" w14:textId="3B43249D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19E07879" w14:textId="0903A136" w:rsidR="00A42138" w:rsidRPr="00591FFD" w:rsidRDefault="00A42138" w:rsidP="00A4213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91FFD">
        <w:rPr>
          <w:rFonts w:ascii="Arial" w:hAnsi="Arial" w:cs="Arial"/>
          <w:b/>
          <w:bCs/>
          <w:sz w:val="24"/>
          <w:szCs w:val="24"/>
        </w:rPr>
        <w:t>37. North American Pony (</w:t>
      </w:r>
      <w:r w:rsidR="00591FFD">
        <w:rPr>
          <w:rFonts w:ascii="Arial" w:hAnsi="Arial" w:cs="Arial"/>
          <w:b/>
          <w:bCs/>
          <w:sz w:val="24"/>
          <w:szCs w:val="24"/>
        </w:rPr>
        <w:t>3</w:t>
      </w:r>
      <w:r w:rsidRPr="00591FFD">
        <w:rPr>
          <w:rFonts w:ascii="Arial" w:hAnsi="Arial" w:cs="Arial"/>
          <w:b/>
          <w:bCs/>
          <w:sz w:val="24"/>
          <w:szCs w:val="24"/>
        </w:rPr>
        <w:t>)</w:t>
      </w:r>
    </w:p>
    <w:p w14:paraId="0A26D554" w14:textId="4233B573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91FFD">
        <w:rPr>
          <w:rFonts w:ascii="Arial" w:hAnsi="Arial" w:cs="Arial"/>
          <w:sz w:val="24"/>
          <w:szCs w:val="24"/>
        </w:rPr>
        <w:t>Dark Naoto’s Li’l Garden Weasel - arcar</w:t>
      </w:r>
    </w:p>
    <w:p w14:paraId="0ED2BE07" w14:textId="257B4B01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C51E5">
        <w:rPr>
          <w:rFonts w:ascii="Arial" w:hAnsi="Arial" w:cs="Arial"/>
          <w:sz w:val="24"/>
          <w:szCs w:val="24"/>
        </w:rPr>
        <w:t>Miss Peacock - rhchi</w:t>
      </w:r>
    </w:p>
    <w:p w14:paraId="45D0C319" w14:textId="0CA71AB6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C51E5">
        <w:rPr>
          <w:rFonts w:ascii="Arial" w:hAnsi="Arial" w:cs="Arial"/>
          <w:sz w:val="24"/>
          <w:szCs w:val="24"/>
        </w:rPr>
        <w:t>Dark Naoto’s Li’l Romper Stomper - arcar</w:t>
      </w:r>
    </w:p>
    <w:p w14:paraId="5A6C5C89" w14:textId="4ACE2045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60B8CF41" w14:textId="01B8623B" w:rsidR="00A42138" w:rsidRPr="00FC51E5" w:rsidRDefault="00A42138" w:rsidP="00A4213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C51E5">
        <w:rPr>
          <w:rFonts w:ascii="Arial" w:hAnsi="Arial" w:cs="Arial"/>
          <w:b/>
          <w:bCs/>
          <w:sz w:val="24"/>
          <w:szCs w:val="24"/>
        </w:rPr>
        <w:t>38. British/Irish Pony (</w:t>
      </w:r>
      <w:r w:rsidR="00FC51E5">
        <w:rPr>
          <w:rFonts w:ascii="Arial" w:hAnsi="Arial" w:cs="Arial"/>
          <w:b/>
          <w:bCs/>
          <w:sz w:val="24"/>
          <w:szCs w:val="24"/>
        </w:rPr>
        <w:t>2</w:t>
      </w:r>
      <w:r w:rsidRPr="00FC51E5">
        <w:rPr>
          <w:rFonts w:ascii="Arial" w:hAnsi="Arial" w:cs="Arial"/>
          <w:b/>
          <w:bCs/>
          <w:sz w:val="24"/>
          <w:szCs w:val="24"/>
        </w:rPr>
        <w:t>)</w:t>
      </w:r>
    </w:p>
    <w:p w14:paraId="36548B64" w14:textId="6D32D977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FC51E5">
        <w:rPr>
          <w:rFonts w:ascii="Arial" w:hAnsi="Arial" w:cs="Arial"/>
          <w:sz w:val="24"/>
          <w:szCs w:val="24"/>
        </w:rPr>
        <w:t>Summer Of Night - arcar</w:t>
      </w:r>
    </w:p>
    <w:p w14:paraId="64745384" w14:textId="769532B0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C51E5">
        <w:rPr>
          <w:rFonts w:ascii="Arial" w:hAnsi="Arial" w:cs="Arial"/>
          <w:sz w:val="24"/>
          <w:szCs w:val="24"/>
        </w:rPr>
        <w:t>Salted Caramel Addiction - albai</w:t>
      </w:r>
    </w:p>
    <w:p w14:paraId="37118628" w14:textId="0B0BFD60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6603F54F" w14:textId="54C68C29" w:rsidR="00A42138" w:rsidRPr="00FC51E5" w:rsidRDefault="00A42138" w:rsidP="00A4213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C51E5">
        <w:rPr>
          <w:rFonts w:ascii="Arial" w:hAnsi="Arial" w:cs="Arial"/>
          <w:b/>
          <w:bCs/>
          <w:sz w:val="24"/>
          <w:szCs w:val="24"/>
        </w:rPr>
        <w:t>39. Other Pure/Mixed Pony Breeds (</w:t>
      </w:r>
      <w:r w:rsidR="00FC51E5">
        <w:rPr>
          <w:rFonts w:ascii="Arial" w:hAnsi="Arial" w:cs="Arial"/>
          <w:b/>
          <w:bCs/>
          <w:sz w:val="24"/>
          <w:szCs w:val="24"/>
        </w:rPr>
        <w:t>1</w:t>
      </w:r>
      <w:r w:rsidRPr="00FC51E5">
        <w:rPr>
          <w:rFonts w:ascii="Arial" w:hAnsi="Arial" w:cs="Arial"/>
          <w:b/>
          <w:bCs/>
          <w:sz w:val="24"/>
          <w:szCs w:val="24"/>
        </w:rPr>
        <w:t>)</w:t>
      </w:r>
    </w:p>
    <w:p w14:paraId="7A9C985D" w14:textId="42F4714B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C51E5">
        <w:rPr>
          <w:rFonts w:ascii="Arial" w:hAnsi="Arial" w:cs="Arial"/>
          <w:sz w:val="24"/>
          <w:szCs w:val="24"/>
        </w:rPr>
        <w:t>TS Catching The Sun - maphi</w:t>
      </w:r>
    </w:p>
    <w:p w14:paraId="17999959" w14:textId="47E9DBD2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71A2E4DF" w14:textId="2B361C51" w:rsidR="00A42138" w:rsidRDefault="00A42138" w:rsidP="00A4213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Champion: </w:t>
      </w:r>
      <w:r w:rsidR="00FC51E5">
        <w:rPr>
          <w:rFonts w:ascii="Arial" w:hAnsi="Arial" w:cs="Arial"/>
          <w:b/>
          <w:bCs/>
          <w:sz w:val="24"/>
          <w:szCs w:val="24"/>
        </w:rPr>
        <w:t>Dark Naoto’s Li’l Garden Weasel - arcar</w:t>
      </w:r>
    </w:p>
    <w:p w14:paraId="4AEBBCCF" w14:textId="7EF7C473" w:rsidR="00A42138" w:rsidRDefault="00A42138" w:rsidP="00A4213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Reserve Champion: </w:t>
      </w:r>
      <w:r w:rsidR="00FC51E5">
        <w:rPr>
          <w:rFonts w:ascii="Arial" w:hAnsi="Arial" w:cs="Arial"/>
          <w:b/>
          <w:bCs/>
          <w:sz w:val="24"/>
          <w:szCs w:val="24"/>
        </w:rPr>
        <w:t>Summer Of Night - arcar</w:t>
      </w:r>
    </w:p>
    <w:p w14:paraId="1F265191" w14:textId="1C13EE8F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43B3B758" w14:textId="36AB2BE1" w:rsidR="00A42138" w:rsidRPr="00FC51E5" w:rsidRDefault="00A42138" w:rsidP="00A4213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C51E5">
        <w:rPr>
          <w:rFonts w:ascii="Arial" w:hAnsi="Arial" w:cs="Arial"/>
          <w:b/>
          <w:bCs/>
          <w:sz w:val="24"/>
          <w:szCs w:val="24"/>
        </w:rPr>
        <w:t>40. Longears/Exotic (</w:t>
      </w:r>
      <w:r w:rsidR="00FC51E5" w:rsidRPr="00FC51E5">
        <w:rPr>
          <w:rFonts w:ascii="Arial" w:hAnsi="Arial" w:cs="Arial"/>
          <w:b/>
          <w:bCs/>
          <w:sz w:val="24"/>
          <w:szCs w:val="24"/>
        </w:rPr>
        <w:t>1</w:t>
      </w:r>
      <w:r w:rsidRPr="00FC51E5">
        <w:rPr>
          <w:rFonts w:ascii="Arial" w:hAnsi="Arial" w:cs="Arial"/>
          <w:b/>
          <w:bCs/>
          <w:sz w:val="24"/>
          <w:szCs w:val="24"/>
        </w:rPr>
        <w:t>)</w:t>
      </w:r>
    </w:p>
    <w:p w14:paraId="0AC7110D" w14:textId="52928B0F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C51E5">
        <w:rPr>
          <w:rFonts w:ascii="Arial" w:hAnsi="Arial" w:cs="Arial"/>
          <w:sz w:val="24"/>
          <w:szCs w:val="24"/>
        </w:rPr>
        <w:t>Erie Canal Sal - jacar</w:t>
      </w:r>
    </w:p>
    <w:p w14:paraId="68C93A1B" w14:textId="42E60CBF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0E83D2AE" w14:textId="68DB3656" w:rsidR="00A42138" w:rsidRPr="00FC51E5" w:rsidRDefault="00A42138" w:rsidP="00A4213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C51E5">
        <w:rPr>
          <w:rFonts w:ascii="Arial" w:hAnsi="Arial" w:cs="Arial"/>
          <w:b/>
          <w:bCs/>
          <w:sz w:val="24"/>
          <w:szCs w:val="24"/>
        </w:rPr>
        <w:t>41. Feral/Semi-Feral Horse (</w:t>
      </w:r>
      <w:r w:rsidR="00FC51E5">
        <w:rPr>
          <w:rFonts w:ascii="Arial" w:hAnsi="Arial" w:cs="Arial"/>
          <w:b/>
          <w:bCs/>
          <w:sz w:val="24"/>
          <w:szCs w:val="24"/>
        </w:rPr>
        <w:t>12</w:t>
      </w:r>
      <w:r w:rsidRPr="00FC51E5">
        <w:rPr>
          <w:rFonts w:ascii="Arial" w:hAnsi="Arial" w:cs="Arial"/>
          <w:b/>
          <w:bCs/>
          <w:sz w:val="24"/>
          <w:szCs w:val="24"/>
        </w:rPr>
        <w:t>)</w:t>
      </w:r>
    </w:p>
    <w:p w14:paraId="6E068A4B" w14:textId="3EAD3557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C51E5">
        <w:rPr>
          <w:rFonts w:ascii="Arial" w:hAnsi="Arial" w:cs="Arial"/>
          <w:sz w:val="24"/>
          <w:szCs w:val="24"/>
        </w:rPr>
        <w:t>Native Clay - eljon</w:t>
      </w:r>
    </w:p>
    <w:p w14:paraId="0BF458DC" w14:textId="2B592478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C51E5">
        <w:rPr>
          <w:rFonts w:ascii="Arial" w:hAnsi="Arial" w:cs="Arial"/>
          <w:sz w:val="24"/>
          <w:szCs w:val="24"/>
        </w:rPr>
        <w:t>Takabbe - dahea</w:t>
      </w:r>
    </w:p>
    <w:p w14:paraId="38019BE8" w14:textId="1D662FBF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C51E5">
        <w:rPr>
          <w:rFonts w:ascii="Arial" w:hAnsi="Arial" w:cs="Arial"/>
          <w:sz w:val="24"/>
          <w:szCs w:val="24"/>
        </w:rPr>
        <w:t>Mirax - almal</w:t>
      </w:r>
    </w:p>
    <w:p w14:paraId="30C6DEA9" w14:textId="1D77AE37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C51E5">
        <w:rPr>
          <w:rFonts w:ascii="Arial" w:hAnsi="Arial" w:cs="Arial"/>
          <w:sz w:val="24"/>
          <w:szCs w:val="24"/>
        </w:rPr>
        <w:t>Shindig - eljon</w:t>
      </w:r>
    </w:p>
    <w:p w14:paraId="5858C8E4" w14:textId="5BFAAF23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C51E5">
        <w:rPr>
          <w:rFonts w:ascii="Arial" w:hAnsi="Arial" w:cs="Arial"/>
          <w:sz w:val="24"/>
          <w:szCs w:val="24"/>
        </w:rPr>
        <w:t>Calico Skies - eljon</w:t>
      </w:r>
    </w:p>
    <w:p w14:paraId="611FC850" w14:textId="43BAD4A0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C51E5">
        <w:rPr>
          <w:rFonts w:ascii="Arial" w:hAnsi="Arial" w:cs="Arial"/>
          <w:sz w:val="24"/>
          <w:szCs w:val="24"/>
        </w:rPr>
        <w:t>Calsita - almal</w:t>
      </w:r>
    </w:p>
    <w:p w14:paraId="1B549E13" w14:textId="582FBA7E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C51E5">
        <w:rPr>
          <w:rFonts w:ascii="Arial" w:hAnsi="Arial" w:cs="Arial"/>
          <w:sz w:val="24"/>
          <w:szCs w:val="24"/>
        </w:rPr>
        <w:t>Ganymede - almal</w:t>
      </w:r>
    </w:p>
    <w:p w14:paraId="1840FFCB" w14:textId="3524B809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C51E5">
        <w:rPr>
          <w:rFonts w:ascii="Arial" w:hAnsi="Arial" w:cs="Arial"/>
          <w:sz w:val="24"/>
          <w:szCs w:val="24"/>
        </w:rPr>
        <w:t>Europa - almal</w:t>
      </w:r>
    </w:p>
    <w:p w14:paraId="10A1CDC4" w14:textId="36803857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C51E5">
        <w:rPr>
          <w:rFonts w:ascii="Arial" w:hAnsi="Arial" w:cs="Arial"/>
          <w:sz w:val="24"/>
          <w:szCs w:val="24"/>
        </w:rPr>
        <w:t>Thunderbird - jacar</w:t>
      </w:r>
    </w:p>
    <w:p w14:paraId="2A5F8277" w14:textId="09094D34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C51E5">
        <w:rPr>
          <w:rFonts w:ascii="Arial" w:hAnsi="Arial" w:cs="Arial"/>
          <w:sz w:val="24"/>
          <w:szCs w:val="24"/>
        </w:rPr>
        <w:t>The Old Man - rhchi</w:t>
      </w:r>
    </w:p>
    <w:p w14:paraId="5E90A493" w14:textId="2D1CD3CB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45F5CDF0" w14:textId="532E9BA8" w:rsidR="00A42138" w:rsidRPr="00951A80" w:rsidRDefault="00A42138" w:rsidP="00A4213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51A80">
        <w:rPr>
          <w:rFonts w:ascii="Arial" w:hAnsi="Arial" w:cs="Arial"/>
          <w:b/>
          <w:bCs/>
          <w:sz w:val="24"/>
          <w:szCs w:val="24"/>
        </w:rPr>
        <w:t>42. Light Carriage Breeds (</w:t>
      </w:r>
      <w:r w:rsidR="00951A80" w:rsidRPr="00951A80">
        <w:rPr>
          <w:rFonts w:ascii="Arial" w:hAnsi="Arial" w:cs="Arial"/>
          <w:b/>
          <w:bCs/>
          <w:sz w:val="24"/>
          <w:szCs w:val="24"/>
        </w:rPr>
        <w:t>0</w:t>
      </w:r>
      <w:r w:rsidRPr="00951A80">
        <w:rPr>
          <w:rFonts w:ascii="Arial" w:hAnsi="Arial" w:cs="Arial"/>
          <w:b/>
          <w:bCs/>
          <w:sz w:val="24"/>
          <w:szCs w:val="24"/>
        </w:rPr>
        <w:t>)</w:t>
      </w:r>
    </w:p>
    <w:p w14:paraId="518AFF2E" w14:textId="46A20109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500EA3F7" w14:textId="3E1661DC" w:rsidR="00A42138" w:rsidRPr="00951A80" w:rsidRDefault="00A42138" w:rsidP="00A4213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51A80">
        <w:rPr>
          <w:rFonts w:ascii="Arial" w:hAnsi="Arial" w:cs="Arial"/>
          <w:b/>
          <w:bCs/>
          <w:sz w:val="24"/>
          <w:szCs w:val="24"/>
        </w:rPr>
        <w:t>43. Heavy Carriage Breeds (</w:t>
      </w:r>
      <w:r w:rsidR="00951A80">
        <w:rPr>
          <w:rFonts w:ascii="Arial" w:hAnsi="Arial" w:cs="Arial"/>
          <w:b/>
          <w:bCs/>
          <w:sz w:val="24"/>
          <w:szCs w:val="24"/>
        </w:rPr>
        <w:t>0</w:t>
      </w:r>
      <w:r w:rsidRPr="00951A80">
        <w:rPr>
          <w:rFonts w:ascii="Arial" w:hAnsi="Arial" w:cs="Arial"/>
          <w:b/>
          <w:bCs/>
          <w:sz w:val="24"/>
          <w:szCs w:val="24"/>
        </w:rPr>
        <w:t>)</w:t>
      </w:r>
    </w:p>
    <w:p w14:paraId="5BED925D" w14:textId="14FD858F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5CF984B5" w14:textId="44E37831" w:rsidR="00A42138" w:rsidRPr="00FC51E5" w:rsidRDefault="00A42138" w:rsidP="00A4213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C51E5">
        <w:rPr>
          <w:rFonts w:ascii="Arial" w:hAnsi="Arial" w:cs="Arial"/>
          <w:b/>
          <w:bCs/>
          <w:sz w:val="24"/>
          <w:szCs w:val="24"/>
        </w:rPr>
        <w:t>44. Other Pure Breeds (</w:t>
      </w:r>
      <w:r w:rsidR="00FC51E5">
        <w:rPr>
          <w:rFonts w:ascii="Arial" w:hAnsi="Arial" w:cs="Arial"/>
          <w:b/>
          <w:bCs/>
          <w:sz w:val="24"/>
          <w:szCs w:val="24"/>
        </w:rPr>
        <w:t>4</w:t>
      </w:r>
      <w:r w:rsidRPr="00FC51E5">
        <w:rPr>
          <w:rFonts w:ascii="Arial" w:hAnsi="Arial" w:cs="Arial"/>
          <w:b/>
          <w:bCs/>
          <w:sz w:val="24"/>
          <w:szCs w:val="24"/>
        </w:rPr>
        <w:t>)</w:t>
      </w:r>
    </w:p>
    <w:p w14:paraId="6FC89B20" w14:textId="56AAAE2F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C51E5">
        <w:rPr>
          <w:rFonts w:ascii="Arial" w:hAnsi="Arial" w:cs="Arial"/>
          <w:sz w:val="24"/>
          <w:szCs w:val="24"/>
        </w:rPr>
        <w:t>Andpusten - almal</w:t>
      </w:r>
    </w:p>
    <w:p w14:paraId="7DF40B2A" w14:textId="379A6738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C51E5">
        <w:rPr>
          <w:rFonts w:ascii="Arial" w:hAnsi="Arial" w:cs="Arial"/>
          <w:sz w:val="24"/>
          <w:szCs w:val="24"/>
        </w:rPr>
        <w:t>Dippin Dots - rhchi</w:t>
      </w:r>
    </w:p>
    <w:p w14:paraId="165D43DF" w14:textId="4F2EFC17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C51E5">
        <w:rPr>
          <w:rFonts w:ascii="Arial" w:hAnsi="Arial" w:cs="Arial"/>
          <w:sz w:val="24"/>
          <w:szCs w:val="24"/>
        </w:rPr>
        <w:t>Sionelle - almal</w:t>
      </w:r>
    </w:p>
    <w:p w14:paraId="13016DFF" w14:textId="5542D603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C51E5">
        <w:rPr>
          <w:rFonts w:ascii="Arial" w:hAnsi="Arial" w:cs="Arial"/>
          <w:sz w:val="24"/>
          <w:szCs w:val="24"/>
        </w:rPr>
        <w:t>Sioned - almal</w:t>
      </w:r>
    </w:p>
    <w:p w14:paraId="5134C078" w14:textId="4DB0D759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14425C42" w14:textId="00190EAE" w:rsidR="00A42138" w:rsidRPr="00FC51E5" w:rsidRDefault="00A42138" w:rsidP="00A4213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C51E5">
        <w:rPr>
          <w:rFonts w:ascii="Arial" w:hAnsi="Arial" w:cs="Arial"/>
          <w:b/>
          <w:bCs/>
          <w:sz w:val="24"/>
          <w:szCs w:val="24"/>
        </w:rPr>
        <w:t>45. Other Mixed/Grade Breeds (</w:t>
      </w:r>
      <w:r w:rsidR="00FC51E5" w:rsidRPr="00FC51E5">
        <w:rPr>
          <w:rFonts w:ascii="Arial" w:hAnsi="Arial" w:cs="Arial"/>
          <w:b/>
          <w:bCs/>
          <w:sz w:val="24"/>
          <w:szCs w:val="24"/>
        </w:rPr>
        <w:t>1</w:t>
      </w:r>
      <w:r w:rsidRPr="00FC51E5">
        <w:rPr>
          <w:rFonts w:ascii="Arial" w:hAnsi="Arial" w:cs="Arial"/>
          <w:b/>
          <w:bCs/>
          <w:sz w:val="24"/>
          <w:szCs w:val="24"/>
        </w:rPr>
        <w:t>)</w:t>
      </w:r>
    </w:p>
    <w:p w14:paraId="08926C38" w14:textId="5AA350F2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C51E5">
        <w:rPr>
          <w:rFonts w:ascii="Arial" w:hAnsi="Arial" w:cs="Arial"/>
          <w:sz w:val="24"/>
          <w:szCs w:val="24"/>
        </w:rPr>
        <w:t>Gisela - eljon</w:t>
      </w:r>
    </w:p>
    <w:p w14:paraId="33F2E6F1" w14:textId="5406671C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14AE8B8B" w14:textId="4A324179" w:rsidR="00A42138" w:rsidRPr="00951A80" w:rsidRDefault="00A42138" w:rsidP="00A4213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51A80">
        <w:rPr>
          <w:rFonts w:ascii="Arial" w:hAnsi="Arial" w:cs="Arial"/>
          <w:b/>
          <w:bCs/>
          <w:sz w:val="24"/>
          <w:szCs w:val="24"/>
        </w:rPr>
        <w:t>46. Fantasy/Decorator (</w:t>
      </w:r>
      <w:r w:rsidR="00951A80" w:rsidRPr="00951A80">
        <w:rPr>
          <w:rFonts w:ascii="Arial" w:hAnsi="Arial" w:cs="Arial"/>
          <w:b/>
          <w:bCs/>
          <w:sz w:val="24"/>
          <w:szCs w:val="24"/>
        </w:rPr>
        <w:t>0</w:t>
      </w:r>
      <w:r w:rsidRPr="00951A80">
        <w:rPr>
          <w:rFonts w:ascii="Arial" w:hAnsi="Arial" w:cs="Arial"/>
          <w:b/>
          <w:bCs/>
          <w:sz w:val="24"/>
          <w:szCs w:val="24"/>
        </w:rPr>
        <w:t>)</w:t>
      </w:r>
    </w:p>
    <w:p w14:paraId="0BD292FC" w14:textId="4AB50610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1DB67273" w14:textId="3D2FBEC9" w:rsidR="00A42138" w:rsidRDefault="00A42138" w:rsidP="00A4213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Champion: </w:t>
      </w:r>
      <w:r w:rsidR="00FC51E5">
        <w:rPr>
          <w:rFonts w:ascii="Arial" w:hAnsi="Arial" w:cs="Arial"/>
          <w:b/>
          <w:bCs/>
          <w:sz w:val="24"/>
          <w:szCs w:val="24"/>
        </w:rPr>
        <w:t>Erie Canal Sal - jacar</w:t>
      </w:r>
    </w:p>
    <w:p w14:paraId="129C1027" w14:textId="64F429B8" w:rsidR="00A42138" w:rsidRDefault="00A42138" w:rsidP="00A4213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Reserve Champion: </w:t>
      </w:r>
      <w:r w:rsidR="00FC51E5">
        <w:rPr>
          <w:rFonts w:ascii="Arial" w:hAnsi="Arial" w:cs="Arial"/>
          <w:b/>
          <w:bCs/>
          <w:sz w:val="24"/>
          <w:szCs w:val="24"/>
        </w:rPr>
        <w:t>Native Clay - eljon</w:t>
      </w:r>
    </w:p>
    <w:p w14:paraId="3500A9DD" w14:textId="7581430C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7AF6134D" w14:textId="5E7ECB39" w:rsidR="00A42138" w:rsidRPr="005F4D32" w:rsidRDefault="00531C1E" w:rsidP="00A4213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F4D32">
        <w:rPr>
          <w:rFonts w:ascii="Arial" w:hAnsi="Arial" w:cs="Arial"/>
          <w:b/>
          <w:bCs/>
          <w:sz w:val="24"/>
          <w:szCs w:val="24"/>
        </w:rPr>
        <w:t>47. Bay/Brown (</w:t>
      </w:r>
      <w:r w:rsidR="005F4D32">
        <w:rPr>
          <w:rFonts w:ascii="Arial" w:hAnsi="Arial" w:cs="Arial"/>
          <w:b/>
          <w:bCs/>
          <w:sz w:val="24"/>
          <w:szCs w:val="24"/>
        </w:rPr>
        <w:t>14</w:t>
      </w:r>
      <w:r w:rsidRPr="005F4D32">
        <w:rPr>
          <w:rFonts w:ascii="Arial" w:hAnsi="Arial" w:cs="Arial"/>
          <w:b/>
          <w:bCs/>
          <w:sz w:val="24"/>
          <w:szCs w:val="24"/>
        </w:rPr>
        <w:t>)</w:t>
      </w:r>
    </w:p>
    <w:p w14:paraId="245FCD66" w14:textId="37F7A374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5F4D32">
        <w:rPr>
          <w:rFonts w:ascii="Arial" w:hAnsi="Arial" w:cs="Arial"/>
          <w:sz w:val="24"/>
          <w:szCs w:val="24"/>
        </w:rPr>
        <w:t>Evermore - albai</w:t>
      </w:r>
    </w:p>
    <w:p w14:paraId="0A577F5A" w14:textId="5350393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F4D32">
        <w:rPr>
          <w:rFonts w:ascii="Arial" w:hAnsi="Arial" w:cs="Arial"/>
          <w:sz w:val="24"/>
          <w:szCs w:val="24"/>
        </w:rPr>
        <w:t>Valarian - albai</w:t>
      </w:r>
    </w:p>
    <w:p w14:paraId="59BD4323" w14:textId="174B0222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F4D32">
        <w:rPr>
          <w:rFonts w:ascii="Arial" w:hAnsi="Arial" w:cs="Arial"/>
          <w:sz w:val="24"/>
          <w:szCs w:val="24"/>
        </w:rPr>
        <w:t>Tomb Raider - jacar</w:t>
      </w:r>
    </w:p>
    <w:p w14:paraId="4CC56C55" w14:textId="4FC8B172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F4D32">
        <w:rPr>
          <w:rFonts w:ascii="Arial" w:hAnsi="Arial" w:cs="Arial"/>
          <w:sz w:val="24"/>
          <w:szCs w:val="24"/>
        </w:rPr>
        <w:t>Holdin’ Aces - jacar</w:t>
      </w:r>
    </w:p>
    <w:p w14:paraId="4CD9D1D1" w14:textId="3E8DCDA9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F4D32">
        <w:rPr>
          <w:rFonts w:ascii="Arial" w:hAnsi="Arial" w:cs="Arial"/>
          <w:sz w:val="24"/>
          <w:szCs w:val="24"/>
        </w:rPr>
        <w:t>Darq Nebula - eljon</w:t>
      </w:r>
    </w:p>
    <w:p w14:paraId="5B533011" w14:textId="300E460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F4D32">
        <w:rPr>
          <w:rFonts w:ascii="Arial" w:hAnsi="Arial" w:cs="Arial"/>
          <w:sz w:val="24"/>
          <w:szCs w:val="24"/>
        </w:rPr>
        <w:t>Million Art - arcar</w:t>
      </w:r>
    </w:p>
    <w:p w14:paraId="2167E0A8" w14:textId="483A0DE0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F4D32">
        <w:rPr>
          <w:rFonts w:ascii="Arial" w:hAnsi="Arial" w:cs="Arial"/>
          <w:sz w:val="24"/>
          <w:szCs w:val="24"/>
        </w:rPr>
        <w:t>Niatross - arcar</w:t>
      </w:r>
    </w:p>
    <w:p w14:paraId="292256C3" w14:textId="67147790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F4D32">
        <w:rPr>
          <w:rFonts w:ascii="Arial" w:hAnsi="Arial" w:cs="Arial"/>
          <w:sz w:val="24"/>
          <w:szCs w:val="24"/>
        </w:rPr>
        <w:t>True Grit - jacar</w:t>
      </w:r>
    </w:p>
    <w:p w14:paraId="2567467E" w14:textId="53D30D98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F4D32">
        <w:rPr>
          <w:rFonts w:ascii="Arial" w:hAnsi="Arial" w:cs="Arial"/>
          <w:sz w:val="24"/>
          <w:szCs w:val="24"/>
        </w:rPr>
        <w:t>Dark Secret - cabai</w:t>
      </w:r>
    </w:p>
    <w:p w14:paraId="698F5325" w14:textId="14D2B9D0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F4D32">
        <w:rPr>
          <w:rFonts w:ascii="Arial" w:hAnsi="Arial" w:cs="Arial"/>
          <w:sz w:val="24"/>
          <w:szCs w:val="24"/>
        </w:rPr>
        <w:t>Ramath - almal</w:t>
      </w:r>
    </w:p>
    <w:p w14:paraId="26FF4010" w14:textId="294962A8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5A8D63" w14:textId="41472D5D" w:rsidR="00531C1E" w:rsidRPr="005F4D32" w:rsidRDefault="00531C1E" w:rsidP="00531C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F4D32">
        <w:rPr>
          <w:rFonts w:ascii="Arial" w:hAnsi="Arial" w:cs="Arial"/>
          <w:b/>
          <w:bCs/>
          <w:sz w:val="24"/>
          <w:szCs w:val="24"/>
        </w:rPr>
        <w:t>48. Black (</w:t>
      </w:r>
      <w:r w:rsidR="005F4D32" w:rsidRPr="005F4D32">
        <w:rPr>
          <w:rFonts w:ascii="Arial" w:hAnsi="Arial" w:cs="Arial"/>
          <w:b/>
          <w:bCs/>
          <w:sz w:val="24"/>
          <w:szCs w:val="24"/>
        </w:rPr>
        <w:t>1</w:t>
      </w:r>
      <w:r w:rsidRPr="005F4D32">
        <w:rPr>
          <w:rFonts w:ascii="Arial" w:hAnsi="Arial" w:cs="Arial"/>
          <w:b/>
          <w:bCs/>
          <w:sz w:val="24"/>
          <w:szCs w:val="24"/>
        </w:rPr>
        <w:t>)</w:t>
      </w:r>
    </w:p>
    <w:p w14:paraId="1EF2B981" w14:textId="0A7B30E6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F4D32">
        <w:rPr>
          <w:rFonts w:ascii="Arial" w:hAnsi="Arial" w:cs="Arial"/>
          <w:sz w:val="24"/>
          <w:szCs w:val="24"/>
        </w:rPr>
        <w:t>Summer Of Night - arcar</w:t>
      </w:r>
    </w:p>
    <w:p w14:paraId="28A00BD5" w14:textId="28A69613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D82D99" w14:textId="330FAAC4" w:rsidR="00531C1E" w:rsidRPr="005F4D32" w:rsidRDefault="00531C1E" w:rsidP="00531C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F4D32">
        <w:rPr>
          <w:rFonts w:ascii="Arial" w:hAnsi="Arial" w:cs="Arial"/>
          <w:b/>
          <w:bCs/>
          <w:sz w:val="24"/>
          <w:szCs w:val="24"/>
        </w:rPr>
        <w:t>49. Chestnut/Sorrel (</w:t>
      </w:r>
      <w:r w:rsidR="005F4D32" w:rsidRPr="005F4D32">
        <w:rPr>
          <w:rFonts w:ascii="Arial" w:hAnsi="Arial" w:cs="Arial"/>
          <w:b/>
          <w:bCs/>
          <w:sz w:val="24"/>
          <w:szCs w:val="24"/>
        </w:rPr>
        <w:t>8</w:t>
      </w:r>
      <w:r w:rsidRPr="005F4D32">
        <w:rPr>
          <w:rFonts w:ascii="Arial" w:hAnsi="Arial" w:cs="Arial"/>
          <w:b/>
          <w:bCs/>
          <w:sz w:val="24"/>
          <w:szCs w:val="24"/>
        </w:rPr>
        <w:t>)</w:t>
      </w:r>
    </w:p>
    <w:p w14:paraId="4C5C13CF" w14:textId="7601479D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35620">
        <w:rPr>
          <w:rFonts w:ascii="Arial" w:hAnsi="Arial" w:cs="Arial"/>
          <w:sz w:val="24"/>
          <w:szCs w:val="24"/>
        </w:rPr>
        <w:t xml:space="preserve">Butler Showman – bewet </w:t>
      </w:r>
    </w:p>
    <w:p w14:paraId="0370C392" w14:textId="56019873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35620">
        <w:rPr>
          <w:rFonts w:ascii="Arial" w:hAnsi="Arial" w:cs="Arial"/>
          <w:sz w:val="24"/>
          <w:szCs w:val="24"/>
        </w:rPr>
        <w:t>Ellen Of Blairfield - bjowe</w:t>
      </w:r>
    </w:p>
    <w:p w14:paraId="180B6393" w14:textId="18747270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35620">
        <w:rPr>
          <w:rFonts w:ascii="Arial" w:hAnsi="Arial" w:cs="Arial"/>
          <w:sz w:val="24"/>
          <w:szCs w:val="24"/>
        </w:rPr>
        <w:t>Time To Panic - bewet</w:t>
      </w:r>
    </w:p>
    <w:p w14:paraId="07F7C656" w14:textId="2C0DA013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35620">
        <w:rPr>
          <w:rFonts w:ascii="Arial" w:hAnsi="Arial" w:cs="Arial"/>
          <w:sz w:val="24"/>
          <w:szCs w:val="24"/>
        </w:rPr>
        <w:t>Conquered Love - jacar</w:t>
      </w:r>
    </w:p>
    <w:p w14:paraId="4780931B" w14:textId="7EAB55D4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35620">
        <w:rPr>
          <w:rFonts w:ascii="Arial" w:hAnsi="Arial" w:cs="Arial"/>
          <w:sz w:val="24"/>
          <w:szCs w:val="24"/>
        </w:rPr>
        <w:t>Sionelle - almal</w:t>
      </w:r>
    </w:p>
    <w:p w14:paraId="2A983FB0" w14:textId="624F9D43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35620">
        <w:rPr>
          <w:rFonts w:ascii="Arial" w:hAnsi="Arial" w:cs="Arial"/>
          <w:sz w:val="24"/>
          <w:szCs w:val="24"/>
        </w:rPr>
        <w:t>Sioned - almal</w:t>
      </w:r>
    </w:p>
    <w:p w14:paraId="2DD0045A" w14:textId="344A009D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35620">
        <w:rPr>
          <w:rFonts w:ascii="Arial" w:hAnsi="Arial" w:cs="Arial"/>
          <w:sz w:val="24"/>
          <w:szCs w:val="24"/>
        </w:rPr>
        <w:t>Ellie - dahea</w:t>
      </w:r>
    </w:p>
    <w:p w14:paraId="2043BA21" w14:textId="4652743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35620">
        <w:rPr>
          <w:rFonts w:ascii="Arial" w:hAnsi="Arial" w:cs="Arial"/>
          <w:sz w:val="24"/>
          <w:szCs w:val="24"/>
        </w:rPr>
        <w:t>Amos - dahea</w:t>
      </w:r>
    </w:p>
    <w:p w14:paraId="6149194A" w14:textId="765D9BDE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3189BD" w14:textId="64420081" w:rsidR="00531C1E" w:rsidRPr="005F4D32" w:rsidRDefault="00531C1E" w:rsidP="00531C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F4D32">
        <w:rPr>
          <w:rFonts w:ascii="Arial" w:hAnsi="Arial" w:cs="Arial"/>
          <w:b/>
          <w:bCs/>
          <w:sz w:val="24"/>
          <w:szCs w:val="24"/>
        </w:rPr>
        <w:t>50. Gray (</w:t>
      </w:r>
      <w:r w:rsidR="00835620">
        <w:rPr>
          <w:rFonts w:ascii="Arial" w:hAnsi="Arial" w:cs="Arial"/>
          <w:b/>
          <w:bCs/>
          <w:sz w:val="24"/>
          <w:szCs w:val="24"/>
        </w:rPr>
        <w:t>3</w:t>
      </w:r>
      <w:r w:rsidRPr="005F4D32">
        <w:rPr>
          <w:rFonts w:ascii="Arial" w:hAnsi="Arial" w:cs="Arial"/>
          <w:b/>
          <w:bCs/>
          <w:sz w:val="24"/>
          <w:szCs w:val="24"/>
        </w:rPr>
        <w:t>)</w:t>
      </w:r>
    </w:p>
    <w:p w14:paraId="759C4452" w14:textId="1212DE91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35620">
        <w:rPr>
          <w:rFonts w:ascii="Arial" w:hAnsi="Arial" w:cs="Arial"/>
          <w:sz w:val="24"/>
          <w:szCs w:val="24"/>
        </w:rPr>
        <w:t>Spanish Galleon - eljon</w:t>
      </w:r>
    </w:p>
    <w:p w14:paraId="06F5EBF0" w14:textId="3D947F9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35620">
        <w:rPr>
          <w:rFonts w:ascii="Arial" w:hAnsi="Arial" w:cs="Arial"/>
          <w:sz w:val="24"/>
          <w:szCs w:val="24"/>
        </w:rPr>
        <w:t>Attn Evildoers - arcar</w:t>
      </w:r>
    </w:p>
    <w:p w14:paraId="23690A44" w14:textId="269826FE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35620">
        <w:rPr>
          <w:rFonts w:ascii="Arial" w:hAnsi="Arial" w:cs="Arial"/>
          <w:sz w:val="24"/>
          <w:szCs w:val="24"/>
        </w:rPr>
        <w:t>TS Sugar Magnolia - maphi</w:t>
      </w:r>
    </w:p>
    <w:p w14:paraId="2389B973" w14:textId="64CF4A80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548056" w14:textId="361CA289" w:rsidR="00531C1E" w:rsidRPr="00835620" w:rsidRDefault="00531C1E" w:rsidP="00531C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35620">
        <w:rPr>
          <w:rFonts w:ascii="Arial" w:hAnsi="Arial" w:cs="Arial"/>
          <w:b/>
          <w:bCs/>
          <w:sz w:val="24"/>
          <w:szCs w:val="24"/>
        </w:rPr>
        <w:t>51. Roan (</w:t>
      </w:r>
      <w:r w:rsidR="00835620" w:rsidRPr="00835620">
        <w:rPr>
          <w:rFonts w:ascii="Arial" w:hAnsi="Arial" w:cs="Arial"/>
          <w:b/>
          <w:bCs/>
          <w:sz w:val="24"/>
          <w:szCs w:val="24"/>
        </w:rPr>
        <w:t>3</w:t>
      </w:r>
      <w:r w:rsidRPr="00835620">
        <w:rPr>
          <w:rFonts w:ascii="Arial" w:hAnsi="Arial" w:cs="Arial"/>
          <w:b/>
          <w:bCs/>
          <w:sz w:val="24"/>
          <w:szCs w:val="24"/>
        </w:rPr>
        <w:t>)</w:t>
      </w:r>
    </w:p>
    <w:p w14:paraId="23369F1F" w14:textId="09023184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35620">
        <w:rPr>
          <w:rFonts w:ascii="Arial" w:hAnsi="Arial" w:cs="Arial"/>
          <w:sz w:val="24"/>
          <w:szCs w:val="24"/>
        </w:rPr>
        <w:t>Strawberry Jacuzzi - bjowe</w:t>
      </w:r>
    </w:p>
    <w:p w14:paraId="01831CCA" w14:textId="6A9CEB9A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35620">
        <w:rPr>
          <w:rFonts w:ascii="Arial" w:hAnsi="Arial" w:cs="Arial"/>
          <w:sz w:val="24"/>
          <w:szCs w:val="24"/>
        </w:rPr>
        <w:t>Miss Peacock - rhchi</w:t>
      </w:r>
    </w:p>
    <w:p w14:paraId="1DF43186" w14:textId="40C12F3A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35620">
        <w:rPr>
          <w:rFonts w:ascii="Arial" w:hAnsi="Arial" w:cs="Arial"/>
          <w:sz w:val="24"/>
          <w:szCs w:val="24"/>
        </w:rPr>
        <w:t>Tough Girl - almal</w:t>
      </w:r>
    </w:p>
    <w:p w14:paraId="2CD5DAC6" w14:textId="52CA30A7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B96078" w14:textId="0DDD0D0B" w:rsidR="00531C1E" w:rsidRPr="00CC5F7C" w:rsidRDefault="00531C1E" w:rsidP="00531C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C5F7C">
        <w:rPr>
          <w:rFonts w:ascii="Arial" w:hAnsi="Arial" w:cs="Arial"/>
          <w:b/>
          <w:bCs/>
          <w:sz w:val="24"/>
          <w:szCs w:val="24"/>
        </w:rPr>
        <w:t>52. Pinto (</w:t>
      </w:r>
      <w:r w:rsidR="00CC5F7C">
        <w:rPr>
          <w:rFonts w:ascii="Arial" w:hAnsi="Arial" w:cs="Arial"/>
          <w:b/>
          <w:bCs/>
          <w:sz w:val="24"/>
          <w:szCs w:val="24"/>
        </w:rPr>
        <w:t>13</w:t>
      </w:r>
      <w:r w:rsidRPr="00CC5F7C">
        <w:rPr>
          <w:rFonts w:ascii="Arial" w:hAnsi="Arial" w:cs="Arial"/>
          <w:b/>
          <w:bCs/>
          <w:sz w:val="24"/>
          <w:szCs w:val="24"/>
        </w:rPr>
        <w:t>)</w:t>
      </w:r>
    </w:p>
    <w:p w14:paraId="69817A4A" w14:textId="1FD6CF8D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C5F7C">
        <w:rPr>
          <w:rFonts w:ascii="Arial" w:hAnsi="Arial" w:cs="Arial"/>
          <w:sz w:val="24"/>
          <w:szCs w:val="24"/>
        </w:rPr>
        <w:t>Stilletto - almal</w:t>
      </w:r>
    </w:p>
    <w:p w14:paraId="273D4B31" w14:textId="1777C61A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C5F7C">
        <w:rPr>
          <w:rFonts w:ascii="Arial" w:hAnsi="Arial" w:cs="Arial"/>
          <w:sz w:val="24"/>
          <w:szCs w:val="24"/>
        </w:rPr>
        <w:t>Dancin’ With Myself - jacar</w:t>
      </w:r>
    </w:p>
    <w:p w14:paraId="757A5643" w14:textId="5FB0CBBF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C5F7C">
        <w:rPr>
          <w:rFonts w:ascii="Arial" w:hAnsi="Arial" w:cs="Arial"/>
          <w:sz w:val="24"/>
          <w:szCs w:val="24"/>
        </w:rPr>
        <w:t>Toyland Frolic - almal</w:t>
      </w:r>
    </w:p>
    <w:p w14:paraId="714C42C5" w14:textId="2A297E3E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C5F7C">
        <w:rPr>
          <w:rFonts w:ascii="Arial" w:hAnsi="Arial" w:cs="Arial"/>
          <w:sz w:val="24"/>
          <w:szCs w:val="24"/>
        </w:rPr>
        <w:t>Mirax - almal</w:t>
      </w:r>
    </w:p>
    <w:p w14:paraId="15AA7847" w14:textId="6F61D372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C5F7C">
        <w:rPr>
          <w:rFonts w:ascii="Arial" w:hAnsi="Arial" w:cs="Arial"/>
          <w:sz w:val="24"/>
          <w:szCs w:val="24"/>
        </w:rPr>
        <w:t xml:space="preserve">Shindig – eljon </w:t>
      </w:r>
    </w:p>
    <w:p w14:paraId="47D5073F" w14:textId="005EDA1F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C5F7C">
        <w:rPr>
          <w:rFonts w:ascii="Arial" w:hAnsi="Arial" w:cs="Arial"/>
          <w:sz w:val="24"/>
          <w:szCs w:val="24"/>
        </w:rPr>
        <w:t>Takabbe - dahea</w:t>
      </w:r>
    </w:p>
    <w:p w14:paraId="5283D25A" w14:textId="5D3A0138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C5F7C">
        <w:rPr>
          <w:rFonts w:ascii="Arial" w:hAnsi="Arial" w:cs="Arial"/>
          <w:sz w:val="24"/>
          <w:szCs w:val="24"/>
        </w:rPr>
        <w:t>Calico Skies - eljon</w:t>
      </w:r>
    </w:p>
    <w:p w14:paraId="2629B810" w14:textId="7C89EE9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C5F7C">
        <w:rPr>
          <w:rFonts w:ascii="Arial" w:hAnsi="Arial" w:cs="Arial"/>
          <w:sz w:val="24"/>
          <w:szCs w:val="24"/>
        </w:rPr>
        <w:t>Suncloud - dahea</w:t>
      </w:r>
    </w:p>
    <w:p w14:paraId="298710D6" w14:textId="3E759A8D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CC5F7C">
        <w:rPr>
          <w:rFonts w:ascii="Arial" w:hAnsi="Arial" w:cs="Arial"/>
          <w:sz w:val="24"/>
          <w:szCs w:val="24"/>
        </w:rPr>
        <w:t>Calista - almal</w:t>
      </w:r>
    </w:p>
    <w:p w14:paraId="3D9D9F1C" w14:textId="75E838E6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C5F7C">
        <w:rPr>
          <w:rFonts w:ascii="Arial" w:hAnsi="Arial" w:cs="Arial"/>
          <w:sz w:val="24"/>
          <w:szCs w:val="24"/>
        </w:rPr>
        <w:t>Europa - almal</w:t>
      </w:r>
    </w:p>
    <w:p w14:paraId="1092C44D" w14:textId="62EDC5F1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D7F1B1" w14:textId="68DBC2DE" w:rsidR="00531C1E" w:rsidRPr="00CC5F7C" w:rsidRDefault="00531C1E" w:rsidP="00531C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C5F7C">
        <w:rPr>
          <w:rFonts w:ascii="Arial" w:hAnsi="Arial" w:cs="Arial"/>
          <w:b/>
          <w:bCs/>
          <w:sz w:val="24"/>
          <w:szCs w:val="24"/>
        </w:rPr>
        <w:t>53. Appaloosa (</w:t>
      </w:r>
      <w:r w:rsidR="00CC5F7C">
        <w:rPr>
          <w:rFonts w:ascii="Arial" w:hAnsi="Arial" w:cs="Arial"/>
          <w:b/>
          <w:bCs/>
          <w:sz w:val="24"/>
          <w:szCs w:val="24"/>
        </w:rPr>
        <w:t>9</w:t>
      </w:r>
      <w:r w:rsidRPr="00CC5F7C">
        <w:rPr>
          <w:rFonts w:ascii="Arial" w:hAnsi="Arial" w:cs="Arial"/>
          <w:b/>
          <w:bCs/>
          <w:sz w:val="24"/>
          <w:szCs w:val="24"/>
        </w:rPr>
        <w:t>)</w:t>
      </w:r>
    </w:p>
    <w:p w14:paraId="65158910" w14:textId="1C1EA591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C5F7C">
        <w:rPr>
          <w:rFonts w:ascii="Arial" w:hAnsi="Arial" w:cs="Arial"/>
          <w:sz w:val="24"/>
          <w:szCs w:val="24"/>
        </w:rPr>
        <w:t>Choco-Spot - almal</w:t>
      </w:r>
    </w:p>
    <w:p w14:paraId="0638057B" w14:textId="22255418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C5F7C">
        <w:rPr>
          <w:rFonts w:ascii="Arial" w:hAnsi="Arial" w:cs="Arial"/>
          <w:sz w:val="24"/>
          <w:szCs w:val="24"/>
        </w:rPr>
        <w:t>Apache White Water - eljon</w:t>
      </w:r>
    </w:p>
    <w:p w14:paraId="2E36EAEB" w14:textId="3561ECE2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C5F7C">
        <w:rPr>
          <w:rFonts w:ascii="Arial" w:hAnsi="Arial" w:cs="Arial"/>
          <w:sz w:val="24"/>
          <w:szCs w:val="24"/>
        </w:rPr>
        <w:t>Dark Naoto’s Li’l Garden Weasel - arcar</w:t>
      </w:r>
    </w:p>
    <w:p w14:paraId="0BDF0BCC" w14:textId="2A738019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C5F7C">
        <w:rPr>
          <w:rFonts w:ascii="Arial" w:hAnsi="Arial" w:cs="Arial"/>
          <w:sz w:val="24"/>
          <w:szCs w:val="24"/>
        </w:rPr>
        <w:t>Dark Naoto’s Li’l Romper Stomper - arcar</w:t>
      </w:r>
    </w:p>
    <w:p w14:paraId="06D43D19" w14:textId="1FD67BF1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C5F7C">
        <w:rPr>
          <w:rFonts w:ascii="Arial" w:hAnsi="Arial" w:cs="Arial"/>
          <w:sz w:val="24"/>
          <w:szCs w:val="24"/>
        </w:rPr>
        <w:t>Stitch - almal</w:t>
      </w:r>
    </w:p>
    <w:p w14:paraId="17388D19" w14:textId="1DE984AA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C5F7C">
        <w:rPr>
          <w:rFonts w:ascii="Arial" w:hAnsi="Arial" w:cs="Arial"/>
          <w:sz w:val="24"/>
          <w:szCs w:val="24"/>
        </w:rPr>
        <w:t>Dippin Dots - rhchi</w:t>
      </w:r>
    </w:p>
    <w:p w14:paraId="6F89C794" w14:textId="33373889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C5F7C">
        <w:rPr>
          <w:rFonts w:ascii="Arial" w:hAnsi="Arial" w:cs="Arial"/>
          <w:sz w:val="24"/>
          <w:szCs w:val="24"/>
        </w:rPr>
        <w:t>The Old Man - rhchi</w:t>
      </w:r>
    </w:p>
    <w:p w14:paraId="13BA6E42" w14:textId="48C08AD1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C5F7C">
        <w:rPr>
          <w:rFonts w:ascii="Arial" w:hAnsi="Arial" w:cs="Arial"/>
          <w:sz w:val="24"/>
          <w:szCs w:val="24"/>
        </w:rPr>
        <w:t>Amanda - dahea</w:t>
      </w:r>
    </w:p>
    <w:p w14:paraId="72248642" w14:textId="3655EC8B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C5F7C">
        <w:rPr>
          <w:rFonts w:ascii="Arial" w:hAnsi="Arial" w:cs="Arial"/>
          <w:sz w:val="24"/>
          <w:szCs w:val="24"/>
        </w:rPr>
        <w:t>Frolic - almal</w:t>
      </w:r>
    </w:p>
    <w:p w14:paraId="62EACF09" w14:textId="641A8B99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22AA84" w14:textId="1960708F" w:rsidR="00531C1E" w:rsidRPr="00CC5F7C" w:rsidRDefault="00531C1E" w:rsidP="00531C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C5F7C">
        <w:rPr>
          <w:rFonts w:ascii="Arial" w:hAnsi="Arial" w:cs="Arial"/>
          <w:b/>
          <w:bCs/>
          <w:sz w:val="24"/>
          <w:szCs w:val="24"/>
        </w:rPr>
        <w:t>54. Dun (bay dun, red dun, grullo) (</w:t>
      </w:r>
      <w:r w:rsidR="00CC5F7C">
        <w:rPr>
          <w:rFonts w:ascii="Arial" w:hAnsi="Arial" w:cs="Arial"/>
          <w:b/>
          <w:bCs/>
          <w:sz w:val="24"/>
          <w:szCs w:val="24"/>
        </w:rPr>
        <w:t>6</w:t>
      </w:r>
      <w:r w:rsidRPr="00CC5F7C">
        <w:rPr>
          <w:rFonts w:ascii="Arial" w:hAnsi="Arial" w:cs="Arial"/>
          <w:b/>
          <w:bCs/>
          <w:sz w:val="24"/>
          <w:szCs w:val="24"/>
        </w:rPr>
        <w:t>)</w:t>
      </w:r>
    </w:p>
    <w:p w14:paraId="79040DE2" w14:textId="66E251AD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C5F7C">
        <w:rPr>
          <w:rFonts w:ascii="Arial" w:hAnsi="Arial" w:cs="Arial"/>
          <w:sz w:val="24"/>
          <w:szCs w:val="24"/>
        </w:rPr>
        <w:t>Native Clay - eljon</w:t>
      </w:r>
    </w:p>
    <w:p w14:paraId="2B957CC8" w14:textId="660EE06D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C5F7C">
        <w:rPr>
          <w:rFonts w:ascii="Arial" w:hAnsi="Arial" w:cs="Arial"/>
          <w:sz w:val="24"/>
          <w:szCs w:val="24"/>
        </w:rPr>
        <w:t>Ermentrude - almal</w:t>
      </w:r>
    </w:p>
    <w:p w14:paraId="20E0CADE" w14:textId="0EBE64CF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C5F7C">
        <w:rPr>
          <w:rFonts w:ascii="Arial" w:hAnsi="Arial" w:cs="Arial"/>
          <w:sz w:val="24"/>
          <w:szCs w:val="24"/>
        </w:rPr>
        <w:t>Andpusten - almal</w:t>
      </w:r>
    </w:p>
    <w:p w14:paraId="6AD361B1" w14:textId="69441B91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C5F7C">
        <w:rPr>
          <w:rFonts w:ascii="Arial" w:hAnsi="Arial" w:cs="Arial"/>
          <w:sz w:val="24"/>
          <w:szCs w:val="24"/>
        </w:rPr>
        <w:t>Dun Me Wrong - jacar</w:t>
      </w:r>
    </w:p>
    <w:p w14:paraId="4A57A23C" w14:textId="4510D720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C5F7C">
        <w:rPr>
          <w:rFonts w:ascii="Arial" w:hAnsi="Arial" w:cs="Arial"/>
          <w:sz w:val="24"/>
          <w:szCs w:val="24"/>
        </w:rPr>
        <w:t>Nina - eljon</w:t>
      </w:r>
    </w:p>
    <w:p w14:paraId="1EF7B708" w14:textId="31E70C1D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C5F7C">
        <w:rPr>
          <w:rFonts w:ascii="Arial" w:hAnsi="Arial" w:cs="Arial"/>
          <w:sz w:val="24"/>
          <w:szCs w:val="24"/>
        </w:rPr>
        <w:t>Strider - dahea</w:t>
      </w:r>
    </w:p>
    <w:p w14:paraId="50EB96C6" w14:textId="6BABEE3E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DFBC28" w14:textId="07C873EE" w:rsidR="00531C1E" w:rsidRPr="00CC5F7C" w:rsidRDefault="00531C1E" w:rsidP="00531C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C5F7C">
        <w:rPr>
          <w:rFonts w:ascii="Arial" w:hAnsi="Arial" w:cs="Arial"/>
          <w:b/>
          <w:bCs/>
          <w:sz w:val="24"/>
          <w:szCs w:val="24"/>
        </w:rPr>
        <w:t>55. Cream (buckskin, palomino, smoky black, perlino, cremello, smoky cream) (</w:t>
      </w:r>
      <w:r w:rsidR="00CC5F7C">
        <w:rPr>
          <w:rFonts w:ascii="Arial" w:hAnsi="Arial" w:cs="Arial"/>
          <w:b/>
          <w:bCs/>
          <w:sz w:val="24"/>
          <w:szCs w:val="24"/>
        </w:rPr>
        <w:t>4</w:t>
      </w:r>
      <w:r w:rsidRPr="00CC5F7C">
        <w:rPr>
          <w:rFonts w:ascii="Arial" w:hAnsi="Arial" w:cs="Arial"/>
          <w:b/>
          <w:bCs/>
          <w:sz w:val="24"/>
          <w:szCs w:val="24"/>
        </w:rPr>
        <w:t>)</w:t>
      </w:r>
    </w:p>
    <w:p w14:paraId="0F68CF81" w14:textId="7662BB18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92086">
        <w:rPr>
          <w:rFonts w:ascii="Arial" w:hAnsi="Arial" w:cs="Arial"/>
          <w:sz w:val="24"/>
          <w:szCs w:val="24"/>
        </w:rPr>
        <w:t>Salted Caramel Addiction - albai</w:t>
      </w:r>
    </w:p>
    <w:p w14:paraId="42ED2FE0" w14:textId="48284699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92086">
        <w:rPr>
          <w:rFonts w:ascii="Arial" w:hAnsi="Arial" w:cs="Arial"/>
          <w:sz w:val="24"/>
          <w:szCs w:val="24"/>
        </w:rPr>
        <w:t>Mattie Ross - jacar</w:t>
      </w:r>
    </w:p>
    <w:p w14:paraId="20527E11" w14:textId="519CA628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92086">
        <w:rPr>
          <w:rFonts w:ascii="Arial" w:hAnsi="Arial" w:cs="Arial"/>
          <w:sz w:val="24"/>
          <w:szCs w:val="24"/>
        </w:rPr>
        <w:t>Riqueza - jacar</w:t>
      </w:r>
    </w:p>
    <w:p w14:paraId="17BB15EA" w14:textId="744FD8F9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92086">
        <w:rPr>
          <w:rFonts w:ascii="Arial" w:hAnsi="Arial" w:cs="Arial"/>
          <w:sz w:val="24"/>
          <w:szCs w:val="24"/>
        </w:rPr>
        <w:t>Thunderbird - jacar</w:t>
      </w:r>
    </w:p>
    <w:p w14:paraId="686896A9" w14:textId="465DC05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A961C4" w14:textId="3643B5C7" w:rsidR="00531C1E" w:rsidRPr="00CC5F7C" w:rsidRDefault="00531C1E" w:rsidP="00531C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C5F7C">
        <w:rPr>
          <w:rFonts w:ascii="Arial" w:hAnsi="Arial" w:cs="Arial"/>
          <w:b/>
          <w:bCs/>
          <w:sz w:val="24"/>
          <w:szCs w:val="24"/>
        </w:rPr>
        <w:t>56. Other Natural Color (all longears, zebras, genetic white, champagnes, brindle, rabicano, silvers, mixed color factors – champagne/cream, silver/dun) (</w:t>
      </w:r>
      <w:r w:rsidR="00092086">
        <w:rPr>
          <w:rFonts w:ascii="Arial" w:hAnsi="Arial" w:cs="Arial"/>
          <w:b/>
          <w:bCs/>
          <w:sz w:val="24"/>
          <w:szCs w:val="24"/>
        </w:rPr>
        <w:t>5</w:t>
      </w:r>
      <w:r w:rsidRPr="00CC5F7C">
        <w:rPr>
          <w:rFonts w:ascii="Arial" w:hAnsi="Arial" w:cs="Arial"/>
          <w:b/>
          <w:bCs/>
          <w:sz w:val="24"/>
          <w:szCs w:val="24"/>
        </w:rPr>
        <w:t>)</w:t>
      </w:r>
    </w:p>
    <w:p w14:paraId="08CA213C" w14:textId="50FD7FF8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92086">
        <w:rPr>
          <w:rFonts w:ascii="Arial" w:hAnsi="Arial" w:cs="Arial"/>
          <w:sz w:val="24"/>
          <w:szCs w:val="24"/>
        </w:rPr>
        <w:t>Erie Canal Sal - jacar</w:t>
      </w:r>
    </w:p>
    <w:p w14:paraId="4D69BCE2" w14:textId="58D192EB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92086">
        <w:rPr>
          <w:rFonts w:ascii="Arial" w:hAnsi="Arial" w:cs="Arial"/>
          <w:sz w:val="24"/>
          <w:szCs w:val="24"/>
        </w:rPr>
        <w:t>Gisela - wljon</w:t>
      </w:r>
    </w:p>
    <w:p w14:paraId="6C800BE1" w14:textId="170E74A2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92086">
        <w:rPr>
          <w:rFonts w:ascii="Arial" w:hAnsi="Arial" w:cs="Arial"/>
          <w:sz w:val="24"/>
          <w:szCs w:val="24"/>
        </w:rPr>
        <w:t>Grian - dahea</w:t>
      </w:r>
    </w:p>
    <w:p w14:paraId="0754B885" w14:textId="621247AB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92086">
        <w:rPr>
          <w:rFonts w:ascii="Arial" w:hAnsi="Arial" w:cs="Arial"/>
          <w:sz w:val="24"/>
          <w:szCs w:val="24"/>
        </w:rPr>
        <w:t>Trix Tiger-Eye - jacar</w:t>
      </w:r>
    </w:p>
    <w:p w14:paraId="58376A81" w14:textId="44F7D4D2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92086">
        <w:rPr>
          <w:rFonts w:ascii="Arial" w:hAnsi="Arial" w:cs="Arial"/>
          <w:sz w:val="24"/>
          <w:szCs w:val="24"/>
        </w:rPr>
        <w:t>TS Catching The Sun - maphi</w:t>
      </w:r>
    </w:p>
    <w:p w14:paraId="5978C27D" w14:textId="5220BD8F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1503BF" w14:textId="30141833" w:rsidR="00531C1E" w:rsidRPr="00CC5F7C" w:rsidRDefault="00531C1E" w:rsidP="00531C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C5F7C">
        <w:rPr>
          <w:rFonts w:ascii="Arial" w:hAnsi="Arial" w:cs="Arial"/>
          <w:b/>
          <w:bCs/>
          <w:sz w:val="24"/>
          <w:szCs w:val="24"/>
        </w:rPr>
        <w:t>57. Fantasy/Decorator (</w:t>
      </w:r>
      <w:r w:rsidR="00CC5F7C" w:rsidRPr="00CC5F7C">
        <w:rPr>
          <w:rFonts w:ascii="Arial" w:hAnsi="Arial" w:cs="Arial"/>
          <w:b/>
          <w:bCs/>
          <w:sz w:val="24"/>
          <w:szCs w:val="24"/>
        </w:rPr>
        <w:t>0</w:t>
      </w:r>
      <w:r w:rsidRPr="00CC5F7C">
        <w:rPr>
          <w:rFonts w:ascii="Arial" w:hAnsi="Arial" w:cs="Arial"/>
          <w:b/>
          <w:bCs/>
          <w:sz w:val="24"/>
          <w:szCs w:val="24"/>
        </w:rPr>
        <w:t>)</w:t>
      </w:r>
    </w:p>
    <w:p w14:paraId="2457C5F6" w14:textId="3EEE2612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374E50" w14:textId="04267F5F" w:rsidR="00531C1E" w:rsidRDefault="00531C1E" w:rsidP="00531C1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Champion: </w:t>
      </w:r>
      <w:r w:rsidR="00092086">
        <w:rPr>
          <w:rFonts w:ascii="Arial" w:hAnsi="Arial" w:cs="Arial"/>
          <w:b/>
          <w:bCs/>
          <w:sz w:val="24"/>
          <w:szCs w:val="24"/>
        </w:rPr>
        <w:t>Evermore - albai</w:t>
      </w:r>
    </w:p>
    <w:p w14:paraId="10789E8A" w14:textId="59CB62BB" w:rsidR="00531C1E" w:rsidRDefault="00531C1E" w:rsidP="00531C1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Reserve Champion: </w:t>
      </w:r>
      <w:r w:rsidR="00092086">
        <w:rPr>
          <w:rFonts w:ascii="Arial" w:hAnsi="Arial" w:cs="Arial"/>
          <w:b/>
          <w:bCs/>
          <w:sz w:val="24"/>
          <w:szCs w:val="24"/>
        </w:rPr>
        <w:t>Erie Canal Sal - jacar</w:t>
      </w:r>
    </w:p>
    <w:p w14:paraId="4931487A" w14:textId="02B65DF2" w:rsidR="00531C1E" w:rsidRDefault="00531C1E" w:rsidP="00531C1E">
      <w:pPr>
        <w:spacing w:after="0"/>
        <w:rPr>
          <w:rFonts w:ascii="Arial" w:hAnsi="Arial" w:cs="Arial"/>
          <w:sz w:val="24"/>
          <w:szCs w:val="24"/>
        </w:rPr>
      </w:pPr>
    </w:p>
    <w:p w14:paraId="2A8B6403" w14:textId="7C1D59B9" w:rsidR="004F00C0" w:rsidRPr="00870F88" w:rsidRDefault="00742D69" w:rsidP="00531C1E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870F88">
        <w:rPr>
          <w:rFonts w:ascii="Arial" w:hAnsi="Arial" w:cs="Arial"/>
          <w:b/>
          <w:bCs/>
          <w:sz w:val="24"/>
          <w:szCs w:val="28"/>
        </w:rPr>
        <w:t>82. Etching Only</w:t>
      </w:r>
      <w:r w:rsidR="003B1F5B" w:rsidRPr="00870F88">
        <w:rPr>
          <w:rFonts w:ascii="Arial" w:hAnsi="Arial" w:cs="Arial"/>
          <w:b/>
          <w:bCs/>
          <w:sz w:val="24"/>
          <w:szCs w:val="28"/>
        </w:rPr>
        <w:t xml:space="preserve"> </w:t>
      </w:r>
      <w:r w:rsidRPr="00870F88">
        <w:rPr>
          <w:rFonts w:ascii="Arial" w:hAnsi="Arial" w:cs="Arial"/>
          <w:b/>
          <w:bCs/>
          <w:sz w:val="24"/>
          <w:szCs w:val="28"/>
        </w:rPr>
        <w:t>(</w:t>
      </w:r>
      <w:r w:rsidR="00AC229C">
        <w:rPr>
          <w:rFonts w:ascii="Arial" w:hAnsi="Arial" w:cs="Arial"/>
          <w:b/>
          <w:bCs/>
          <w:sz w:val="24"/>
          <w:szCs w:val="28"/>
        </w:rPr>
        <w:t>2</w:t>
      </w:r>
      <w:r w:rsidR="00F2058F" w:rsidRPr="00870F88">
        <w:rPr>
          <w:rFonts w:ascii="Arial" w:hAnsi="Arial" w:cs="Arial"/>
          <w:b/>
          <w:bCs/>
          <w:sz w:val="24"/>
          <w:szCs w:val="28"/>
        </w:rPr>
        <w:t>)</w:t>
      </w:r>
    </w:p>
    <w:p w14:paraId="37426643" w14:textId="386A1471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229C">
        <w:rPr>
          <w:rFonts w:ascii="Arial" w:hAnsi="Arial" w:cs="Arial"/>
          <w:sz w:val="24"/>
          <w:szCs w:val="24"/>
        </w:rPr>
        <w:t>Grian - dahea</w:t>
      </w:r>
    </w:p>
    <w:p w14:paraId="0959DD0E" w14:textId="49D1F2F9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AC229C">
        <w:rPr>
          <w:rFonts w:ascii="Arial" w:hAnsi="Arial" w:cs="Arial"/>
          <w:sz w:val="24"/>
          <w:szCs w:val="24"/>
        </w:rPr>
        <w:t>The Old Man - rhchi</w:t>
      </w:r>
    </w:p>
    <w:p w14:paraId="6D21FFB6" w14:textId="75D07E70" w:rsidR="00F2058F" w:rsidRDefault="00F2058F" w:rsidP="00531C1E">
      <w:pPr>
        <w:spacing w:after="0"/>
        <w:rPr>
          <w:rFonts w:ascii="Arial" w:hAnsi="Arial" w:cs="Arial"/>
          <w:sz w:val="24"/>
          <w:szCs w:val="28"/>
        </w:rPr>
      </w:pPr>
    </w:p>
    <w:p w14:paraId="5A8F80E0" w14:textId="088957D7" w:rsidR="00F2058F" w:rsidRPr="00870F88" w:rsidRDefault="00742D69" w:rsidP="00531C1E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870F88">
        <w:rPr>
          <w:rFonts w:ascii="Arial" w:hAnsi="Arial" w:cs="Arial"/>
          <w:b/>
          <w:bCs/>
          <w:sz w:val="24"/>
          <w:szCs w:val="28"/>
        </w:rPr>
        <w:t>83. Repaint Only (</w:t>
      </w:r>
      <w:r w:rsidR="006D2742">
        <w:rPr>
          <w:rFonts w:ascii="Arial" w:hAnsi="Arial" w:cs="Arial"/>
          <w:b/>
          <w:bCs/>
          <w:sz w:val="24"/>
          <w:szCs w:val="28"/>
        </w:rPr>
        <w:t>37</w:t>
      </w:r>
      <w:r w:rsidRPr="00870F88">
        <w:rPr>
          <w:rFonts w:ascii="Arial" w:hAnsi="Arial" w:cs="Arial"/>
          <w:b/>
          <w:bCs/>
          <w:sz w:val="24"/>
          <w:szCs w:val="28"/>
        </w:rPr>
        <w:t>)</w:t>
      </w:r>
    </w:p>
    <w:p w14:paraId="6594F204" w14:textId="312A3480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907AF">
        <w:rPr>
          <w:rFonts w:ascii="Arial" w:hAnsi="Arial" w:cs="Arial"/>
          <w:sz w:val="24"/>
          <w:szCs w:val="24"/>
        </w:rPr>
        <w:t>Tomb Raider - jacar</w:t>
      </w:r>
    </w:p>
    <w:p w14:paraId="1E1579C4" w14:textId="07F71175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907AF">
        <w:rPr>
          <w:rFonts w:ascii="Arial" w:hAnsi="Arial" w:cs="Arial"/>
          <w:sz w:val="24"/>
          <w:szCs w:val="24"/>
        </w:rPr>
        <w:t>Dancin’ With Myself - jacar</w:t>
      </w:r>
    </w:p>
    <w:p w14:paraId="38ED26C6" w14:textId="5B265FFD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907AF">
        <w:rPr>
          <w:rFonts w:ascii="Arial" w:hAnsi="Arial" w:cs="Arial"/>
          <w:sz w:val="24"/>
          <w:szCs w:val="24"/>
        </w:rPr>
        <w:t>Ellen Of Blairfield - bjowe</w:t>
      </w:r>
    </w:p>
    <w:p w14:paraId="7CF55A36" w14:textId="2294FF3B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907AF">
        <w:rPr>
          <w:rFonts w:ascii="Arial" w:hAnsi="Arial" w:cs="Arial"/>
          <w:sz w:val="24"/>
          <w:szCs w:val="24"/>
        </w:rPr>
        <w:t>Mattie Ross - jacar</w:t>
      </w:r>
    </w:p>
    <w:p w14:paraId="6B92B31D" w14:textId="6CDED03C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907AF">
        <w:rPr>
          <w:rFonts w:ascii="Arial" w:hAnsi="Arial" w:cs="Arial"/>
          <w:sz w:val="24"/>
          <w:szCs w:val="24"/>
        </w:rPr>
        <w:t>Valarian - albai</w:t>
      </w:r>
    </w:p>
    <w:p w14:paraId="75EE5625" w14:textId="2E166E5F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907AF">
        <w:rPr>
          <w:rFonts w:ascii="Arial" w:hAnsi="Arial" w:cs="Arial"/>
          <w:sz w:val="24"/>
          <w:szCs w:val="24"/>
        </w:rPr>
        <w:t>Apache White Water - eljon</w:t>
      </w:r>
    </w:p>
    <w:p w14:paraId="536BB7F6" w14:textId="65C8CD31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907AF">
        <w:rPr>
          <w:rFonts w:ascii="Arial" w:hAnsi="Arial" w:cs="Arial"/>
          <w:sz w:val="24"/>
          <w:szCs w:val="24"/>
        </w:rPr>
        <w:t>Mirax - almal</w:t>
      </w:r>
    </w:p>
    <w:p w14:paraId="667D2F35" w14:textId="15710B27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907AF">
        <w:rPr>
          <w:rFonts w:ascii="Arial" w:hAnsi="Arial" w:cs="Arial"/>
          <w:sz w:val="24"/>
          <w:szCs w:val="24"/>
        </w:rPr>
        <w:t>Miss Peacock - rhchi</w:t>
      </w:r>
    </w:p>
    <w:p w14:paraId="6B88F219" w14:textId="74C209AC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907AF">
        <w:rPr>
          <w:rFonts w:ascii="Arial" w:hAnsi="Arial" w:cs="Arial"/>
          <w:sz w:val="24"/>
          <w:szCs w:val="24"/>
        </w:rPr>
        <w:t>Strawberry Jacuzzi - bjowe</w:t>
      </w:r>
    </w:p>
    <w:p w14:paraId="7FBC8DDB" w14:textId="3C988D9E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907AF">
        <w:rPr>
          <w:rFonts w:ascii="Arial" w:hAnsi="Arial" w:cs="Arial"/>
          <w:sz w:val="24"/>
          <w:szCs w:val="24"/>
        </w:rPr>
        <w:t>Stilletto - almal</w:t>
      </w:r>
    </w:p>
    <w:p w14:paraId="52C8348D" w14:textId="7F9B1699" w:rsidR="00F2058F" w:rsidRDefault="00F2058F" w:rsidP="00531C1E">
      <w:pPr>
        <w:spacing w:after="0"/>
        <w:rPr>
          <w:rFonts w:ascii="Arial" w:hAnsi="Arial" w:cs="Arial"/>
          <w:sz w:val="24"/>
          <w:szCs w:val="28"/>
        </w:rPr>
      </w:pPr>
    </w:p>
    <w:p w14:paraId="7BBED826" w14:textId="5AC4AA21" w:rsidR="00F2058F" w:rsidRPr="00870F88" w:rsidRDefault="00742D69" w:rsidP="00531C1E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870F88">
        <w:rPr>
          <w:rFonts w:ascii="Arial" w:hAnsi="Arial" w:cs="Arial"/>
          <w:b/>
          <w:bCs/>
          <w:sz w:val="24"/>
          <w:szCs w:val="28"/>
        </w:rPr>
        <w:t>84. Repaint with reworked mane/tail (</w:t>
      </w:r>
      <w:r w:rsidR="00867B0E">
        <w:rPr>
          <w:rFonts w:ascii="Arial" w:hAnsi="Arial" w:cs="Arial"/>
          <w:b/>
          <w:bCs/>
          <w:sz w:val="24"/>
          <w:szCs w:val="28"/>
        </w:rPr>
        <w:t>10</w:t>
      </w:r>
      <w:r w:rsidRPr="00870F88">
        <w:rPr>
          <w:rFonts w:ascii="Arial" w:hAnsi="Arial" w:cs="Arial"/>
          <w:b/>
          <w:bCs/>
          <w:sz w:val="24"/>
          <w:szCs w:val="28"/>
        </w:rPr>
        <w:t>)</w:t>
      </w:r>
    </w:p>
    <w:p w14:paraId="5A9CE03C" w14:textId="744A3C1A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67B0E">
        <w:rPr>
          <w:rFonts w:ascii="Arial" w:hAnsi="Arial" w:cs="Arial"/>
          <w:sz w:val="24"/>
          <w:szCs w:val="24"/>
        </w:rPr>
        <w:t>Gisela - eljon</w:t>
      </w:r>
    </w:p>
    <w:p w14:paraId="4F53498B" w14:textId="370C29BA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67B0E">
        <w:rPr>
          <w:rFonts w:ascii="Arial" w:hAnsi="Arial" w:cs="Arial"/>
          <w:sz w:val="24"/>
          <w:szCs w:val="24"/>
        </w:rPr>
        <w:t>Andpusten - almal</w:t>
      </w:r>
    </w:p>
    <w:p w14:paraId="49393AFA" w14:textId="1C588964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67B0E">
        <w:rPr>
          <w:rFonts w:ascii="Arial" w:hAnsi="Arial" w:cs="Arial"/>
          <w:sz w:val="24"/>
          <w:szCs w:val="24"/>
        </w:rPr>
        <w:t>Summer Of Night - arcar</w:t>
      </w:r>
    </w:p>
    <w:p w14:paraId="33986EB9" w14:textId="6BA17174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67B0E">
        <w:rPr>
          <w:rFonts w:ascii="Arial" w:hAnsi="Arial" w:cs="Arial"/>
          <w:sz w:val="24"/>
          <w:szCs w:val="24"/>
        </w:rPr>
        <w:t>Dark Naoto’s Li’l Garden Weasel - arcar</w:t>
      </w:r>
    </w:p>
    <w:p w14:paraId="79DC8A3E" w14:textId="64FD28BC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67B0E">
        <w:rPr>
          <w:rFonts w:ascii="Arial" w:hAnsi="Arial" w:cs="Arial"/>
          <w:sz w:val="24"/>
          <w:szCs w:val="24"/>
        </w:rPr>
        <w:t>Holden’ Aces - jacar</w:t>
      </w:r>
    </w:p>
    <w:p w14:paraId="1CB060F7" w14:textId="38AD4B09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67B0E">
        <w:rPr>
          <w:rFonts w:ascii="Arial" w:hAnsi="Arial" w:cs="Arial"/>
          <w:sz w:val="24"/>
          <w:szCs w:val="24"/>
        </w:rPr>
        <w:t>Time To Panic - bewet</w:t>
      </w:r>
    </w:p>
    <w:p w14:paraId="3584A1B2" w14:textId="2F32E39F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67B0E">
        <w:rPr>
          <w:rFonts w:ascii="Arial" w:hAnsi="Arial" w:cs="Arial"/>
          <w:sz w:val="24"/>
          <w:szCs w:val="24"/>
        </w:rPr>
        <w:t>Ramath - almal</w:t>
      </w:r>
    </w:p>
    <w:p w14:paraId="3C3C0BD2" w14:textId="5261FDF1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67B0E">
        <w:rPr>
          <w:rFonts w:ascii="Arial" w:hAnsi="Arial" w:cs="Arial"/>
          <w:sz w:val="24"/>
          <w:szCs w:val="24"/>
        </w:rPr>
        <w:t>Nina - eljon</w:t>
      </w:r>
    </w:p>
    <w:p w14:paraId="669E4F2E" w14:textId="0B48882E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67B0E">
        <w:rPr>
          <w:rFonts w:ascii="Arial" w:hAnsi="Arial" w:cs="Arial"/>
          <w:sz w:val="24"/>
          <w:szCs w:val="24"/>
        </w:rPr>
        <w:t>Sionelle - almal</w:t>
      </w:r>
    </w:p>
    <w:p w14:paraId="62507405" w14:textId="1C4A060A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67B0E">
        <w:rPr>
          <w:rFonts w:ascii="Arial" w:hAnsi="Arial" w:cs="Arial"/>
          <w:sz w:val="24"/>
          <w:szCs w:val="24"/>
        </w:rPr>
        <w:t>TS Catching The Sun - maphi</w:t>
      </w:r>
    </w:p>
    <w:p w14:paraId="5523D485" w14:textId="437FDBA0" w:rsidR="00F2058F" w:rsidRDefault="00F2058F" w:rsidP="00531C1E">
      <w:pPr>
        <w:spacing w:after="0"/>
        <w:rPr>
          <w:rFonts w:ascii="Arial" w:hAnsi="Arial" w:cs="Arial"/>
          <w:sz w:val="24"/>
          <w:szCs w:val="28"/>
        </w:rPr>
      </w:pPr>
    </w:p>
    <w:p w14:paraId="1B1973FA" w14:textId="6232B703" w:rsidR="00F2058F" w:rsidRPr="00870F88" w:rsidRDefault="00742D69" w:rsidP="00531C1E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870F88">
        <w:rPr>
          <w:rFonts w:ascii="Arial" w:hAnsi="Arial" w:cs="Arial"/>
          <w:b/>
          <w:bCs/>
          <w:sz w:val="24"/>
          <w:szCs w:val="28"/>
        </w:rPr>
        <w:t>85. Simple Custom (&lt; 25% changed) (</w:t>
      </w:r>
      <w:r w:rsidR="00867B0E">
        <w:rPr>
          <w:rFonts w:ascii="Arial" w:hAnsi="Arial" w:cs="Arial"/>
          <w:b/>
          <w:bCs/>
          <w:sz w:val="24"/>
          <w:szCs w:val="28"/>
        </w:rPr>
        <w:t>12</w:t>
      </w:r>
      <w:r w:rsidRPr="00870F88">
        <w:rPr>
          <w:rFonts w:ascii="Arial" w:hAnsi="Arial" w:cs="Arial"/>
          <w:b/>
          <w:bCs/>
          <w:sz w:val="24"/>
          <w:szCs w:val="28"/>
        </w:rPr>
        <w:t>)</w:t>
      </w:r>
    </w:p>
    <w:p w14:paraId="0079954D" w14:textId="6056CF2A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021D0">
        <w:rPr>
          <w:rFonts w:ascii="Arial" w:hAnsi="Arial" w:cs="Arial"/>
          <w:sz w:val="24"/>
          <w:szCs w:val="24"/>
        </w:rPr>
        <w:t>Erie Canal Sal - jacar</w:t>
      </w:r>
    </w:p>
    <w:p w14:paraId="53616677" w14:textId="2EC720D7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021D0">
        <w:rPr>
          <w:rFonts w:ascii="Arial" w:hAnsi="Arial" w:cs="Arial"/>
          <w:sz w:val="24"/>
          <w:szCs w:val="24"/>
        </w:rPr>
        <w:t>Native Clay - eljon</w:t>
      </w:r>
    </w:p>
    <w:p w14:paraId="5AA4C59C" w14:textId="0A292DF5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021D0">
        <w:rPr>
          <w:rFonts w:ascii="Arial" w:hAnsi="Arial" w:cs="Arial"/>
          <w:sz w:val="24"/>
          <w:szCs w:val="24"/>
        </w:rPr>
        <w:t>Evermore - albai</w:t>
      </w:r>
    </w:p>
    <w:p w14:paraId="7E3DE9EE" w14:textId="589A4A2F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021D0">
        <w:rPr>
          <w:rFonts w:ascii="Arial" w:hAnsi="Arial" w:cs="Arial"/>
          <w:sz w:val="24"/>
          <w:szCs w:val="24"/>
        </w:rPr>
        <w:t>Ermentrude - almal</w:t>
      </w:r>
    </w:p>
    <w:p w14:paraId="28443DC2" w14:textId="6A9311FD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021D0">
        <w:rPr>
          <w:rFonts w:ascii="Arial" w:hAnsi="Arial" w:cs="Arial"/>
          <w:sz w:val="24"/>
          <w:szCs w:val="24"/>
        </w:rPr>
        <w:t>Conquered Love - jacar</w:t>
      </w:r>
    </w:p>
    <w:p w14:paraId="5D01FD56" w14:textId="064075C7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021D0">
        <w:rPr>
          <w:rFonts w:ascii="Arial" w:hAnsi="Arial" w:cs="Arial"/>
          <w:sz w:val="24"/>
          <w:szCs w:val="24"/>
        </w:rPr>
        <w:t>Ellie - dahea</w:t>
      </w:r>
    </w:p>
    <w:p w14:paraId="3060BF7C" w14:textId="79070466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021D0">
        <w:rPr>
          <w:rFonts w:ascii="Arial" w:hAnsi="Arial" w:cs="Arial"/>
          <w:sz w:val="24"/>
          <w:szCs w:val="24"/>
        </w:rPr>
        <w:t>Dark Naoto’s Li’l Romper Stomper - arcar</w:t>
      </w:r>
    </w:p>
    <w:p w14:paraId="0A9EB976" w14:textId="1889E38D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021D0">
        <w:rPr>
          <w:rFonts w:ascii="Arial" w:hAnsi="Arial" w:cs="Arial"/>
          <w:sz w:val="24"/>
          <w:szCs w:val="24"/>
        </w:rPr>
        <w:t>TS Sugar Magnolia - maphi</w:t>
      </w:r>
    </w:p>
    <w:p w14:paraId="063DAD4D" w14:textId="49FC59C6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144C3">
        <w:rPr>
          <w:rFonts w:ascii="Arial" w:hAnsi="Arial" w:cs="Arial"/>
          <w:sz w:val="24"/>
          <w:szCs w:val="24"/>
        </w:rPr>
        <w:t>TS Lightspeede - maphi</w:t>
      </w:r>
    </w:p>
    <w:p w14:paraId="072E16C0" w14:textId="5B4D1D3D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144C3">
        <w:rPr>
          <w:rFonts w:ascii="Arial" w:hAnsi="Arial" w:cs="Arial"/>
          <w:sz w:val="24"/>
          <w:szCs w:val="24"/>
        </w:rPr>
        <w:t>Amanda - dahea</w:t>
      </w:r>
    </w:p>
    <w:p w14:paraId="4B1BB19C" w14:textId="2B6ED584" w:rsidR="00F2058F" w:rsidRDefault="00F2058F" w:rsidP="00531C1E">
      <w:pPr>
        <w:spacing w:after="0"/>
        <w:rPr>
          <w:rFonts w:ascii="Arial" w:hAnsi="Arial" w:cs="Arial"/>
          <w:sz w:val="24"/>
          <w:szCs w:val="28"/>
        </w:rPr>
      </w:pPr>
    </w:p>
    <w:p w14:paraId="228BC173" w14:textId="386792FD" w:rsidR="00742D69" w:rsidRPr="00870F88" w:rsidRDefault="00742D69" w:rsidP="00742D69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870F88">
        <w:rPr>
          <w:rFonts w:ascii="Arial" w:hAnsi="Arial" w:cs="Arial"/>
          <w:b/>
          <w:bCs/>
          <w:sz w:val="24"/>
          <w:szCs w:val="28"/>
        </w:rPr>
        <w:t>86. Major Custom (25-75% changed) (</w:t>
      </w:r>
      <w:r w:rsidR="009144C3">
        <w:rPr>
          <w:rFonts w:ascii="Arial" w:hAnsi="Arial" w:cs="Arial"/>
          <w:b/>
          <w:bCs/>
          <w:sz w:val="24"/>
          <w:szCs w:val="28"/>
        </w:rPr>
        <w:t>1</w:t>
      </w:r>
      <w:r w:rsidRPr="00870F88">
        <w:rPr>
          <w:rFonts w:ascii="Arial" w:hAnsi="Arial" w:cs="Arial"/>
          <w:b/>
          <w:bCs/>
          <w:sz w:val="24"/>
          <w:szCs w:val="28"/>
        </w:rPr>
        <w:t>)</w:t>
      </w:r>
    </w:p>
    <w:p w14:paraId="66892ECB" w14:textId="7EE6B691" w:rsidR="00742D69" w:rsidRDefault="00742D69" w:rsidP="00742D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144C3">
        <w:rPr>
          <w:rFonts w:ascii="Arial" w:hAnsi="Arial" w:cs="Arial"/>
          <w:sz w:val="24"/>
          <w:szCs w:val="24"/>
        </w:rPr>
        <w:t>Riqueza - jacar</w:t>
      </w:r>
    </w:p>
    <w:p w14:paraId="5EE3A029" w14:textId="77777777" w:rsidR="009144C3" w:rsidRDefault="009144C3" w:rsidP="00742D69">
      <w:pPr>
        <w:spacing w:after="0"/>
        <w:rPr>
          <w:rFonts w:ascii="Arial" w:hAnsi="Arial" w:cs="Arial"/>
          <w:b/>
          <w:bCs/>
          <w:sz w:val="24"/>
          <w:szCs w:val="28"/>
        </w:rPr>
      </w:pPr>
    </w:p>
    <w:p w14:paraId="60496E24" w14:textId="73F6D607" w:rsidR="00742D69" w:rsidRPr="00870F88" w:rsidRDefault="00742D69" w:rsidP="00742D69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870F88">
        <w:rPr>
          <w:rFonts w:ascii="Arial" w:hAnsi="Arial" w:cs="Arial"/>
          <w:b/>
          <w:bCs/>
          <w:sz w:val="24"/>
          <w:szCs w:val="28"/>
        </w:rPr>
        <w:t>87. Drastic Custom (&gt;75% changed) (</w:t>
      </w:r>
      <w:r w:rsidR="009144C3">
        <w:rPr>
          <w:rFonts w:ascii="Arial" w:hAnsi="Arial" w:cs="Arial"/>
          <w:b/>
          <w:bCs/>
          <w:sz w:val="24"/>
          <w:szCs w:val="28"/>
        </w:rPr>
        <w:t>3</w:t>
      </w:r>
      <w:r w:rsidRPr="00870F88">
        <w:rPr>
          <w:rFonts w:ascii="Arial" w:hAnsi="Arial" w:cs="Arial"/>
          <w:b/>
          <w:bCs/>
          <w:sz w:val="24"/>
          <w:szCs w:val="28"/>
        </w:rPr>
        <w:t>)</w:t>
      </w:r>
    </w:p>
    <w:p w14:paraId="7C133810" w14:textId="3C2A5478" w:rsidR="00742D69" w:rsidRDefault="00742D69" w:rsidP="00742D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144C3">
        <w:rPr>
          <w:rFonts w:ascii="Arial" w:hAnsi="Arial" w:cs="Arial"/>
          <w:sz w:val="24"/>
          <w:szCs w:val="24"/>
        </w:rPr>
        <w:t>Suncloud - dahea</w:t>
      </w:r>
    </w:p>
    <w:p w14:paraId="085AA79D" w14:textId="08B4FC5D" w:rsidR="00742D69" w:rsidRDefault="00742D69" w:rsidP="00742D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9144C3">
        <w:rPr>
          <w:rFonts w:ascii="Arial" w:hAnsi="Arial" w:cs="Arial"/>
          <w:sz w:val="24"/>
          <w:szCs w:val="24"/>
        </w:rPr>
        <w:t>Niatross - arcar</w:t>
      </w:r>
    </w:p>
    <w:p w14:paraId="18DCF7CC" w14:textId="22DA2734" w:rsidR="00742D69" w:rsidRDefault="00742D69" w:rsidP="00742D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144C3">
        <w:rPr>
          <w:rFonts w:ascii="Arial" w:hAnsi="Arial" w:cs="Arial"/>
          <w:sz w:val="24"/>
          <w:szCs w:val="24"/>
        </w:rPr>
        <w:t>Amos - dahea</w:t>
      </w:r>
    </w:p>
    <w:p w14:paraId="5CF416C2" w14:textId="5F7DC666" w:rsidR="00742D69" w:rsidRDefault="00742D69" w:rsidP="00742D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14:paraId="1B6A83A7" w14:textId="0E4E5CA6" w:rsidR="00742D69" w:rsidRDefault="00742D69" w:rsidP="00531C1E">
      <w:pPr>
        <w:spacing w:after="0"/>
        <w:rPr>
          <w:rFonts w:ascii="Arial" w:hAnsi="Arial" w:cs="Arial"/>
          <w:sz w:val="24"/>
          <w:szCs w:val="28"/>
        </w:rPr>
      </w:pPr>
    </w:p>
    <w:p w14:paraId="4B595C7C" w14:textId="35B35A52" w:rsidR="00837CAD" w:rsidRDefault="00F2058F" w:rsidP="00837CAD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Workmanship</w:t>
      </w:r>
      <w:r w:rsidR="00837CAD">
        <w:rPr>
          <w:rFonts w:ascii="Arial" w:hAnsi="Arial" w:cs="Arial"/>
          <w:b/>
          <w:bCs/>
          <w:sz w:val="24"/>
          <w:szCs w:val="28"/>
        </w:rPr>
        <w:t xml:space="preserve"> Champion: </w:t>
      </w:r>
      <w:r w:rsidR="009144C3">
        <w:rPr>
          <w:rFonts w:ascii="Arial" w:hAnsi="Arial" w:cs="Arial"/>
          <w:b/>
          <w:bCs/>
          <w:sz w:val="24"/>
          <w:szCs w:val="28"/>
        </w:rPr>
        <w:t>Erie Canal Sal - jacar</w:t>
      </w:r>
    </w:p>
    <w:p w14:paraId="2B38E1B3" w14:textId="448E250B" w:rsidR="00837CAD" w:rsidRDefault="00F2058F" w:rsidP="00F2058F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orkmanship </w:t>
      </w:r>
      <w:r w:rsidR="00837CAD">
        <w:rPr>
          <w:rFonts w:ascii="Arial" w:hAnsi="Arial" w:cs="Arial"/>
          <w:b/>
          <w:bCs/>
          <w:sz w:val="24"/>
          <w:szCs w:val="28"/>
        </w:rPr>
        <w:t>Reserve Champion:</w:t>
      </w:r>
      <w:r w:rsidR="005E2421">
        <w:rPr>
          <w:rFonts w:ascii="Arial" w:hAnsi="Arial" w:cs="Arial"/>
          <w:b/>
          <w:bCs/>
          <w:sz w:val="24"/>
          <w:szCs w:val="28"/>
        </w:rPr>
        <w:t xml:space="preserve"> </w:t>
      </w:r>
      <w:r w:rsidR="009144C3">
        <w:rPr>
          <w:rFonts w:ascii="Arial" w:hAnsi="Arial" w:cs="Arial"/>
          <w:b/>
          <w:bCs/>
          <w:sz w:val="24"/>
          <w:szCs w:val="28"/>
        </w:rPr>
        <w:t>Tomb Raider - jacar</w:t>
      </w:r>
    </w:p>
    <w:p w14:paraId="7D5F0FF2" w14:textId="42F3A4E9" w:rsidR="00837CAD" w:rsidRDefault="00837CAD" w:rsidP="00837CAD">
      <w:pPr>
        <w:spacing w:after="0"/>
        <w:rPr>
          <w:rFonts w:ascii="Arial" w:hAnsi="Arial" w:cs="Arial"/>
          <w:sz w:val="24"/>
          <w:szCs w:val="28"/>
        </w:rPr>
      </w:pPr>
    </w:p>
    <w:p w14:paraId="180A4B00" w14:textId="257BDBF4" w:rsidR="00837CAD" w:rsidRPr="004D3E56" w:rsidRDefault="00837CAD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4D3E56">
        <w:rPr>
          <w:rFonts w:ascii="Arial" w:hAnsi="Arial" w:cs="Arial"/>
          <w:b/>
          <w:bCs/>
          <w:sz w:val="24"/>
          <w:szCs w:val="28"/>
        </w:rPr>
        <w:t>13</w:t>
      </w:r>
      <w:r w:rsidR="008026AE" w:rsidRPr="004D3E56">
        <w:rPr>
          <w:rFonts w:ascii="Arial" w:hAnsi="Arial" w:cs="Arial"/>
          <w:b/>
          <w:bCs/>
          <w:sz w:val="24"/>
          <w:szCs w:val="28"/>
        </w:rPr>
        <w:t>1</w:t>
      </w:r>
      <w:r w:rsidRPr="004D3E56">
        <w:rPr>
          <w:rFonts w:ascii="Arial" w:hAnsi="Arial" w:cs="Arial"/>
          <w:b/>
          <w:bCs/>
          <w:sz w:val="24"/>
          <w:szCs w:val="28"/>
        </w:rPr>
        <w:t>. Headstudy (</w:t>
      </w:r>
      <w:r w:rsidR="004D3E56">
        <w:rPr>
          <w:rFonts w:ascii="Arial" w:hAnsi="Arial" w:cs="Arial"/>
          <w:b/>
          <w:bCs/>
          <w:sz w:val="24"/>
          <w:szCs w:val="28"/>
        </w:rPr>
        <w:t>3</w:t>
      </w:r>
      <w:r w:rsidRPr="004D3E56">
        <w:rPr>
          <w:rFonts w:ascii="Arial" w:hAnsi="Arial" w:cs="Arial"/>
          <w:b/>
          <w:bCs/>
          <w:sz w:val="24"/>
          <w:szCs w:val="28"/>
        </w:rPr>
        <w:t>)</w:t>
      </w:r>
    </w:p>
    <w:p w14:paraId="68267604" w14:textId="358E49E4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D3E56">
        <w:rPr>
          <w:rFonts w:ascii="Arial" w:hAnsi="Arial" w:cs="Arial"/>
          <w:sz w:val="24"/>
          <w:szCs w:val="24"/>
        </w:rPr>
        <w:t>Dancin’ With Myself - jacar</w:t>
      </w:r>
    </w:p>
    <w:p w14:paraId="268A5D35" w14:textId="711ABF6F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D3E56">
        <w:rPr>
          <w:rFonts w:ascii="Arial" w:hAnsi="Arial" w:cs="Arial"/>
          <w:sz w:val="24"/>
          <w:szCs w:val="24"/>
        </w:rPr>
        <w:t>Riqueza - jacar</w:t>
      </w:r>
    </w:p>
    <w:p w14:paraId="2526875B" w14:textId="672192FC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D3E56">
        <w:rPr>
          <w:rFonts w:ascii="Arial" w:hAnsi="Arial" w:cs="Arial"/>
          <w:sz w:val="24"/>
          <w:szCs w:val="24"/>
        </w:rPr>
        <w:t>Holdin’ Aces - jacar</w:t>
      </w:r>
    </w:p>
    <w:p w14:paraId="0FCA8A40" w14:textId="0EE98E0A" w:rsidR="00837CAD" w:rsidRDefault="00837CAD" w:rsidP="00837CAD">
      <w:pPr>
        <w:spacing w:after="0"/>
        <w:rPr>
          <w:rFonts w:ascii="Arial" w:hAnsi="Arial" w:cs="Arial"/>
          <w:sz w:val="24"/>
          <w:szCs w:val="28"/>
        </w:rPr>
      </w:pPr>
    </w:p>
    <w:p w14:paraId="30FADB51" w14:textId="3C786BC3" w:rsidR="00837CAD" w:rsidRDefault="00837CAD" w:rsidP="00837CAD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r w:rsidR="00FC51E5">
        <w:rPr>
          <w:rFonts w:ascii="Arial" w:hAnsi="Arial" w:cs="Arial"/>
          <w:b/>
          <w:bCs/>
          <w:sz w:val="28"/>
          <w:szCs w:val="32"/>
        </w:rPr>
        <w:t>Erie Canal Sal - jacar</w:t>
      </w:r>
    </w:p>
    <w:p w14:paraId="557FD3A7" w14:textId="18FABE67" w:rsidR="004F00C0" w:rsidRPr="00837CAD" w:rsidRDefault="004F00C0" w:rsidP="00837CAD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FOAL OF THE YEAR: </w:t>
      </w:r>
      <w:r w:rsidR="0047210E">
        <w:rPr>
          <w:rFonts w:ascii="Arial" w:hAnsi="Arial" w:cs="Arial"/>
          <w:b/>
          <w:bCs/>
          <w:sz w:val="28"/>
          <w:szCs w:val="32"/>
        </w:rPr>
        <w:t>Dark Naoto’s Li’l Garden Weasel - arcar</w:t>
      </w:r>
    </w:p>
    <w:sectPr w:rsidR="004F00C0" w:rsidRPr="00837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91"/>
    <w:rsid w:val="00041C35"/>
    <w:rsid w:val="00052D25"/>
    <w:rsid w:val="00092086"/>
    <w:rsid w:val="0012695D"/>
    <w:rsid w:val="00165667"/>
    <w:rsid w:val="00182895"/>
    <w:rsid w:val="001E0BAF"/>
    <w:rsid w:val="00244908"/>
    <w:rsid w:val="00262E37"/>
    <w:rsid w:val="002B4CBB"/>
    <w:rsid w:val="003021D0"/>
    <w:rsid w:val="00362256"/>
    <w:rsid w:val="003B1F5B"/>
    <w:rsid w:val="004049BB"/>
    <w:rsid w:val="0047210E"/>
    <w:rsid w:val="00477735"/>
    <w:rsid w:val="00483342"/>
    <w:rsid w:val="004A4EFC"/>
    <w:rsid w:val="004D3E56"/>
    <w:rsid w:val="004D4764"/>
    <w:rsid w:val="004F00C0"/>
    <w:rsid w:val="00531C1E"/>
    <w:rsid w:val="005418BD"/>
    <w:rsid w:val="00555920"/>
    <w:rsid w:val="00591FFD"/>
    <w:rsid w:val="005B49BE"/>
    <w:rsid w:val="005E2421"/>
    <w:rsid w:val="005F4D32"/>
    <w:rsid w:val="0061346C"/>
    <w:rsid w:val="006667E5"/>
    <w:rsid w:val="00680E94"/>
    <w:rsid w:val="006870E2"/>
    <w:rsid w:val="006B03F9"/>
    <w:rsid w:val="006D2742"/>
    <w:rsid w:val="00701944"/>
    <w:rsid w:val="00742D69"/>
    <w:rsid w:val="0074704B"/>
    <w:rsid w:val="00755057"/>
    <w:rsid w:val="007555C5"/>
    <w:rsid w:val="00777FCD"/>
    <w:rsid w:val="007A2D91"/>
    <w:rsid w:val="007B45C3"/>
    <w:rsid w:val="007C52FA"/>
    <w:rsid w:val="007D098D"/>
    <w:rsid w:val="007D510A"/>
    <w:rsid w:val="008026AE"/>
    <w:rsid w:val="00802A91"/>
    <w:rsid w:val="00835620"/>
    <w:rsid w:val="00837CAD"/>
    <w:rsid w:val="00867B0E"/>
    <w:rsid w:val="00870F88"/>
    <w:rsid w:val="00892BE4"/>
    <w:rsid w:val="009144C3"/>
    <w:rsid w:val="0094187C"/>
    <w:rsid w:val="00951A80"/>
    <w:rsid w:val="00A01C0F"/>
    <w:rsid w:val="00A0261C"/>
    <w:rsid w:val="00A10EB0"/>
    <w:rsid w:val="00A33981"/>
    <w:rsid w:val="00A37FBC"/>
    <w:rsid w:val="00A42138"/>
    <w:rsid w:val="00A757A4"/>
    <w:rsid w:val="00A81FC4"/>
    <w:rsid w:val="00AA4C41"/>
    <w:rsid w:val="00AC229C"/>
    <w:rsid w:val="00AE7329"/>
    <w:rsid w:val="00AF665B"/>
    <w:rsid w:val="00B466FC"/>
    <w:rsid w:val="00B91F09"/>
    <w:rsid w:val="00BF0DDC"/>
    <w:rsid w:val="00C402B4"/>
    <w:rsid w:val="00C654CC"/>
    <w:rsid w:val="00C75D99"/>
    <w:rsid w:val="00C907AF"/>
    <w:rsid w:val="00C924D3"/>
    <w:rsid w:val="00CC2E2C"/>
    <w:rsid w:val="00CC5F7C"/>
    <w:rsid w:val="00D35ECC"/>
    <w:rsid w:val="00D760C9"/>
    <w:rsid w:val="00D81E10"/>
    <w:rsid w:val="00D86E2D"/>
    <w:rsid w:val="00D96470"/>
    <w:rsid w:val="00DA26BB"/>
    <w:rsid w:val="00DD70D1"/>
    <w:rsid w:val="00DE7FE0"/>
    <w:rsid w:val="00E20F56"/>
    <w:rsid w:val="00E73F9A"/>
    <w:rsid w:val="00E77BB8"/>
    <w:rsid w:val="00EB5F10"/>
    <w:rsid w:val="00ED0FA1"/>
    <w:rsid w:val="00EF4C5C"/>
    <w:rsid w:val="00F2058F"/>
    <w:rsid w:val="00F3299D"/>
    <w:rsid w:val="00F40CAA"/>
    <w:rsid w:val="00F771BD"/>
    <w:rsid w:val="00F86AB1"/>
    <w:rsid w:val="00FC51E5"/>
    <w:rsid w:val="00FD3D56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E9A1"/>
  <w15:chartTrackingRefBased/>
  <w15:docId w15:val="{366066F3-1315-40CF-8BE4-5B49890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9DD6-4554-4D62-9FF1-ABF54399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ailey</dc:creator>
  <cp:keywords/>
  <dc:description/>
  <cp:lastModifiedBy>Rhonda Chisholm</cp:lastModifiedBy>
  <cp:revision>18</cp:revision>
  <dcterms:created xsi:type="dcterms:W3CDTF">2025-10-07T20:07:00Z</dcterms:created>
  <dcterms:modified xsi:type="dcterms:W3CDTF">2025-10-09T17:02:00Z</dcterms:modified>
</cp:coreProperties>
</file>